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AC" w:rsidRDefault="00C73AAC" w:rsidP="00C73AAC">
      <w:pPr>
        <w:suppressAutoHyphens/>
        <w:jc w:val="center"/>
        <w:rPr>
          <w:rFonts w:eastAsia="SimSun" w:cs="font245"/>
          <w:noProof/>
          <w:lang w:eastAsia="ru-RU"/>
        </w:rPr>
      </w:pPr>
    </w:p>
    <w:p w:rsidR="00910A58" w:rsidRDefault="00910A58" w:rsidP="00C73AAC">
      <w:pPr>
        <w:suppressAutoHyphens/>
        <w:jc w:val="center"/>
        <w:rPr>
          <w:rFonts w:eastAsia="SimSun" w:cs="font245"/>
          <w:noProof/>
          <w:lang w:eastAsia="ru-RU"/>
        </w:rPr>
      </w:pPr>
    </w:p>
    <w:p w:rsidR="00910A58" w:rsidRPr="00C73AAC" w:rsidRDefault="00910A58" w:rsidP="00C73AAC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C73AAC" w:rsidRPr="00C73AAC" w:rsidRDefault="00C73AAC" w:rsidP="00C73AAC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C73AAC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C73AAC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C73AAC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C73AAC" w:rsidRPr="00C73AAC" w:rsidRDefault="00C73AAC" w:rsidP="00C73AAC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C73AAC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C73AAC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C73AAC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2C30CF" w:rsidRPr="0006501E" w:rsidRDefault="0006501E" w:rsidP="0006501E">
      <w:pPr>
        <w:spacing w:after="0" w:line="36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50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28 июня 2018 г. № 337</w:t>
      </w:r>
    </w:p>
    <w:p w:rsidR="002C30CF" w:rsidRPr="0006501E" w:rsidRDefault="0006501E" w:rsidP="0006501E">
      <w:pPr>
        <w:spacing w:after="0" w:line="36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50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. Кызыл</w:t>
      </w:r>
    </w:p>
    <w:p w:rsidR="00146697" w:rsidRDefault="002C30CF" w:rsidP="002C30CF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О внесении изменений в </w:t>
      </w:r>
      <w:proofErr w:type="gramStart"/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государственную</w:t>
      </w:r>
      <w:proofErr w:type="gramEnd"/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146697" w:rsidRDefault="002C30CF" w:rsidP="002C30CF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программу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Развитие </w:t>
      </w:r>
      <w:proofErr w:type="gramStart"/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информационного</w:t>
      </w:r>
      <w:proofErr w:type="gramEnd"/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146697" w:rsidRDefault="002C30CF" w:rsidP="002C30CF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общества и средств массовой информации </w:t>
      </w:r>
    </w:p>
    <w:p w:rsidR="002C30CF" w:rsidRPr="008149A9" w:rsidRDefault="002C30CF" w:rsidP="002C3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 Республике Тыва на 2014-2020 годы</w:t>
      </w:r>
      <w:r w:rsidR="00421EFD">
        <w:rPr>
          <w:rFonts w:ascii="Times New Roman" w:hAnsi="Times New Roman"/>
          <w:sz w:val="28"/>
          <w:szCs w:val="28"/>
        </w:rPr>
        <w:t>»</w:t>
      </w:r>
    </w:p>
    <w:p w:rsidR="002C30CF" w:rsidRDefault="002C30CF" w:rsidP="002C30C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46697" w:rsidRPr="008149A9" w:rsidRDefault="00146697" w:rsidP="002C30C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C30CF" w:rsidRPr="008149A9" w:rsidRDefault="002C30CF" w:rsidP="001466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2C30CF" w:rsidRPr="008149A9" w:rsidRDefault="002C30CF" w:rsidP="001466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0CF" w:rsidRPr="008149A9" w:rsidRDefault="002C30CF" w:rsidP="0014669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r w:rsidRPr="008149A9">
        <w:rPr>
          <w:rFonts w:ascii="Times New Roman" w:hAnsi="Times New Roman"/>
          <w:sz w:val="28"/>
          <w:szCs w:val="28"/>
        </w:rPr>
        <w:t xml:space="preserve">Внести в государственную программу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8149A9">
        <w:rPr>
          <w:rFonts w:ascii="Times New Roman" w:hAnsi="Times New Roman"/>
          <w:sz w:val="28"/>
          <w:szCs w:val="28"/>
          <w:lang w:eastAsia="ru-RU"/>
        </w:rPr>
        <w:t>Развитие информационного общ</w:t>
      </w:r>
      <w:r w:rsidRPr="008149A9">
        <w:rPr>
          <w:rFonts w:ascii="Times New Roman" w:hAnsi="Times New Roman"/>
          <w:sz w:val="28"/>
          <w:szCs w:val="28"/>
          <w:lang w:eastAsia="ru-RU"/>
        </w:rPr>
        <w:t>е</w:t>
      </w:r>
      <w:r w:rsidRPr="008149A9">
        <w:rPr>
          <w:rFonts w:ascii="Times New Roman" w:hAnsi="Times New Roman"/>
          <w:sz w:val="28"/>
          <w:szCs w:val="28"/>
          <w:lang w:eastAsia="ru-RU"/>
        </w:rPr>
        <w:t>ства и средств массовой информации в Республике Тыва на 2014-2020 годы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</w:t>
      </w:r>
      <w:r w:rsidRPr="008149A9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 w:rsidRPr="008149A9">
        <w:rPr>
          <w:rFonts w:ascii="Times New Roman" w:hAnsi="Times New Roman"/>
          <w:sz w:val="28"/>
          <w:szCs w:val="28"/>
          <w:lang w:eastAsia="ru-RU"/>
        </w:rPr>
        <w:t>от 8 октября 2013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6697">
        <w:rPr>
          <w:rFonts w:ascii="Times New Roman" w:hAnsi="Times New Roman"/>
          <w:sz w:val="28"/>
          <w:szCs w:val="28"/>
          <w:lang w:eastAsia="ru-RU"/>
        </w:rPr>
        <w:br/>
      </w:r>
      <w:r w:rsidRPr="008149A9">
        <w:rPr>
          <w:rFonts w:ascii="Times New Roman" w:hAnsi="Times New Roman"/>
          <w:sz w:val="28"/>
          <w:szCs w:val="28"/>
          <w:lang w:eastAsia="ru-RU"/>
        </w:rPr>
        <w:t>№ 583 (далее – Программа), следующие изменения: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9A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8149A9">
        <w:rPr>
          <w:rFonts w:ascii="Times New Roman" w:hAnsi="Times New Roman"/>
          <w:sz w:val="28"/>
          <w:szCs w:val="28"/>
        </w:rPr>
        <w:t xml:space="preserve">в позиции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, тыс. рублей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proofErr w:type="gramStart"/>
        <w:r w:rsidRPr="008149A9">
          <w:rPr>
            <w:rFonts w:ascii="Times New Roman" w:hAnsi="Times New Roman"/>
            <w:sz w:val="28"/>
            <w:szCs w:val="28"/>
            <w:lang w:eastAsia="ru-RU"/>
          </w:rPr>
          <w:t>паспорт</w:t>
        </w:r>
        <w:proofErr w:type="gramEnd"/>
      </w:hyperlink>
      <w:r w:rsidRPr="008149A9">
        <w:rPr>
          <w:rFonts w:ascii="Times New Roman" w:hAnsi="Times New Roman"/>
          <w:sz w:val="28"/>
          <w:szCs w:val="28"/>
          <w:lang w:eastAsia="ru-RU"/>
        </w:rPr>
        <w:t>а Программы:</w:t>
      </w:r>
    </w:p>
    <w:p w:rsidR="002C30CF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sz w:val="28"/>
          <w:szCs w:val="28"/>
        </w:rPr>
        <w:tab/>
        <w:t xml:space="preserve">в абзаце первом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867</w:t>
      </w:r>
      <w:r w:rsidR="00146697">
        <w:rPr>
          <w:rFonts w:ascii="Times New Roman" w:hAnsi="Times New Roman"/>
          <w:sz w:val="28"/>
          <w:szCs w:val="28"/>
        </w:rPr>
        <w:t> </w:t>
      </w:r>
      <w:r w:rsidRPr="008149A9">
        <w:rPr>
          <w:rFonts w:ascii="Times New Roman" w:hAnsi="Times New Roman"/>
          <w:sz w:val="28"/>
          <w:szCs w:val="28"/>
        </w:rPr>
        <w:t>177</w:t>
      </w:r>
      <w:r w:rsidR="00146697">
        <w:rPr>
          <w:rFonts w:ascii="Times New Roman" w:hAnsi="Times New Roman"/>
          <w:sz w:val="28"/>
          <w:szCs w:val="28"/>
        </w:rPr>
        <w:t>,</w:t>
      </w:r>
      <w:r w:rsidRPr="008149A9">
        <w:rPr>
          <w:rFonts w:ascii="Times New Roman" w:hAnsi="Times New Roman"/>
          <w:sz w:val="28"/>
          <w:szCs w:val="28"/>
        </w:rPr>
        <w:t>1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870</w:t>
      </w:r>
      <w:r w:rsidR="0014669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="0014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;  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абзаце шестом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4B4A92">
        <w:rPr>
          <w:rFonts w:ascii="Times New Roman" w:hAnsi="Times New Roman"/>
          <w:sz w:val="28"/>
          <w:szCs w:val="28"/>
        </w:rPr>
        <w:t>100</w:t>
      </w:r>
      <w:r w:rsidR="00146697">
        <w:rPr>
          <w:rFonts w:ascii="Times New Roman" w:hAnsi="Times New Roman"/>
          <w:sz w:val="28"/>
          <w:szCs w:val="28"/>
        </w:rPr>
        <w:t> </w:t>
      </w:r>
      <w:r w:rsidRPr="004B4A92">
        <w:rPr>
          <w:rFonts w:ascii="Times New Roman" w:hAnsi="Times New Roman"/>
          <w:sz w:val="28"/>
          <w:szCs w:val="28"/>
        </w:rPr>
        <w:t>682</w:t>
      </w:r>
      <w:r w:rsidR="00146697">
        <w:rPr>
          <w:rFonts w:ascii="Times New Roman" w:hAnsi="Times New Roman"/>
          <w:sz w:val="28"/>
          <w:szCs w:val="28"/>
        </w:rPr>
        <w:t>,</w:t>
      </w:r>
      <w:r w:rsidRPr="004B4A92">
        <w:rPr>
          <w:rFonts w:ascii="Times New Roman" w:hAnsi="Times New Roman"/>
          <w:sz w:val="28"/>
          <w:szCs w:val="28"/>
        </w:rPr>
        <w:t>5</w:t>
      </w:r>
      <w:r w:rsidR="00421EFD">
        <w:rPr>
          <w:rFonts w:ascii="Times New Roman" w:hAnsi="Times New Roman"/>
          <w:sz w:val="28"/>
          <w:szCs w:val="28"/>
        </w:rPr>
        <w:t>»</w:t>
      </w:r>
      <w:r w:rsidRPr="005E74F9">
        <w:rPr>
          <w:rFonts w:ascii="Times New Roman" w:hAnsi="Times New Roman"/>
          <w:sz w:val="28"/>
          <w:szCs w:val="28"/>
        </w:rPr>
        <w:t xml:space="preserve"> </w:t>
      </w:r>
      <w:r w:rsidRPr="008149A9">
        <w:rPr>
          <w:rFonts w:ascii="Times New Roman" w:hAnsi="Times New Roman"/>
          <w:sz w:val="28"/>
          <w:szCs w:val="28"/>
        </w:rPr>
        <w:t xml:space="preserve">заменить цифрами </w:t>
      </w:r>
      <w:r w:rsidR="00421E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2</w:t>
      </w:r>
      <w:r w:rsidR="0014669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27</w:t>
      </w:r>
      <w:r w:rsidR="0014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;  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/>
          <w:sz w:val="28"/>
          <w:szCs w:val="28"/>
        </w:rPr>
        <w:t>седьмом</w:t>
      </w:r>
      <w:r w:rsidRPr="008149A9">
        <w:rPr>
          <w:rFonts w:ascii="Times New Roman" w:hAnsi="Times New Roman"/>
          <w:sz w:val="28"/>
          <w:szCs w:val="28"/>
        </w:rPr>
        <w:t xml:space="preserve">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146</w:t>
      </w:r>
      <w:r w:rsidR="00146697">
        <w:rPr>
          <w:rFonts w:ascii="Times New Roman" w:hAnsi="Times New Roman"/>
          <w:sz w:val="28"/>
          <w:szCs w:val="28"/>
        </w:rPr>
        <w:t> </w:t>
      </w:r>
      <w:r w:rsidRPr="008149A9">
        <w:rPr>
          <w:rFonts w:ascii="Times New Roman" w:hAnsi="Times New Roman"/>
          <w:sz w:val="28"/>
          <w:szCs w:val="28"/>
        </w:rPr>
        <w:t>168</w:t>
      </w:r>
      <w:r w:rsidR="00146697">
        <w:rPr>
          <w:rFonts w:ascii="Times New Roman" w:hAnsi="Times New Roman"/>
          <w:sz w:val="28"/>
          <w:szCs w:val="28"/>
        </w:rPr>
        <w:t>,</w:t>
      </w:r>
      <w:r w:rsidRPr="008149A9">
        <w:rPr>
          <w:rFonts w:ascii="Times New Roman" w:hAnsi="Times New Roman"/>
          <w:sz w:val="28"/>
          <w:szCs w:val="28"/>
        </w:rPr>
        <w:t>9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7</w:t>
      </w:r>
      <w:r w:rsidR="0014669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75</w:t>
      </w:r>
      <w:r w:rsidR="0014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>;</w:t>
      </w:r>
    </w:p>
    <w:p w:rsidR="002C30CF" w:rsidRPr="008149A9" w:rsidRDefault="002C30CF" w:rsidP="00146697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49A9">
        <w:rPr>
          <w:rFonts w:ascii="Times New Roman" w:hAnsi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/>
          <w:sz w:val="28"/>
          <w:szCs w:val="28"/>
        </w:rPr>
        <w:t xml:space="preserve">двенадцатом </w:t>
      </w:r>
      <w:r w:rsidRPr="008149A9">
        <w:rPr>
          <w:rFonts w:ascii="Times New Roman" w:hAnsi="Times New Roman"/>
          <w:sz w:val="28"/>
          <w:szCs w:val="28"/>
        </w:rPr>
        <w:t xml:space="preserve">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231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823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5E74F9">
        <w:rPr>
          <w:rFonts w:ascii="Times New Roman" w:hAnsi="Times New Roman"/>
          <w:sz w:val="28"/>
          <w:szCs w:val="28"/>
          <w:lang w:eastAsia="ru-RU"/>
        </w:rPr>
        <w:t>233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 w:rsidRPr="005E74F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E74F9">
        <w:rPr>
          <w:rFonts w:ascii="Times New Roman" w:hAnsi="Times New Roman"/>
          <w:sz w:val="28"/>
          <w:szCs w:val="28"/>
          <w:lang w:eastAsia="ru-RU"/>
        </w:rPr>
        <w:t>9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 w:rsidRPr="005E74F9">
        <w:rPr>
          <w:rFonts w:ascii="Times New Roman" w:hAnsi="Times New Roman"/>
          <w:sz w:val="28"/>
          <w:szCs w:val="28"/>
          <w:lang w:eastAsia="ru-RU"/>
        </w:rPr>
        <w:t>6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ци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ры 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14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2</w:t>
      </w:r>
      <w:r w:rsidR="0014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213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921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9A9">
        <w:rPr>
          <w:rFonts w:ascii="Times New Roman" w:hAnsi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/>
          <w:sz w:val="28"/>
          <w:szCs w:val="28"/>
        </w:rPr>
        <w:t xml:space="preserve">семнадцатом </w:t>
      </w:r>
      <w:r w:rsidRPr="008149A9">
        <w:rPr>
          <w:rFonts w:ascii="Times New Roman" w:hAnsi="Times New Roman"/>
          <w:sz w:val="28"/>
          <w:szCs w:val="28"/>
        </w:rPr>
        <w:t xml:space="preserve">цифры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279</w:t>
      </w:r>
      <w:r w:rsidR="0014669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1</w:t>
      </w:r>
      <w:r w:rsidR="0014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4B4A92">
        <w:rPr>
          <w:rFonts w:ascii="Times New Roman" w:hAnsi="Times New Roman"/>
          <w:sz w:val="28"/>
          <w:szCs w:val="28"/>
          <w:lang w:eastAsia="ru-RU"/>
        </w:rPr>
        <w:t>71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 w:rsidRPr="004B4A9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B4A92">
        <w:rPr>
          <w:rFonts w:ascii="Times New Roman" w:hAnsi="Times New Roman"/>
          <w:sz w:val="28"/>
          <w:szCs w:val="28"/>
          <w:lang w:eastAsia="ru-RU"/>
        </w:rPr>
        <w:t>4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 w:rsidRPr="004B4A92">
        <w:rPr>
          <w:rFonts w:ascii="Times New Roman" w:hAnsi="Times New Roman"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4B4A9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sz w:val="28"/>
          <w:szCs w:val="28"/>
          <w:lang w:eastAsia="ru-RU"/>
        </w:rPr>
        <w:tab/>
      </w:r>
      <w:r w:rsidRPr="008149A9">
        <w:rPr>
          <w:rFonts w:ascii="Times New Roman" w:hAnsi="Times New Roman"/>
          <w:sz w:val="28"/>
          <w:szCs w:val="28"/>
        </w:rPr>
        <w:t xml:space="preserve">в абзаце </w:t>
      </w:r>
      <w:r w:rsidRPr="0049762F">
        <w:rPr>
          <w:rFonts w:ascii="Times New Roman" w:hAnsi="Times New Roman"/>
          <w:sz w:val="28"/>
          <w:szCs w:val="28"/>
        </w:rPr>
        <w:t>тридцать</w:t>
      </w:r>
      <w:r w:rsidRPr="00814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ом</w:t>
      </w:r>
      <w:r w:rsidRPr="008149A9">
        <w:rPr>
          <w:rFonts w:ascii="Times New Roman" w:hAnsi="Times New Roman"/>
          <w:sz w:val="28"/>
          <w:szCs w:val="28"/>
        </w:rPr>
        <w:t xml:space="preserve">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277</w:t>
      </w:r>
      <w:r w:rsidR="00146697">
        <w:rPr>
          <w:rFonts w:ascii="Times New Roman" w:hAnsi="Times New Roman"/>
          <w:sz w:val="28"/>
          <w:szCs w:val="28"/>
        </w:rPr>
        <w:t> </w:t>
      </w:r>
      <w:r w:rsidRPr="008149A9">
        <w:rPr>
          <w:rFonts w:ascii="Times New Roman" w:hAnsi="Times New Roman"/>
          <w:sz w:val="28"/>
          <w:szCs w:val="28"/>
        </w:rPr>
        <w:t>655</w:t>
      </w:r>
      <w:r w:rsidR="00146697">
        <w:rPr>
          <w:rFonts w:ascii="Times New Roman" w:hAnsi="Times New Roman"/>
          <w:sz w:val="28"/>
          <w:szCs w:val="28"/>
        </w:rPr>
        <w:t>,</w:t>
      </w:r>
      <w:r w:rsidRPr="008149A9">
        <w:rPr>
          <w:rFonts w:ascii="Times New Roman" w:hAnsi="Times New Roman"/>
          <w:sz w:val="28"/>
          <w:szCs w:val="28"/>
        </w:rPr>
        <w:t>1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79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99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</w:rPr>
        <w:t>;</w:t>
      </w:r>
    </w:p>
    <w:p w:rsidR="002C30CF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9A9">
        <w:rPr>
          <w:rFonts w:ascii="Times New Roman" w:hAnsi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/>
          <w:sz w:val="28"/>
          <w:szCs w:val="28"/>
        </w:rPr>
        <w:t xml:space="preserve">сороковом </w:t>
      </w:r>
      <w:r w:rsidRPr="008149A9">
        <w:rPr>
          <w:rFonts w:ascii="Times New Roman" w:hAnsi="Times New Roman"/>
          <w:sz w:val="28"/>
          <w:szCs w:val="28"/>
        </w:rPr>
        <w:t xml:space="preserve">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C4252C">
        <w:rPr>
          <w:rFonts w:ascii="Times New Roman" w:hAnsi="Times New Roman"/>
          <w:sz w:val="28"/>
          <w:szCs w:val="28"/>
        </w:rPr>
        <w:t>34</w:t>
      </w:r>
      <w:r w:rsidR="00146697">
        <w:rPr>
          <w:rFonts w:ascii="Times New Roman" w:hAnsi="Times New Roman"/>
          <w:sz w:val="28"/>
          <w:szCs w:val="28"/>
        </w:rPr>
        <w:t> </w:t>
      </w:r>
      <w:r w:rsidRPr="00C4252C">
        <w:rPr>
          <w:rFonts w:ascii="Times New Roman" w:hAnsi="Times New Roman"/>
          <w:sz w:val="28"/>
          <w:szCs w:val="28"/>
        </w:rPr>
        <w:t>222</w:t>
      </w:r>
      <w:r w:rsidR="00146697">
        <w:rPr>
          <w:rFonts w:ascii="Times New Roman" w:hAnsi="Times New Roman"/>
          <w:sz w:val="28"/>
          <w:szCs w:val="28"/>
        </w:rPr>
        <w:t>,</w:t>
      </w:r>
      <w:r w:rsidRPr="00C4252C">
        <w:rPr>
          <w:rFonts w:ascii="Times New Roman" w:hAnsi="Times New Roman"/>
          <w:sz w:val="28"/>
          <w:szCs w:val="28"/>
        </w:rPr>
        <w:t>8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35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767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B4A92">
        <w:rPr>
          <w:rFonts w:ascii="Times New Roman" w:hAnsi="Times New Roman"/>
          <w:bCs/>
          <w:sz w:val="28"/>
          <w:szCs w:val="28"/>
          <w:lang w:eastAsia="ru-RU"/>
        </w:rPr>
        <w:t xml:space="preserve">2) в разделе </w:t>
      </w:r>
      <w:r w:rsidRPr="004B4A92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4B4A9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2C30CF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149A9">
        <w:rPr>
          <w:rFonts w:ascii="Times New Roman" w:hAnsi="Times New Roman"/>
          <w:sz w:val="28"/>
          <w:szCs w:val="28"/>
        </w:rPr>
        <w:t xml:space="preserve">в абзаце первом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867</w:t>
      </w:r>
      <w:r w:rsidR="00146697">
        <w:rPr>
          <w:rFonts w:ascii="Times New Roman" w:hAnsi="Times New Roman"/>
          <w:sz w:val="28"/>
          <w:szCs w:val="28"/>
        </w:rPr>
        <w:t> </w:t>
      </w:r>
      <w:r w:rsidRPr="008149A9">
        <w:rPr>
          <w:rFonts w:ascii="Times New Roman" w:hAnsi="Times New Roman"/>
          <w:sz w:val="28"/>
          <w:szCs w:val="28"/>
        </w:rPr>
        <w:t>177</w:t>
      </w:r>
      <w:r w:rsidR="00146697">
        <w:rPr>
          <w:rFonts w:ascii="Times New Roman" w:hAnsi="Times New Roman"/>
          <w:sz w:val="28"/>
          <w:szCs w:val="28"/>
        </w:rPr>
        <w:t>,</w:t>
      </w:r>
      <w:r w:rsidRPr="008149A9">
        <w:rPr>
          <w:rFonts w:ascii="Times New Roman" w:hAnsi="Times New Roman"/>
          <w:sz w:val="28"/>
          <w:szCs w:val="28"/>
        </w:rPr>
        <w:t>1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</w:rPr>
        <w:t>«</w:t>
      </w:r>
      <w:r w:rsidRPr="004B4A92">
        <w:rPr>
          <w:rFonts w:ascii="Times New Roman" w:hAnsi="Times New Roman"/>
          <w:sz w:val="28"/>
          <w:szCs w:val="28"/>
        </w:rPr>
        <w:t>870</w:t>
      </w:r>
      <w:r w:rsidR="00146697">
        <w:rPr>
          <w:rFonts w:ascii="Times New Roman" w:hAnsi="Times New Roman"/>
          <w:sz w:val="28"/>
          <w:szCs w:val="28"/>
        </w:rPr>
        <w:t> </w:t>
      </w:r>
      <w:r w:rsidRPr="004B4A9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4B4A92">
        <w:rPr>
          <w:rFonts w:ascii="Times New Roman" w:hAnsi="Times New Roman"/>
          <w:sz w:val="28"/>
          <w:szCs w:val="28"/>
        </w:rPr>
        <w:t>8</w:t>
      </w:r>
      <w:r w:rsidR="00146697">
        <w:rPr>
          <w:rFonts w:ascii="Times New Roman" w:hAnsi="Times New Roman"/>
          <w:sz w:val="28"/>
          <w:szCs w:val="28"/>
        </w:rPr>
        <w:t>,</w:t>
      </w:r>
      <w:r w:rsidRPr="004B4A92">
        <w:rPr>
          <w:rFonts w:ascii="Times New Roman" w:hAnsi="Times New Roman"/>
          <w:sz w:val="28"/>
          <w:szCs w:val="28"/>
        </w:rPr>
        <w:t>3</w:t>
      </w:r>
      <w:r w:rsidR="00421EFD">
        <w:rPr>
          <w:rFonts w:ascii="Times New Roman" w:hAnsi="Times New Roman"/>
          <w:sz w:val="28"/>
          <w:szCs w:val="28"/>
        </w:rPr>
        <w:t>»</w:t>
      </w:r>
      <w:r w:rsidRPr="004B4A92">
        <w:rPr>
          <w:rFonts w:ascii="Times New Roman" w:hAnsi="Times New Roman"/>
          <w:sz w:val="28"/>
          <w:szCs w:val="28"/>
        </w:rPr>
        <w:t>;</w:t>
      </w:r>
      <w:r w:rsidRPr="008149A9">
        <w:rPr>
          <w:rFonts w:ascii="Times New Roman" w:hAnsi="Times New Roman"/>
          <w:sz w:val="28"/>
          <w:szCs w:val="28"/>
        </w:rPr>
        <w:t xml:space="preserve"> 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абзаце пятом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4D2EB9">
        <w:rPr>
          <w:rFonts w:ascii="Times New Roman" w:hAnsi="Times New Roman"/>
          <w:sz w:val="28"/>
          <w:szCs w:val="28"/>
        </w:rPr>
        <w:t>100</w:t>
      </w:r>
      <w:r w:rsidR="00146697">
        <w:rPr>
          <w:rFonts w:ascii="Times New Roman" w:hAnsi="Times New Roman"/>
          <w:sz w:val="28"/>
          <w:szCs w:val="28"/>
        </w:rPr>
        <w:t> </w:t>
      </w:r>
      <w:r w:rsidRPr="004D2EB9">
        <w:rPr>
          <w:rFonts w:ascii="Times New Roman" w:hAnsi="Times New Roman"/>
          <w:sz w:val="28"/>
          <w:szCs w:val="28"/>
        </w:rPr>
        <w:t>682</w:t>
      </w:r>
      <w:r w:rsidR="00146697">
        <w:rPr>
          <w:rFonts w:ascii="Times New Roman" w:hAnsi="Times New Roman"/>
          <w:sz w:val="28"/>
          <w:szCs w:val="28"/>
        </w:rPr>
        <w:t>,</w:t>
      </w:r>
      <w:r w:rsidRPr="004D2EB9">
        <w:rPr>
          <w:rFonts w:ascii="Times New Roman" w:hAnsi="Times New Roman"/>
          <w:sz w:val="28"/>
          <w:szCs w:val="28"/>
        </w:rPr>
        <w:t>5</w:t>
      </w:r>
      <w:r w:rsidR="00421EFD">
        <w:rPr>
          <w:rFonts w:ascii="Times New Roman" w:hAnsi="Times New Roman"/>
          <w:sz w:val="28"/>
          <w:szCs w:val="28"/>
        </w:rPr>
        <w:t>»</w:t>
      </w:r>
      <w:r w:rsidRPr="005E74F9">
        <w:rPr>
          <w:rFonts w:ascii="Times New Roman" w:hAnsi="Times New Roman"/>
          <w:sz w:val="28"/>
          <w:szCs w:val="28"/>
        </w:rPr>
        <w:t xml:space="preserve"> </w:t>
      </w:r>
      <w:r w:rsidRPr="008149A9">
        <w:rPr>
          <w:rFonts w:ascii="Times New Roman" w:hAnsi="Times New Roman"/>
          <w:sz w:val="28"/>
          <w:szCs w:val="28"/>
        </w:rPr>
        <w:t xml:space="preserve">заменить цифрами </w:t>
      </w:r>
      <w:r w:rsidR="00421E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2</w:t>
      </w:r>
      <w:r w:rsidR="0014669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27</w:t>
      </w:r>
      <w:r w:rsidR="0014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;  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/>
          <w:sz w:val="28"/>
          <w:szCs w:val="28"/>
        </w:rPr>
        <w:t>шестом</w:t>
      </w:r>
      <w:r w:rsidRPr="008149A9">
        <w:rPr>
          <w:rFonts w:ascii="Times New Roman" w:hAnsi="Times New Roman"/>
          <w:sz w:val="28"/>
          <w:szCs w:val="28"/>
        </w:rPr>
        <w:t xml:space="preserve">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146</w:t>
      </w:r>
      <w:r w:rsidR="00146697">
        <w:rPr>
          <w:rFonts w:ascii="Times New Roman" w:hAnsi="Times New Roman"/>
          <w:sz w:val="28"/>
          <w:szCs w:val="28"/>
        </w:rPr>
        <w:t> </w:t>
      </w:r>
      <w:r w:rsidRPr="008149A9">
        <w:rPr>
          <w:rFonts w:ascii="Times New Roman" w:hAnsi="Times New Roman"/>
          <w:sz w:val="28"/>
          <w:szCs w:val="28"/>
        </w:rPr>
        <w:t>168</w:t>
      </w:r>
      <w:r w:rsidR="00146697">
        <w:rPr>
          <w:rFonts w:ascii="Times New Roman" w:hAnsi="Times New Roman"/>
          <w:sz w:val="28"/>
          <w:szCs w:val="28"/>
        </w:rPr>
        <w:t>,</w:t>
      </w:r>
      <w:r w:rsidRPr="008149A9">
        <w:rPr>
          <w:rFonts w:ascii="Times New Roman" w:hAnsi="Times New Roman"/>
          <w:sz w:val="28"/>
          <w:szCs w:val="28"/>
        </w:rPr>
        <w:t>9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</w:rPr>
        <w:t>«</w:t>
      </w:r>
      <w:r w:rsidRPr="004B4A92">
        <w:rPr>
          <w:rFonts w:ascii="Times New Roman" w:hAnsi="Times New Roman"/>
          <w:sz w:val="28"/>
          <w:szCs w:val="28"/>
        </w:rPr>
        <w:t>147</w:t>
      </w:r>
      <w:r w:rsidR="00146697">
        <w:rPr>
          <w:rFonts w:ascii="Times New Roman" w:hAnsi="Times New Roman"/>
          <w:sz w:val="28"/>
          <w:szCs w:val="28"/>
        </w:rPr>
        <w:t> </w:t>
      </w:r>
      <w:r w:rsidRPr="004B4A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</w:t>
      </w:r>
      <w:r w:rsidRPr="004B4A92">
        <w:rPr>
          <w:rFonts w:ascii="Times New Roman" w:hAnsi="Times New Roman"/>
          <w:sz w:val="28"/>
          <w:szCs w:val="28"/>
        </w:rPr>
        <w:t>5</w:t>
      </w:r>
      <w:r w:rsidR="00146697">
        <w:rPr>
          <w:rFonts w:ascii="Times New Roman" w:hAnsi="Times New Roman"/>
          <w:sz w:val="28"/>
          <w:szCs w:val="28"/>
        </w:rPr>
        <w:t>,</w:t>
      </w:r>
      <w:r w:rsidRPr="004B4A92">
        <w:rPr>
          <w:rFonts w:ascii="Times New Roman" w:hAnsi="Times New Roman"/>
          <w:sz w:val="28"/>
          <w:szCs w:val="28"/>
        </w:rPr>
        <w:t>4</w:t>
      </w:r>
      <w:r w:rsidR="00421EFD">
        <w:rPr>
          <w:rFonts w:ascii="Times New Roman" w:hAnsi="Times New Roman"/>
          <w:sz w:val="28"/>
          <w:szCs w:val="28"/>
        </w:rPr>
        <w:t>»</w:t>
      </w:r>
      <w:r w:rsidRPr="004B4A92">
        <w:rPr>
          <w:rFonts w:ascii="Times New Roman" w:hAnsi="Times New Roman"/>
          <w:sz w:val="28"/>
          <w:szCs w:val="28"/>
        </w:rPr>
        <w:t>;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9A9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149A9">
        <w:rPr>
          <w:rFonts w:ascii="Times New Roman" w:hAnsi="Times New Roman"/>
          <w:sz w:val="28"/>
          <w:szCs w:val="28"/>
        </w:rPr>
        <w:tab/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3) в </w:t>
      </w:r>
      <w:hyperlink r:id="rId10" w:history="1">
        <w:r w:rsidRPr="008149A9">
          <w:rPr>
            <w:rFonts w:ascii="Times New Roman" w:hAnsi="Times New Roman"/>
            <w:sz w:val="28"/>
            <w:szCs w:val="28"/>
            <w:lang w:eastAsia="ru-RU"/>
          </w:rPr>
          <w:t xml:space="preserve">подпрограмме </w:t>
        </w:r>
      </w:hyperlink>
      <w:r w:rsidRPr="008149A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8149A9">
        <w:rPr>
          <w:rFonts w:ascii="Times New Roman" w:hAnsi="Times New Roman"/>
          <w:sz w:val="28"/>
          <w:szCs w:val="28"/>
          <w:lang w:eastAsia="ru-RU"/>
        </w:rPr>
        <w:t>Развитие информационного общества в Республике Т</w:t>
      </w:r>
      <w:r w:rsidRPr="008149A9">
        <w:rPr>
          <w:rFonts w:ascii="Times New Roman" w:hAnsi="Times New Roman"/>
          <w:sz w:val="28"/>
          <w:szCs w:val="28"/>
          <w:lang w:eastAsia="ru-RU"/>
        </w:rPr>
        <w:t>ы</w:t>
      </w:r>
      <w:r w:rsidRPr="008149A9">
        <w:rPr>
          <w:rFonts w:ascii="Times New Roman" w:hAnsi="Times New Roman"/>
          <w:sz w:val="28"/>
          <w:szCs w:val="28"/>
          <w:lang w:eastAsia="ru-RU"/>
        </w:rPr>
        <w:t>ва на 2014-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>: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) в </w:t>
      </w:r>
      <w:hyperlink r:id="rId11" w:history="1">
        <w:r w:rsidRPr="008149A9">
          <w:rPr>
            <w:rFonts w:ascii="Times New Roman" w:hAnsi="Times New Roman"/>
            <w:sz w:val="28"/>
            <w:szCs w:val="28"/>
            <w:lang w:eastAsia="ru-RU"/>
          </w:rPr>
          <w:t>позиции</w:t>
        </w:r>
      </w:hyperlink>
      <w:r w:rsidRPr="008149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49A9">
        <w:rPr>
          <w:rFonts w:ascii="Times New Roman" w:hAnsi="Times New Roman"/>
          <w:sz w:val="28"/>
          <w:szCs w:val="28"/>
          <w:lang w:eastAsia="ru-RU"/>
        </w:rPr>
        <w:t>одпрограммы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паспорта Подпрограммы: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49A9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 xml:space="preserve">первом </w:t>
      </w:r>
      <w:r w:rsidRPr="008149A9">
        <w:rPr>
          <w:rFonts w:ascii="Times New Roman" w:hAnsi="Times New Roman"/>
          <w:sz w:val="28"/>
          <w:szCs w:val="28"/>
        </w:rPr>
        <w:t xml:space="preserve">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7B1190">
        <w:rPr>
          <w:rFonts w:ascii="Times New Roman" w:hAnsi="Times New Roman"/>
          <w:bCs/>
          <w:sz w:val="28"/>
          <w:szCs w:val="28"/>
          <w:lang w:eastAsia="ru-RU"/>
        </w:rPr>
        <w:t>231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7B1190">
        <w:rPr>
          <w:rFonts w:ascii="Times New Roman" w:hAnsi="Times New Roman"/>
          <w:bCs/>
          <w:sz w:val="28"/>
          <w:szCs w:val="28"/>
          <w:lang w:eastAsia="ru-RU"/>
        </w:rPr>
        <w:t>823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7B119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1190">
        <w:rPr>
          <w:rFonts w:ascii="Times New Roman" w:hAnsi="Times New Roman"/>
          <w:sz w:val="28"/>
          <w:szCs w:val="28"/>
          <w:lang w:eastAsia="ru-RU"/>
        </w:rPr>
        <w:t xml:space="preserve">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5E74F9">
        <w:rPr>
          <w:rFonts w:ascii="Times New Roman" w:hAnsi="Times New Roman"/>
          <w:sz w:val="28"/>
          <w:szCs w:val="28"/>
          <w:lang w:eastAsia="ru-RU"/>
        </w:rPr>
        <w:t>233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 w:rsidRPr="005E74F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E74F9">
        <w:rPr>
          <w:rFonts w:ascii="Times New Roman" w:hAnsi="Times New Roman"/>
          <w:sz w:val="28"/>
          <w:szCs w:val="28"/>
          <w:lang w:eastAsia="ru-RU"/>
        </w:rPr>
        <w:t>9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 w:rsidRPr="005E74F9">
        <w:rPr>
          <w:rFonts w:ascii="Times New Roman" w:hAnsi="Times New Roman"/>
          <w:sz w:val="28"/>
          <w:szCs w:val="28"/>
          <w:lang w:eastAsia="ru-RU"/>
        </w:rPr>
        <w:t>6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цифры 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14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2</w:t>
      </w:r>
      <w:r w:rsidR="0014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213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921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46697" w:rsidRDefault="002C30CF" w:rsidP="0014669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190">
        <w:rPr>
          <w:rFonts w:ascii="Times New Roman" w:hAnsi="Times New Roman"/>
          <w:sz w:val="28"/>
          <w:szCs w:val="28"/>
        </w:rPr>
        <w:t xml:space="preserve">в абзаце </w:t>
      </w:r>
      <w:r w:rsidRPr="007B1190">
        <w:rPr>
          <w:rFonts w:ascii="Times New Roman" w:hAnsi="Times New Roman"/>
          <w:bCs/>
          <w:sz w:val="28"/>
          <w:szCs w:val="28"/>
          <w:lang w:eastAsia="ru-RU"/>
        </w:rPr>
        <w:t xml:space="preserve">шестом </w:t>
      </w:r>
      <w:r w:rsidRPr="007B1190">
        <w:rPr>
          <w:rFonts w:ascii="Times New Roman" w:hAnsi="Times New Roman"/>
          <w:sz w:val="28"/>
          <w:szCs w:val="28"/>
        </w:rPr>
        <w:t xml:space="preserve">цифры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7B1190">
        <w:rPr>
          <w:rFonts w:ascii="Times New Roman" w:hAnsi="Times New Roman"/>
          <w:sz w:val="28"/>
          <w:szCs w:val="28"/>
        </w:rPr>
        <w:t>70</w:t>
      </w:r>
      <w:r w:rsidR="00146697">
        <w:rPr>
          <w:rFonts w:ascii="Times New Roman" w:hAnsi="Times New Roman"/>
          <w:sz w:val="28"/>
          <w:szCs w:val="28"/>
        </w:rPr>
        <w:t> </w:t>
      </w:r>
      <w:r w:rsidRPr="007B1190">
        <w:rPr>
          <w:rFonts w:ascii="Times New Roman" w:hAnsi="Times New Roman"/>
          <w:sz w:val="28"/>
          <w:szCs w:val="28"/>
        </w:rPr>
        <w:t>428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7B1190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4B4A92">
        <w:rPr>
          <w:rFonts w:ascii="Times New Roman" w:hAnsi="Times New Roman"/>
          <w:sz w:val="28"/>
          <w:szCs w:val="28"/>
          <w:lang w:eastAsia="ru-RU"/>
        </w:rPr>
        <w:t>71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 w:rsidRPr="004B4A9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B4A92">
        <w:rPr>
          <w:rFonts w:ascii="Times New Roman" w:hAnsi="Times New Roman"/>
          <w:sz w:val="28"/>
          <w:szCs w:val="28"/>
          <w:lang w:eastAsia="ru-RU"/>
        </w:rPr>
        <w:t>4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 w:rsidRPr="004B4A92">
        <w:rPr>
          <w:rFonts w:ascii="Times New Roman" w:hAnsi="Times New Roman"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4B4A92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Pr="007B1190">
        <w:rPr>
          <w:rFonts w:ascii="Times New Roman" w:hAnsi="Times New Roman"/>
          <w:sz w:val="28"/>
          <w:szCs w:val="28"/>
          <w:lang w:eastAsia="ru-RU"/>
        </w:rPr>
        <w:tab/>
      </w:r>
    </w:p>
    <w:p w:rsidR="002C30CF" w:rsidRPr="007B1190" w:rsidRDefault="002C30CF" w:rsidP="0014669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7B1190">
        <w:rPr>
          <w:rFonts w:ascii="Times New Roman" w:hAnsi="Times New Roman"/>
          <w:sz w:val="28"/>
          <w:szCs w:val="28"/>
        </w:rPr>
        <w:t xml:space="preserve">) </w:t>
      </w:r>
      <w:r w:rsidRPr="007B119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7B1190">
          <w:rPr>
            <w:rFonts w:ascii="Times New Roman" w:hAnsi="Times New Roman"/>
            <w:sz w:val="28"/>
            <w:szCs w:val="28"/>
            <w:lang w:eastAsia="ru-RU"/>
          </w:rPr>
          <w:t>разделе IV</w:t>
        </w:r>
      </w:hyperlink>
      <w:r w:rsidRPr="007B1190">
        <w:rPr>
          <w:rFonts w:ascii="Times New Roman" w:hAnsi="Times New Roman"/>
          <w:sz w:val="28"/>
          <w:szCs w:val="28"/>
          <w:lang w:eastAsia="ru-RU"/>
        </w:rPr>
        <w:t>:</w:t>
      </w:r>
    </w:p>
    <w:p w:rsidR="002C30CF" w:rsidRPr="008149A9" w:rsidRDefault="002C30CF" w:rsidP="00146697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B1190">
        <w:rPr>
          <w:rFonts w:ascii="Times New Roman" w:hAnsi="Times New Roman"/>
          <w:sz w:val="28"/>
          <w:szCs w:val="28"/>
        </w:rPr>
        <w:t>в абзаце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9A9">
        <w:rPr>
          <w:rFonts w:ascii="Times New Roman" w:hAnsi="Times New Roman"/>
          <w:sz w:val="28"/>
          <w:szCs w:val="28"/>
        </w:rPr>
        <w:t xml:space="preserve">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231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823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5E74F9">
        <w:rPr>
          <w:rFonts w:ascii="Times New Roman" w:hAnsi="Times New Roman"/>
          <w:sz w:val="28"/>
          <w:szCs w:val="28"/>
          <w:lang w:eastAsia="ru-RU"/>
        </w:rPr>
        <w:t>233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 w:rsidRPr="005E74F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E74F9">
        <w:rPr>
          <w:rFonts w:ascii="Times New Roman" w:hAnsi="Times New Roman"/>
          <w:sz w:val="28"/>
          <w:szCs w:val="28"/>
          <w:lang w:eastAsia="ru-RU"/>
        </w:rPr>
        <w:t>9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 w:rsidRPr="005E74F9">
        <w:rPr>
          <w:rFonts w:ascii="Times New Roman" w:hAnsi="Times New Roman"/>
          <w:sz w:val="28"/>
          <w:szCs w:val="28"/>
          <w:lang w:eastAsia="ru-RU"/>
        </w:rPr>
        <w:t>6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цифры 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14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2</w:t>
      </w:r>
      <w:r w:rsidR="0014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213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921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190">
        <w:rPr>
          <w:rFonts w:ascii="Times New Roman" w:hAnsi="Times New Roman"/>
          <w:sz w:val="28"/>
          <w:szCs w:val="28"/>
        </w:rPr>
        <w:t xml:space="preserve">в абзаце седьмом цифры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7B1190">
        <w:rPr>
          <w:rFonts w:ascii="Times New Roman" w:hAnsi="Times New Roman"/>
          <w:sz w:val="28"/>
          <w:szCs w:val="28"/>
        </w:rPr>
        <w:t>70</w:t>
      </w:r>
      <w:r w:rsidR="00146697">
        <w:rPr>
          <w:rFonts w:ascii="Times New Roman" w:hAnsi="Times New Roman"/>
          <w:sz w:val="28"/>
          <w:szCs w:val="28"/>
        </w:rPr>
        <w:t> </w:t>
      </w:r>
      <w:r w:rsidRPr="007B1190">
        <w:rPr>
          <w:rFonts w:ascii="Times New Roman" w:hAnsi="Times New Roman"/>
          <w:sz w:val="28"/>
          <w:szCs w:val="28"/>
        </w:rPr>
        <w:t>428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7B1190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71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734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B119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0CF" w:rsidRPr="008149A9" w:rsidRDefault="002C30CF" w:rsidP="0014669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Pr="008149A9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550ACC">
          <w:rPr>
            <w:rFonts w:ascii="Times New Roman" w:hAnsi="Times New Roman"/>
            <w:sz w:val="28"/>
            <w:szCs w:val="28"/>
          </w:rPr>
          <w:t>подпрограмме 4</w:t>
        </w:r>
      </w:hyperlink>
      <w:r w:rsidRPr="008149A9">
        <w:rPr>
          <w:rFonts w:ascii="Times New Roman" w:hAnsi="Times New Roman"/>
          <w:sz w:val="28"/>
          <w:szCs w:val="28"/>
        </w:rPr>
        <w:t xml:space="preserve">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Развитие средств массовой информации, книгоиздания и полиграфии в Республике Тыва на 2014-2020 годы</w:t>
      </w:r>
      <w:r w:rsidR="00421EFD">
        <w:rPr>
          <w:rFonts w:ascii="Times New Roman" w:hAnsi="Times New Roman"/>
          <w:bCs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>:</w:t>
      </w:r>
    </w:p>
    <w:p w:rsidR="002C30CF" w:rsidRPr="008B7D2D" w:rsidRDefault="002C30CF" w:rsidP="0014669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9A9">
        <w:rPr>
          <w:rFonts w:ascii="Times New Roman" w:hAnsi="Times New Roman"/>
          <w:sz w:val="28"/>
          <w:szCs w:val="28"/>
        </w:rPr>
        <w:t xml:space="preserve">а) 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Pr="008149A9">
          <w:rPr>
            <w:rFonts w:ascii="Times New Roman" w:hAnsi="Times New Roman"/>
            <w:sz w:val="28"/>
            <w:szCs w:val="28"/>
            <w:lang w:eastAsia="ru-RU"/>
          </w:rPr>
          <w:t>позиции</w:t>
        </w:r>
      </w:hyperlink>
      <w:r w:rsidRPr="008149A9">
        <w:rPr>
          <w:rFonts w:ascii="Times New Roman" w:hAnsi="Times New Roman"/>
          <w:sz w:val="28"/>
          <w:szCs w:val="28"/>
        </w:rPr>
        <w:t xml:space="preserve">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8149A9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паспорта</w:t>
      </w:r>
      <w:r w:rsidRPr="008B7D2D">
        <w:rPr>
          <w:rFonts w:ascii="Times New Roman" w:hAnsi="Times New Roman"/>
          <w:sz w:val="28"/>
          <w:szCs w:val="28"/>
          <w:lang w:eastAsia="ru-RU"/>
        </w:rPr>
        <w:t xml:space="preserve"> подпрограммы:</w:t>
      </w:r>
    </w:p>
    <w:p w:rsidR="002C30CF" w:rsidRPr="008B7D2D" w:rsidRDefault="002C30CF" w:rsidP="00146697">
      <w:pPr>
        <w:autoSpaceDE w:val="0"/>
        <w:autoSpaceDN w:val="0"/>
        <w:adjustRightInd w:val="0"/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8B7D2D">
        <w:rPr>
          <w:rFonts w:ascii="Times New Roman" w:hAnsi="Times New Roman"/>
          <w:sz w:val="28"/>
          <w:szCs w:val="28"/>
        </w:rPr>
        <w:t xml:space="preserve">в абзаце первом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277</w:t>
      </w:r>
      <w:r w:rsidR="00146697">
        <w:rPr>
          <w:rFonts w:ascii="Times New Roman" w:hAnsi="Times New Roman"/>
          <w:sz w:val="28"/>
          <w:szCs w:val="28"/>
        </w:rPr>
        <w:t> </w:t>
      </w:r>
      <w:r w:rsidRPr="008149A9">
        <w:rPr>
          <w:rFonts w:ascii="Times New Roman" w:hAnsi="Times New Roman"/>
          <w:sz w:val="28"/>
          <w:szCs w:val="28"/>
        </w:rPr>
        <w:t>655</w:t>
      </w:r>
      <w:r w:rsidR="00146697">
        <w:rPr>
          <w:rFonts w:ascii="Times New Roman" w:hAnsi="Times New Roman"/>
          <w:sz w:val="28"/>
          <w:szCs w:val="28"/>
        </w:rPr>
        <w:t>,</w:t>
      </w:r>
      <w:r w:rsidRPr="008149A9">
        <w:rPr>
          <w:rFonts w:ascii="Times New Roman" w:hAnsi="Times New Roman"/>
          <w:sz w:val="28"/>
          <w:szCs w:val="28"/>
        </w:rPr>
        <w:t>1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79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99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</w:rPr>
        <w:t>;</w:t>
      </w:r>
    </w:p>
    <w:p w:rsidR="002C30CF" w:rsidRDefault="002C30CF" w:rsidP="00146697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8B7D2D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пятом</w:t>
      </w:r>
      <w:r w:rsidRPr="008B7D2D">
        <w:rPr>
          <w:rFonts w:ascii="Times New Roman" w:hAnsi="Times New Roman"/>
          <w:sz w:val="28"/>
          <w:szCs w:val="28"/>
        </w:rPr>
        <w:t xml:space="preserve">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C4252C">
        <w:rPr>
          <w:rFonts w:ascii="Times New Roman" w:hAnsi="Times New Roman"/>
          <w:sz w:val="28"/>
          <w:szCs w:val="28"/>
        </w:rPr>
        <w:t>34</w:t>
      </w:r>
      <w:r w:rsidR="00146697">
        <w:rPr>
          <w:rFonts w:ascii="Times New Roman" w:hAnsi="Times New Roman"/>
          <w:sz w:val="28"/>
          <w:szCs w:val="28"/>
        </w:rPr>
        <w:t> 222,</w:t>
      </w:r>
      <w:r w:rsidRPr="00C4252C">
        <w:rPr>
          <w:rFonts w:ascii="Times New Roman" w:hAnsi="Times New Roman"/>
          <w:sz w:val="28"/>
          <w:szCs w:val="28"/>
        </w:rPr>
        <w:t>8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35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767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</w:p>
    <w:p w:rsidR="002C30CF" w:rsidRDefault="002C30CF" w:rsidP="00146697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B7D2D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разделе </w:t>
      </w:r>
      <w:r w:rsidRPr="00054F41"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C30CF" w:rsidRPr="008B7D2D" w:rsidRDefault="002C30CF" w:rsidP="00146697">
      <w:pPr>
        <w:autoSpaceDE w:val="0"/>
        <w:autoSpaceDN w:val="0"/>
        <w:adjustRightInd w:val="0"/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8B7D2D">
        <w:rPr>
          <w:rFonts w:ascii="Times New Roman" w:hAnsi="Times New Roman"/>
          <w:sz w:val="28"/>
          <w:szCs w:val="28"/>
        </w:rPr>
        <w:t xml:space="preserve">в абзаце первом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8149A9">
        <w:rPr>
          <w:rFonts w:ascii="Times New Roman" w:hAnsi="Times New Roman"/>
          <w:sz w:val="28"/>
          <w:szCs w:val="28"/>
        </w:rPr>
        <w:t>277</w:t>
      </w:r>
      <w:r w:rsidR="00146697">
        <w:rPr>
          <w:rFonts w:ascii="Times New Roman" w:hAnsi="Times New Roman"/>
          <w:sz w:val="28"/>
          <w:szCs w:val="28"/>
        </w:rPr>
        <w:t> </w:t>
      </w:r>
      <w:r w:rsidRPr="008149A9">
        <w:rPr>
          <w:rFonts w:ascii="Times New Roman" w:hAnsi="Times New Roman"/>
          <w:sz w:val="28"/>
          <w:szCs w:val="28"/>
        </w:rPr>
        <w:t>655</w:t>
      </w:r>
      <w:r w:rsidR="00146697">
        <w:rPr>
          <w:rFonts w:ascii="Times New Roman" w:hAnsi="Times New Roman"/>
          <w:sz w:val="28"/>
          <w:szCs w:val="28"/>
        </w:rPr>
        <w:t>,</w:t>
      </w:r>
      <w:r w:rsidRPr="008149A9">
        <w:rPr>
          <w:rFonts w:ascii="Times New Roman" w:hAnsi="Times New Roman"/>
          <w:sz w:val="28"/>
          <w:szCs w:val="28"/>
        </w:rPr>
        <w:t>1</w:t>
      </w:r>
      <w:r w:rsidR="00421EFD">
        <w:rPr>
          <w:rFonts w:ascii="Times New Roman" w:hAnsi="Times New Roman"/>
          <w:sz w:val="28"/>
          <w:szCs w:val="28"/>
        </w:rPr>
        <w:t>»</w:t>
      </w:r>
      <w:r w:rsidRPr="008149A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79</w:t>
      </w:r>
      <w:r w:rsidR="0014669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99</w:t>
      </w:r>
      <w:r w:rsidR="0014669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</w:rPr>
        <w:t>;</w:t>
      </w:r>
    </w:p>
    <w:p w:rsidR="002C30CF" w:rsidRDefault="002C30CF" w:rsidP="00146697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7D2D">
        <w:rPr>
          <w:rFonts w:ascii="Times New Roman" w:hAnsi="Times New Roman"/>
          <w:sz w:val="28"/>
          <w:szCs w:val="28"/>
        </w:rPr>
        <w:t xml:space="preserve">в абзаце шестом цифры </w:t>
      </w:r>
      <w:r w:rsidR="00421EFD">
        <w:rPr>
          <w:rFonts w:ascii="Times New Roman" w:hAnsi="Times New Roman"/>
          <w:sz w:val="28"/>
          <w:szCs w:val="28"/>
        </w:rPr>
        <w:t>«</w:t>
      </w:r>
      <w:r w:rsidRPr="00C4252C">
        <w:rPr>
          <w:rFonts w:ascii="Times New Roman" w:hAnsi="Times New Roman"/>
          <w:sz w:val="28"/>
          <w:szCs w:val="28"/>
        </w:rPr>
        <w:t>34</w:t>
      </w:r>
      <w:r w:rsidR="00146697">
        <w:rPr>
          <w:rFonts w:ascii="Times New Roman" w:hAnsi="Times New Roman"/>
          <w:sz w:val="28"/>
          <w:szCs w:val="28"/>
        </w:rPr>
        <w:t> </w:t>
      </w:r>
      <w:r w:rsidRPr="00C4252C">
        <w:rPr>
          <w:rFonts w:ascii="Times New Roman" w:hAnsi="Times New Roman"/>
          <w:sz w:val="28"/>
          <w:szCs w:val="28"/>
        </w:rPr>
        <w:t>222</w:t>
      </w:r>
      <w:r w:rsidR="00146697">
        <w:rPr>
          <w:rFonts w:ascii="Times New Roman" w:hAnsi="Times New Roman"/>
          <w:sz w:val="28"/>
          <w:szCs w:val="28"/>
        </w:rPr>
        <w:t>,</w:t>
      </w:r>
      <w:r w:rsidRPr="00C4252C">
        <w:rPr>
          <w:rFonts w:ascii="Times New Roman" w:hAnsi="Times New Roman"/>
          <w:sz w:val="28"/>
          <w:szCs w:val="28"/>
        </w:rPr>
        <w:t>8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35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767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149A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0CF" w:rsidRPr="00CE62B7" w:rsidRDefault="002C30CF" w:rsidP="00146697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E62B7">
        <w:rPr>
          <w:rFonts w:ascii="Times New Roman" w:hAnsi="Times New Roman"/>
          <w:sz w:val="28"/>
          <w:szCs w:val="28"/>
          <w:lang w:eastAsia="ru-RU"/>
        </w:rPr>
        <w:t>) приложение № 2 к Программе изложить в следующей редакции:</w:t>
      </w:r>
    </w:p>
    <w:p w:rsidR="002C30CF" w:rsidRPr="005C3C72" w:rsidRDefault="002C30CF" w:rsidP="002C30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30CF" w:rsidRPr="005C3C72" w:rsidRDefault="002C30CF" w:rsidP="002C30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2C30CF" w:rsidRPr="005C3C72" w:rsidSect="002C30C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46697" w:rsidRDefault="00421EFD" w:rsidP="00146697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2C30CF" w:rsidRPr="00B759EF">
        <w:rPr>
          <w:rFonts w:ascii="Times New Roman" w:hAnsi="Times New Roman"/>
          <w:sz w:val="28"/>
          <w:szCs w:val="28"/>
          <w:lang w:eastAsia="ru-RU"/>
        </w:rPr>
        <w:t>Приложение № 2</w:t>
      </w:r>
      <w:r w:rsidR="001466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6697" w:rsidRDefault="002C30CF" w:rsidP="00146697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 </w:t>
      </w:r>
      <w:r w:rsidR="00421EFD">
        <w:rPr>
          <w:rFonts w:ascii="Times New Roman" w:hAnsi="Times New Roman"/>
          <w:sz w:val="28"/>
          <w:szCs w:val="28"/>
        </w:rPr>
        <w:t>«</w:t>
      </w:r>
      <w:r w:rsidRPr="00B759EF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1466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6697" w:rsidRDefault="002C30CF" w:rsidP="00146697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информационного общества и средств</w:t>
      </w:r>
      <w:r w:rsidR="001466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6697" w:rsidRDefault="002C30CF" w:rsidP="00146697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массовой информации в Республике Тыва</w:t>
      </w:r>
      <w:r w:rsidR="001466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30CF" w:rsidRPr="005C3C72" w:rsidRDefault="002C30CF" w:rsidP="00146697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на 2014-2020 годы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2C30CF" w:rsidRDefault="002C30CF" w:rsidP="002C30CF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0C8A" w:rsidRPr="005C3C72" w:rsidRDefault="00FC0C8A" w:rsidP="002C30CF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30CF" w:rsidRPr="00146697" w:rsidRDefault="002C30CF" w:rsidP="002C3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46697">
        <w:rPr>
          <w:rFonts w:ascii="Times New Roman" w:hAnsi="Times New Roman"/>
          <w:bCs/>
          <w:sz w:val="28"/>
          <w:szCs w:val="28"/>
          <w:lang w:eastAsia="ru-RU"/>
        </w:rPr>
        <w:t>СИСТЕМА</w:t>
      </w:r>
    </w:p>
    <w:p w:rsidR="00C22F6F" w:rsidRDefault="00146697" w:rsidP="002C3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46697">
        <w:rPr>
          <w:rFonts w:ascii="Times New Roman" w:hAnsi="Times New Roman"/>
          <w:bCs/>
          <w:sz w:val="28"/>
          <w:szCs w:val="28"/>
          <w:lang w:eastAsia="ru-RU"/>
        </w:rPr>
        <w:t>программных мероприятий, в том числе ресурсное</w:t>
      </w:r>
      <w:r w:rsidR="00C22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46697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подпрограммы </w:t>
      </w:r>
    </w:p>
    <w:p w:rsidR="00C22F6F" w:rsidRDefault="00421EFD" w:rsidP="00C22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46697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146697" w:rsidRPr="00146697">
        <w:rPr>
          <w:rFonts w:ascii="Times New Roman" w:hAnsi="Times New Roman"/>
          <w:bCs/>
          <w:sz w:val="28"/>
          <w:szCs w:val="28"/>
          <w:lang w:eastAsia="ru-RU"/>
        </w:rPr>
        <w:t>азвитие информационного</w:t>
      </w:r>
      <w:r w:rsidR="00C22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46697" w:rsidRPr="00146697">
        <w:rPr>
          <w:rFonts w:ascii="Times New Roman" w:hAnsi="Times New Roman"/>
          <w:bCs/>
          <w:sz w:val="28"/>
          <w:szCs w:val="28"/>
          <w:lang w:eastAsia="ru-RU"/>
        </w:rPr>
        <w:t>общества в Республике Тыва на 2014-2020 годы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22F6F" w:rsidRPr="00C22F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2F6F" w:rsidRDefault="00C22F6F" w:rsidP="00C22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7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EFD">
        <w:rPr>
          <w:rFonts w:ascii="Times New Roman" w:hAnsi="Times New Roman"/>
          <w:sz w:val="28"/>
          <w:szCs w:val="28"/>
        </w:rPr>
        <w:t>«</w:t>
      </w:r>
      <w:r w:rsidRPr="00B759EF">
        <w:rPr>
          <w:rFonts w:ascii="Times New Roman" w:hAnsi="Times New Roman"/>
          <w:sz w:val="28"/>
          <w:szCs w:val="28"/>
          <w:lang w:eastAsia="ru-RU"/>
        </w:rPr>
        <w:t>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9EF">
        <w:rPr>
          <w:rFonts w:ascii="Times New Roman" w:hAnsi="Times New Roman"/>
          <w:sz w:val="28"/>
          <w:szCs w:val="28"/>
          <w:lang w:eastAsia="ru-RU"/>
        </w:rPr>
        <w:t>информационного общества и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30CF" w:rsidRPr="00146697" w:rsidRDefault="00C22F6F" w:rsidP="00C22F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массовой информации в Республике Ты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9EF">
        <w:rPr>
          <w:rFonts w:ascii="Times New Roman" w:hAnsi="Times New Roman"/>
          <w:sz w:val="28"/>
          <w:szCs w:val="28"/>
          <w:lang w:eastAsia="ru-RU"/>
        </w:rPr>
        <w:t>на 2014-2020 годы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2C30CF" w:rsidRDefault="002C30CF" w:rsidP="002C3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992"/>
        <w:gridCol w:w="992"/>
        <w:gridCol w:w="1038"/>
        <w:gridCol w:w="947"/>
        <w:gridCol w:w="992"/>
        <w:gridCol w:w="992"/>
        <w:gridCol w:w="1002"/>
        <w:gridCol w:w="2212"/>
        <w:gridCol w:w="2250"/>
      </w:tblGrid>
      <w:tr w:rsidR="00FC0C8A" w:rsidTr="00CB63F7">
        <w:tc>
          <w:tcPr>
            <w:tcW w:w="2835" w:type="dxa"/>
            <w:vMerge w:val="restart"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6955" w:type="dxa"/>
            <w:gridSpan w:val="7"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212" w:type="dxa"/>
            <w:vMerge w:val="restart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ики подп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50" w:type="dxa"/>
            <w:vMerge w:val="restart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C0C8A" w:rsidTr="00CB63F7">
        <w:tc>
          <w:tcPr>
            <w:tcW w:w="2835" w:type="dxa"/>
            <w:vMerge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38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47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0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12" w:type="dxa"/>
            <w:vMerge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C8A" w:rsidTr="00CB63F7">
        <w:tc>
          <w:tcPr>
            <w:tcW w:w="15812" w:type="dxa"/>
            <w:gridSpan w:val="11"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. Организация межведомственного взаимодействия</w:t>
            </w:r>
          </w:p>
        </w:tc>
      </w:tr>
      <w:tr w:rsidR="00FC0C8A" w:rsidTr="00CB63F7">
        <w:tc>
          <w:tcPr>
            <w:tcW w:w="2835" w:type="dxa"/>
          </w:tcPr>
          <w:p w:rsidR="00FC0C8A" w:rsidRPr="00146697" w:rsidRDefault="00FC0C8A" w:rsidP="00CB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беспечение меж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омственного электр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го взаимодействия 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анов исполнительной власти и органов мест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о самоуправления Р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ублики Тыва в единой системе межведомств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го электронного вз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одействия, в том числе проектирование и тех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ческая реализация м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едомственного эл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тронного </w:t>
            </w:r>
            <w:proofErr w:type="spellStart"/>
            <w:r w:rsidRPr="00146697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proofErr w:type="spellEnd"/>
            <w:r w:rsidR="00CB63F7">
              <w:rPr>
                <w:rFonts w:ascii="Times New Roman" w:hAnsi="Times New Roman"/>
                <w:sz w:val="24"/>
                <w:szCs w:val="24"/>
              </w:rPr>
              <w:t>-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FC0C8A" w:rsidRPr="00146697" w:rsidRDefault="00FC0C8A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Минист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во экономики Республики Тыва</w:t>
            </w:r>
          </w:p>
        </w:tc>
        <w:tc>
          <w:tcPr>
            <w:tcW w:w="2250" w:type="dxa"/>
          </w:tcPr>
          <w:p w:rsidR="00FC0C8A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>еревод межведо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>м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>ственного взаим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>действия при предоставлении государственных (муниципальных) услуг в электро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>ный вид, защита государственной информации и пе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 xml:space="preserve">сональных данных при обмене между </w:t>
            </w:r>
            <w:proofErr w:type="gramStart"/>
            <w:r w:rsidR="00FC0C8A" w:rsidRPr="0014669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proofErr w:type="gramEnd"/>
            <w:r w:rsidR="00FC0C8A" w:rsidRPr="001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C8A" w:rsidRPr="00146697" w:rsidTr="00CB63F7">
        <w:tc>
          <w:tcPr>
            <w:tcW w:w="2835" w:type="dxa"/>
            <w:vMerge w:val="restart"/>
          </w:tcPr>
          <w:p w:rsidR="00FC0C8A" w:rsidRDefault="00C73AAC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C0C8A" w:rsidRPr="00146697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6955" w:type="dxa"/>
            <w:gridSpan w:val="7"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212" w:type="dxa"/>
            <w:vMerge w:val="restart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ики подп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50" w:type="dxa"/>
            <w:vMerge w:val="restart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C0C8A" w:rsidRPr="00146697" w:rsidTr="00CB63F7">
        <w:tc>
          <w:tcPr>
            <w:tcW w:w="2835" w:type="dxa"/>
            <w:vMerge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C8A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38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47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02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12" w:type="dxa"/>
            <w:vMerge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2835" w:type="dxa"/>
          </w:tcPr>
          <w:p w:rsidR="00190704" w:rsidRDefault="00CB63F7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вия, 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автоматизация предоставления госуда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ственных и муниципал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ных услуг, в том числе на базе многофункци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нального центра Респу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б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лики Тыва:</w:t>
            </w:r>
          </w:p>
        </w:tc>
        <w:tc>
          <w:tcPr>
            <w:tcW w:w="1560" w:type="dxa"/>
          </w:tcPr>
          <w:p w:rsidR="00190704" w:rsidRPr="00146697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190704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рганами власти, органами испол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ельной власти Республики Тыва, органами местного самоуправления в соответствии с требованиями ф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ерального зако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ательства и п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илами эксплуат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ии системы м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едомственного электронного вз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модействия, об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печение каналами связи и доступом к сети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 участников меж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омственного вз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модействия</w:t>
            </w:r>
          </w:p>
        </w:tc>
      </w:tr>
      <w:tr w:rsidR="00190704" w:rsidTr="00CB63F7">
        <w:tc>
          <w:tcPr>
            <w:tcW w:w="2835" w:type="dxa"/>
            <w:vMerge w:val="restart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азработка новых адаптеров к вновь соз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емым электронным сервисам федеральных органов власти, органов исполнительной власти Республики Тыва, орг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в местного самоупр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ления и ресурсоснабж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ющих организаций</w:t>
            </w:r>
          </w:p>
        </w:tc>
        <w:tc>
          <w:tcPr>
            <w:tcW w:w="1560" w:type="dxa"/>
          </w:tcPr>
          <w:p w:rsidR="00190704" w:rsidRPr="00146697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129,41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917,7</w:t>
            </w: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883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5880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2835" w:type="dxa"/>
            <w:vMerge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704" w:rsidRPr="00146697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2835" w:type="dxa"/>
            <w:vMerge w:val="restart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оработка авто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изированной системы Многофункционального центра Республики Тыва с единой системой ид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ификац</w:t>
            </w:r>
            <w:proofErr w:type="gramStart"/>
            <w:r w:rsidRPr="00146697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146697">
              <w:rPr>
                <w:rFonts w:ascii="Times New Roman" w:hAnsi="Times New Roman"/>
                <w:sz w:val="24"/>
                <w:szCs w:val="24"/>
              </w:rPr>
              <w:t>тентиф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кации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 ЕСИА) посредством програ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го интерфейса (API)</w:t>
            </w:r>
          </w:p>
        </w:tc>
        <w:tc>
          <w:tcPr>
            <w:tcW w:w="1560" w:type="dxa"/>
          </w:tcPr>
          <w:p w:rsidR="00190704" w:rsidRPr="00146697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2835" w:type="dxa"/>
            <w:vMerge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704" w:rsidRPr="00146697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2835" w:type="dxa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146697">
              <w:rPr>
                <w:rFonts w:ascii="Times New Roman" w:hAnsi="Times New Roman"/>
                <w:sz w:val="24"/>
                <w:szCs w:val="24"/>
              </w:rPr>
              <w:t>с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ифицированных</w:t>
            </w:r>
            <w:proofErr w:type="gramEnd"/>
            <w:r w:rsidRPr="0014669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граммно-аппаратных </w:t>
            </w:r>
          </w:p>
        </w:tc>
        <w:tc>
          <w:tcPr>
            <w:tcW w:w="1560" w:type="dxa"/>
          </w:tcPr>
          <w:p w:rsidR="00190704" w:rsidRPr="00146697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C73AAC" w:rsidRDefault="00C73AAC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AAC" w:rsidRDefault="00C73AAC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AAC" w:rsidRDefault="00C73AAC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AAC" w:rsidRPr="00146697" w:rsidRDefault="00C73AAC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21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RPr="00146697" w:rsidTr="00CB63F7">
        <w:tc>
          <w:tcPr>
            <w:tcW w:w="2835" w:type="dxa"/>
            <w:vMerge w:val="restart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6955" w:type="dxa"/>
            <w:gridSpan w:val="7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212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ики подп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50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90704" w:rsidRPr="00146697" w:rsidTr="00CB63F7">
        <w:tc>
          <w:tcPr>
            <w:tcW w:w="2835" w:type="dxa"/>
            <w:vMerge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3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47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0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12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C8A" w:rsidTr="00CB63F7">
        <w:tc>
          <w:tcPr>
            <w:tcW w:w="2835" w:type="dxa"/>
          </w:tcPr>
          <w:p w:rsidR="00FC0C8A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средств защиты инф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1560" w:type="dxa"/>
          </w:tcPr>
          <w:p w:rsidR="00FC0C8A" w:rsidRPr="00146697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</w:tcPr>
          <w:p w:rsidR="00FC0C8A" w:rsidRPr="00146697" w:rsidRDefault="00FC0C8A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0C8A" w:rsidRPr="00146697" w:rsidRDefault="00FC0C8A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FC0C8A" w:rsidRPr="00146697" w:rsidRDefault="00FC0C8A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C0C8A" w:rsidRPr="00146697" w:rsidRDefault="00FC0C8A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0C8A" w:rsidRPr="00146697" w:rsidRDefault="00FC0C8A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0C8A" w:rsidRPr="00146697" w:rsidRDefault="00FC0C8A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FC0C8A" w:rsidRPr="00146697" w:rsidRDefault="00FC0C8A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FC0C8A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C0C8A" w:rsidRDefault="00FC0C8A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15812" w:type="dxa"/>
            <w:gridSpan w:val="11"/>
          </w:tcPr>
          <w:p w:rsidR="00190704" w:rsidRDefault="00190704" w:rsidP="00190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704" w:rsidRDefault="00190704" w:rsidP="00190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. Перевод государственных и муниципальных услуг Республики Тыва в электронный вид</w:t>
            </w:r>
          </w:p>
        </w:tc>
      </w:tr>
      <w:tr w:rsidR="00190704" w:rsidTr="00CB63F7">
        <w:tc>
          <w:tcPr>
            <w:tcW w:w="2835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еревод госуд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венных (муниципа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х) услуг Республики Тыва в электронный вид и их популяризация</w:t>
            </w:r>
          </w:p>
        </w:tc>
        <w:tc>
          <w:tcPr>
            <w:tcW w:w="1560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063,67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5227,8</w:t>
            </w: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805,5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12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Минист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во экономики Республики Тыва</w:t>
            </w:r>
          </w:p>
        </w:tc>
        <w:tc>
          <w:tcPr>
            <w:tcW w:w="2250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жение адми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ративных наг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зок на граждан и организации, с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я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занных с пре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авлением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ции, а также количества об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щений в органы исполнительной власти и времени ожидания на об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ботку указанных обращений</w:t>
            </w:r>
          </w:p>
        </w:tc>
      </w:tr>
      <w:tr w:rsidR="00190704" w:rsidTr="00CB63F7">
        <w:tc>
          <w:tcPr>
            <w:tcW w:w="2835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815,1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2835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опровождение функционирования к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лексного сервиса рег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нально</w:t>
            </w:r>
            <w:r w:rsidR="00C22F6F">
              <w:rPr>
                <w:rFonts w:ascii="Times New Roman" w:hAnsi="Times New Roman"/>
                <w:sz w:val="24"/>
                <w:szCs w:val="24"/>
              </w:rPr>
              <w:t>й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 инфраструкт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ы электронного пра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ельства, эксплуатация 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ной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проекта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альная электрон</w:t>
            </w:r>
            <w:r>
              <w:rPr>
                <w:rFonts w:ascii="Times New Roman" w:hAnsi="Times New Roman"/>
                <w:sz w:val="24"/>
                <w:szCs w:val="24"/>
              </w:rPr>
              <w:t>ная карта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528,32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879,2</w:t>
            </w: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4720,5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575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575</w:t>
            </w:r>
          </w:p>
        </w:tc>
        <w:tc>
          <w:tcPr>
            <w:tcW w:w="2212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2835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спользование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ционно-</w:t>
            </w:r>
            <w:proofErr w:type="spellStart"/>
            <w:r w:rsidRPr="00146697">
              <w:rPr>
                <w:rFonts w:ascii="Times New Roman" w:hAnsi="Times New Roman"/>
                <w:sz w:val="24"/>
                <w:szCs w:val="24"/>
              </w:rPr>
              <w:t>коммуни</w:t>
            </w:r>
            <w:proofErr w:type="spellEnd"/>
            <w:r w:rsidR="00CB63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6697">
              <w:rPr>
                <w:rFonts w:ascii="Times New Roman" w:hAnsi="Times New Roman"/>
                <w:sz w:val="24"/>
                <w:szCs w:val="24"/>
              </w:rPr>
              <w:t>кационных</w:t>
            </w:r>
            <w:proofErr w:type="spellEnd"/>
            <w:r w:rsidRPr="00146697">
              <w:rPr>
                <w:rFonts w:ascii="Times New Roman" w:hAnsi="Times New Roman"/>
                <w:sz w:val="24"/>
                <w:szCs w:val="24"/>
              </w:rPr>
              <w:t xml:space="preserve"> тех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й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 сфере экономики в р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ках программы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иф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я экономика Росс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й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 путем развития платформ, т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х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логий, институц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альной и инфрастру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урной сред</w:t>
            </w:r>
          </w:p>
        </w:tc>
        <w:tc>
          <w:tcPr>
            <w:tcW w:w="1560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372,2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tabs>
                <w:tab w:val="center" w:pos="3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5733,5</w:t>
            </w:r>
          </w:p>
        </w:tc>
        <w:tc>
          <w:tcPr>
            <w:tcW w:w="99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002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12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0704" w:rsidRDefault="00190704"/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992"/>
        <w:gridCol w:w="992"/>
        <w:gridCol w:w="1038"/>
        <w:gridCol w:w="947"/>
        <w:gridCol w:w="992"/>
        <w:gridCol w:w="992"/>
        <w:gridCol w:w="1002"/>
        <w:gridCol w:w="2212"/>
        <w:gridCol w:w="2250"/>
      </w:tblGrid>
      <w:tr w:rsidR="00190704" w:rsidRPr="00146697" w:rsidTr="00CB63F7">
        <w:tc>
          <w:tcPr>
            <w:tcW w:w="2835" w:type="dxa"/>
            <w:vMerge w:val="restart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6955" w:type="dxa"/>
            <w:gridSpan w:val="7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212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ики подп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50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90704" w:rsidRPr="00146697" w:rsidTr="00CB63F7">
        <w:tc>
          <w:tcPr>
            <w:tcW w:w="2835" w:type="dxa"/>
            <w:vMerge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3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47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0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12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15812" w:type="dxa"/>
            <w:gridSpan w:val="11"/>
          </w:tcPr>
          <w:p w:rsidR="00190704" w:rsidRDefault="00190704" w:rsidP="00190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704" w:rsidRDefault="00190704" w:rsidP="00190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. Развитие телекоммуникации и инфраструктуры электронного правительства</w:t>
            </w:r>
          </w:p>
        </w:tc>
      </w:tr>
      <w:tr w:rsidR="00190704" w:rsidTr="00CB63F7">
        <w:tc>
          <w:tcPr>
            <w:tcW w:w="2835" w:type="dxa"/>
            <w:vMerge w:val="restart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беспечение инж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ерными системами эк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луатации центра об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ботки данных</w:t>
            </w:r>
            <w:r w:rsidR="00C22F6F">
              <w:rPr>
                <w:rFonts w:ascii="Times New Roman" w:hAnsi="Times New Roman"/>
                <w:sz w:val="24"/>
                <w:szCs w:val="24"/>
              </w:rPr>
              <w:t xml:space="preserve"> (далее – ЦОД)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, в том числе п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бретение и монтаж 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ем отопления, вент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ляции и кондицион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proofErr w:type="gramStart"/>
            <w:r w:rsidRPr="00146697">
              <w:rPr>
                <w:rFonts w:ascii="Times New Roman" w:hAnsi="Times New Roman"/>
                <w:sz w:val="24"/>
                <w:szCs w:val="24"/>
              </w:rPr>
              <w:t>дизель-генератора</w:t>
            </w:r>
            <w:proofErr w:type="gramEnd"/>
          </w:p>
        </w:tc>
        <w:tc>
          <w:tcPr>
            <w:tcW w:w="1560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910</w:t>
            </w:r>
          </w:p>
        </w:tc>
        <w:tc>
          <w:tcPr>
            <w:tcW w:w="103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7360,9</w:t>
            </w:r>
          </w:p>
        </w:tc>
        <w:tc>
          <w:tcPr>
            <w:tcW w:w="947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6779,3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  <w:vMerge w:val="restart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азенное предприятие Р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ентр инфор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ионных техно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ий Республики Тыва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  <w:vMerge w:val="restart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жение сумм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х издержек на предоставление инженерных к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уникаций и пр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риятие 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и высокий у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ень защиты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ционной 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емы</w:t>
            </w:r>
          </w:p>
        </w:tc>
      </w:tr>
      <w:tr w:rsidR="00190704" w:rsidTr="00CB63F7">
        <w:tc>
          <w:tcPr>
            <w:tcW w:w="2835" w:type="dxa"/>
            <w:vMerge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B63F7">
        <w:tc>
          <w:tcPr>
            <w:tcW w:w="2835" w:type="dxa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ооснащение ЦОД серверами под план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мые к установке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ционные системы и перенос информаци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х систем, поставка и установка коммутаци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го оборудования, 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снащение системы 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зервного копирования</w:t>
            </w:r>
          </w:p>
        </w:tc>
        <w:tc>
          <w:tcPr>
            <w:tcW w:w="1560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870,5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0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212" w:type="dxa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азенное предприятие Р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ентр инфор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ионных техно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ий Республики Тыва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жение издержек на предоставление инженерных к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уникаций и пр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риятие 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и высокий у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ень защиты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ционной 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емы</w:t>
            </w:r>
          </w:p>
        </w:tc>
      </w:tr>
      <w:tr w:rsidR="00190704" w:rsidTr="00CB63F7">
        <w:tc>
          <w:tcPr>
            <w:tcW w:w="2835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опровождение электронного докум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ооборота Правительства Республики Тыва, видео</w:t>
            </w:r>
            <w:r w:rsidR="00C22F6F">
              <w:rPr>
                <w:rFonts w:ascii="Times New Roman" w:hAnsi="Times New Roman"/>
                <w:sz w:val="24"/>
                <w:szCs w:val="24"/>
              </w:rPr>
              <w:t>-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C22F6F">
              <w:rPr>
                <w:rFonts w:ascii="Times New Roman" w:hAnsi="Times New Roman"/>
                <w:sz w:val="24"/>
                <w:szCs w:val="24"/>
              </w:rPr>
              <w:t>-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вязи Главы Республики Тыва, об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печение публичного </w:t>
            </w:r>
          </w:p>
        </w:tc>
        <w:tc>
          <w:tcPr>
            <w:tcW w:w="1560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5571,9</w:t>
            </w:r>
          </w:p>
        </w:tc>
        <w:tc>
          <w:tcPr>
            <w:tcW w:w="947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7543,5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6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3</w:t>
            </w:r>
          </w:p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7543,5</w:t>
            </w:r>
          </w:p>
        </w:tc>
        <w:tc>
          <w:tcPr>
            <w:tcW w:w="100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7543,5</w:t>
            </w:r>
          </w:p>
        </w:tc>
        <w:tc>
          <w:tcPr>
            <w:tcW w:w="2212" w:type="dxa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казенное предприятие Р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146697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2F6F">
              <w:rPr>
                <w:rFonts w:ascii="Times New Roman" w:hAnsi="Times New Roman"/>
                <w:sz w:val="24"/>
                <w:szCs w:val="24"/>
              </w:rPr>
              <w:t>окращ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е б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мажного докум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ооборота в орг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ах исполните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й власти Респу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б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лики Тыва и орг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ах местного са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22F6F" w:rsidRDefault="00C22F6F"/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992"/>
        <w:gridCol w:w="992"/>
        <w:gridCol w:w="993"/>
        <w:gridCol w:w="992"/>
        <w:gridCol w:w="992"/>
        <w:gridCol w:w="992"/>
        <w:gridCol w:w="993"/>
        <w:gridCol w:w="2126"/>
        <w:gridCol w:w="2551"/>
      </w:tblGrid>
      <w:tr w:rsidR="00190704" w:rsidRPr="00146697" w:rsidTr="00C22F6F">
        <w:tc>
          <w:tcPr>
            <w:tcW w:w="2835" w:type="dxa"/>
            <w:vMerge w:val="restart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946" w:type="dxa"/>
            <w:gridSpan w:val="7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126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ики п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90704" w:rsidRPr="00146697" w:rsidTr="00C22F6F">
        <w:tc>
          <w:tcPr>
            <w:tcW w:w="2835" w:type="dxa"/>
            <w:vMerge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26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22F6F">
        <w:tc>
          <w:tcPr>
            <w:tcW w:w="2835" w:type="dxa"/>
          </w:tcPr>
          <w:p w:rsidR="00190704" w:rsidRPr="00146697" w:rsidRDefault="00CB63F7" w:rsidP="00C22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доступа к 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инфраструкт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у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 xml:space="preserve">ре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="00C22F6F">
              <w:rPr>
                <w:rFonts w:ascii="Times New Roman" w:hAnsi="Times New Roman"/>
                <w:sz w:val="24"/>
                <w:szCs w:val="24"/>
              </w:rPr>
              <w:t>Э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лектронного прав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190704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 xml:space="preserve"> путем орган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зации коллективной то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ч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ки доступа</w:t>
            </w:r>
          </w:p>
        </w:tc>
        <w:tc>
          <w:tcPr>
            <w:tcW w:w="141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97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r w:rsidRPr="00146697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ий Республики Тыва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90704" w:rsidRPr="00146697" w:rsidRDefault="00C22F6F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управ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ления Республ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ки Тыва, обеспечение согласования норм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тивно-правовых актов в электронном виде</w:t>
            </w:r>
          </w:p>
        </w:tc>
      </w:tr>
      <w:tr w:rsidR="00190704" w:rsidTr="00C22F6F">
        <w:tc>
          <w:tcPr>
            <w:tcW w:w="2835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звитие соврем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х телекоммуникац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нных услуг, приобрет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е оборудования, направленных на по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ы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шение качества пре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авления государств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41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153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5484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7997,5</w:t>
            </w:r>
          </w:p>
        </w:tc>
        <w:tc>
          <w:tcPr>
            <w:tcW w:w="2126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и Тыва, казенное предприятие Р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ентр инфор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ионных техно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ий Республики Тыва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беспечение оле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одческих семей спутниковыми те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фонами, обеспечение жителей малых на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ленных пунктов 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ременными услугами связи</w:t>
            </w:r>
          </w:p>
        </w:tc>
      </w:tr>
      <w:tr w:rsidR="00190704" w:rsidTr="00C22F6F">
        <w:tc>
          <w:tcPr>
            <w:tcW w:w="2835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убсидии юридич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ким лицам, осущест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ляющим деятельность в сфере инфокоммуник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ионных технологий, для обеспечения эксп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тации  и функцион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ния межведомств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ых государственных информационных систем</w:t>
            </w:r>
          </w:p>
        </w:tc>
        <w:tc>
          <w:tcPr>
            <w:tcW w:w="1418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8665,3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8665,3</w:t>
            </w:r>
          </w:p>
        </w:tc>
        <w:tc>
          <w:tcPr>
            <w:tcW w:w="2126" w:type="dxa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и Тыва, казенное предприятие Р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ентр информ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ионных техно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гий Республики Тыва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90704" w:rsidRPr="00146697" w:rsidRDefault="00190704" w:rsidP="00C22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ддержка и развитие территориальной сети передачи данных (в т</w:t>
            </w:r>
            <w:r w:rsidR="00C22F6F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 защищ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й) для госуд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ственных нужд, </w:t>
            </w:r>
            <w:proofErr w:type="spellStart"/>
            <w:r w:rsidRPr="00146697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х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146697">
              <w:rPr>
                <w:rFonts w:ascii="Times New Roman" w:hAnsi="Times New Roman"/>
                <w:sz w:val="24"/>
                <w:szCs w:val="24"/>
              </w:rPr>
              <w:t xml:space="preserve"> и обеспечение стабил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ь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gramStart"/>
            <w:r w:rsidRPr="00146697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C22F6F">
              <w:rPr>
                <w:rFonts w:ascii="Times New Roman" w:hAnsi="Times New Roman"/>
                <w:sz w:val="24"/>
                <w:szCs w:val="24"/>
              </w:rPr>
              <w:t>единой системы электронного документооборота о</w:t>
            </w:r>
            <w:r w:rsidR="00C22F6F">
              <w:rPr>
                <w:rFonts w:ascii="Times New Roman" w:hAnsi="Times New Roman"/>
                <w:sz w:val="24"/>
                <w:szCs w:val="24"/>
              </w:rPr>
              <w:t>р</w:t>
            </w:r>
            <w:r w:rsidR="00C22F6F">
              <w:rPr>
                <w:rFonts w:ascii="Times New Roman" w:hAnsi="Times New Roman"/>
                <w:sz w:val="24"/>
                <w:szCs w:val="24"/>
              </w:rPr>
              <w:t>ганов исполнительной власт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90704" w:rsidRDefault="00190704"/>
    <w:p w:rsidR="00C73AAC" w:rsidRDefault="00C73AAC"/>
    <w:tbl>
      <w:tblPr>
        <w:tblStyle w:val="a4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993"/>
        <w:gridCol w:w="1134"/>
        <w:gridCol w:w="992"/>
        <w:gridCol w:w="992"/>
        <w:gridCol w:w="992"/>
        <w:gridCol w:w="993"/>
        <w:gridCol w:w="1842"/>
        <w:gridCol w:w="2552"/>
        <w:gridCol w:w="425"/>
      </w:tblGrid>
      <w:tr w:rsidR="00190704" w:rsidRPr="00146697" w:rsidTr="00C22F6F">
        <w:trPr>
          <w:gridAfter w:val="1"/>
          <w:wAfter w:w="425" w:type="dxa"/>
        </w:trPr>
        <w:tc>
          <w:tcPr>
            <w:tcW w:w="2835" w:type="dxa"/>
            <w:vMerge w:val="restart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7088" w:type="dxa"/>
            <w:gridSpan w:val="7"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842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ики п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vMerge w:val="restart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90704" w:rsidRPr="00146697" w:rsidTr="00C22F6F">
        <w:trPr>
          <w:gridAfter w:val="1"/>
          <w:wAfter w:w="425" w:type="dxa"/>
        </w:trPr>
        <w:tc>
          <w:tcPr>
            <w:tcW w:w="2835" w:type="dxa"/>
            <w:vMerge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0704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842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22F6F">
        <w:trPr>
          <w:gridAfter w:val="1"/>
          <w:wAfter w:w="425" w:type="dxa"/>
        </w:trPr>
        <w:tc>
          <w:tcPr>
            <w:tcW w:w="2835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704" w:rsidRDefault="00C22F6F" w:rsidP="00C22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в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, обновление программного </w:t>
            </w:r>
            <w:proofErr w:type="spellStart"/>
            <w:proofErr w:type="gramStart"/>
            <w:r w:rsidRPr="00146697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63F7" w:rsidRPr="00146697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="00CB63F7" w:rsidRPr="00146697">
              <w:rPr>
                <w:rFonts w:ascii="Times New Roman" w:hAnsi="Times New Roman"/>
                <w:sz w:val="24"/>
                <w:szCs w:val="24"/>
              </w:rPr>
              <w:t>, сопровож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дение инфраструк</w:t>
            </w:r>
            <w:r>
              <w:rPr>
                <w:rFonts w:ascii="Times New Roman" w:hAnsi="Times New Roman"/>
                <w:sz w:val="24"/>
                <w:szCs w:val="24"/>
              </w:rPr>
              <w:t>туры сетей связи, в том числе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щищенных и серве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р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ных мощностей ЦОД, сопровождение те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х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нологии виртуализ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ции, сопровождение информационной с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 xml:space="preserve">стемы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Мастер эле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к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тронных форм запр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сов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, создание и обе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с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печение устойчивого функционирования СМЭВ на базе един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 xml:space="preserve">го ЦОД </w:t>
            </w:r>
            <w:r>
              <w:rPr>
                <w:rFonts w:ascii="Times New Roman" w:hAnsi="Times New Roman"/>
                <w:sz w:val="24"/>
                <w:szCs w:val="24"/>
              </w:rPr>
              <w:t>органов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й власти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4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="00190704" w:rsidRPr="001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704" w:rsidTr="00C22F6F">
        <w:trPr>
          <w:gridAfter w:val="1"/>
          <w:wAfter w:w="425" w:type="dxa"/>
        </w:trPr>
        <w:tc>
          <w:tcPr>
            <w:tcW w:w="2835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риобретение, 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б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овление и сопровож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е информационных систем органов испол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ельной власти Респу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б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276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3544,5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ции и связи Республики Тыва</w:t>
            </w:r>
          </w:p>
        </w:tc>
        <w:tc>
          <w:tcPr>
            <w:tcW w:w="2552" w:type="dxa"/>
          </w:tcPr>
          <w:p w:rsidR="00190704" w:rsidRPr="00146697" w:rsidRDefault="00190704" w:rsidP="0019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gramStart"/>
            <w:r w:rsidRPr="00146697">
              <w:rPr>
                <w:rFonts w:ascii="Times New Roman" w:hAnsi="Times New Roman"/>
                <w:sz w:val="24"/>
                <w:szCs w:val="24"/>
              </w:rPr>
              <w:t>эффе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ивности деятель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сти органов испол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 xml:space="preserve">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ва </w:t>
            </w:r>
          </w:p>
        </w:tc>
      </w:tr>
      <w:tr w:rsidR="00190704" w:rsidTr="00C22F6F">
        <w:trPr>
          <w:gridAfter w:val="1"/>
          <w:wAfter w:w="425" w:type="dxa"/>
        </w:trPr>
        <w:tc>
          <w:tcPr>
            <w:tcW w:w="4111" w:type="dxa"/>
            <w:gridSpan w:val="2"/>
          </w:tcPr>
          <w:p w:rsidR="00190704" w:rsidRPr="00190704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704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992" w:type="dxa"/>
          </w:tcPr>
          <w:p w:rsidR="00190704" w:rsidRPr="00C22F6F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F6F">
              <w:rPr>
                <w:rFonts w:ascii="Times New Roman" w:hAnsi="Times New Roman"/>
                <w:sz w:val="24"/>
                <w:szCs w:val="24"/>
              </w:rPr>
              <w:t>9507,4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9509</w:t>
            </w:r>
          </w:p>
        </w:tc>
        <w:tc>
          <w:tcPr>
            <w:tcW w:w="1134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4310,5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6104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71734,5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color w:val="000000"/>
                <w:sz w:val="24"/>
                <w:szCs w:val="24"/>
              </w:rPr>
              <w:t>41482,9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color w:val="000000"/>
                <w:sz w:val="24"/>
                <w:szCs w:val="24"/>
              </w:rPr>
              <w:t>40481,3</w:t>
            </w:r>
          </w:p>
        </w:tc>
        <w:tc>
          <w:tcPr>
            <w:tcW w:w="184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04" w:rsidTr="00C22F6F">
        <w:trPr>
          <w:gridAfter w:val="1"/>
          <w:wAfter w:w="425" w:type="dxa"/>
        </w:trPr>
        <w:tc>
          <w:tcPr>
            <w:tcW w:w="4111" w:type="dxa"/>
            <w:gridSpan w:val="2"/>
          </w:tcPr>
          <w:p w:rsidR="00190704" w:rsidRPr="00190704" w:rsidRDefault="00190704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70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6114,4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9509</w:t>
            </w:r>
          </w:p>
        </w:tc>
        <w:tc>
          <w:tcPr>
            <w:tcW w:w="1134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9310,5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6104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71734,5</w:t>
            </w:r>
          </w:p>
        </w:tc>
        <w:tc>
          <w:tcPr>
            <w:tcW w:w="992" w:type="dxa"/>
          </w:tcPr>
          <w:p w:rsidR="00190704" w:rsidRPr="00146697" w:rsidRDefault="00190704" w:rsidP="00CB63F7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color w:val="000000"/>
                <w:sz w:val="24"/>
                <w:szCs w:val="24"/>
              </w:rPr>
              <w:t>40667,8</w:t>
            </w:r>
          </w:p>
        </w:tc>
        <w:tc>
          <w:tcPr>
            <w:tcW w:w="993" w:type="dxa"/>
          </w:tcPr>
          <w:p w:rsidR="00190704" w:rsidRPr="00146697" w:rsidRDefault="00190704" w:rsidP="00CB63F7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color w:val="000000"/>
                <w:sz w:val="24"/>
                <w:szCs w:val="24"/>
              </w:rPr>
              <w:t>40481,3</w:t>
            </w:r>
          </w:p>
        </w:tc>
        <w:tc>
          <w:tcPr>
            <w:tcW w:w="184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704" w:rsidRDefault="00190704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F7" w:rsidTr="00C22F6F">
        <w:tc>
          <w:tcPr>
            <w:tcW w:w="4111" w:type="dxa"/>
            <w:gridSpan w:val="2"/>
          </w:tcPr>
          <w:p w:rsidR="00CB63F7" w:rsidRPr="00190704" w:rsidRDefault="00CB63F7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7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B63F7" w:rsidRPr="00146697" w:rsidRDefault="00CB63F7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3393</w:t>
            </w:r>
          </w:p>
        </w:tc>
        <w:tc>
          <w:tcPr>
            <w:tcW w:w="993" w:type="dxa"/>
          </w:tcPr>
          <w:p w:rsidR="00CB63F7" w:rsidRPr="00146697" w:rsidRDefault="00CB63F7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3F7" w:rsidRPr="00146697" w:rsidRDefault="00CB63F7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CB63F7" w:rsidRPr="00146697" w:rsidRDefault="00CB63F7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3F7" w:rsidRPr="00146697" w:rsidRDefault="00CB63F7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3F7" w:rsidRPr="00146697" w:rsidRDefault="00CB63F7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815,1</w:t>
            </w:r>
          </w:p>
        </w:tc>
        <w:tc>
          <w:tcPr>
            <w:tcW w:w="993" w:type="dxa"/>
          </w:tcPr>
          <w:p w:rsidR="00CB63F7" w:rsidRPr="00146697" w:rsidRDefault="00CB63F7" w:rsidP="00CB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B63F7" w:rsidRDefault="00CB63F7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63F7" w:rsidRDefault="00CB63F7" w:rsidP="00FC0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3F7" w:rsidRDefault="00BE7548" w:rsidP="00CB6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B63F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CB63F7" w:rsidRDefault="00CB63F7" w:rsidP="00CB63F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3F7" w:rsidRDefault="00CB63F7" w:rsidP="00CB63F7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642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4E642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5 к государственной программе </w:t>
      </w:r>
      <w:r w:rsidR="00421EFD">
        <w:rPr>
          <w:rFonts w:ascii="Times New Roman" w:hAnsi="Times New Roman" w:cs="Times New Roman"/>
          <w:bCs/>
          <w:sz w:val="28"/>
          <w:szCs w:val="28"/>
        </w:rPr>
        <w:t>«</w:t>
      </w:r>
      <w:r w:rsidRPr="004E6422">
        <w:rPr>
          <w:rFonts w:ascii="Times New Roman" w:hAnsi="Times New Roman" w:cs="Times New Roman"/>
          <w:sz w:val="28"/>
          <w:szCs w:val="28"/>
        </w:rPr>
        <w:t>Развитие информационного общества и средств массовой инфор</w:t>
      </w:r>
      <w:r>
        <w:rPr>
          <w:rFonts w:ascii="Times New Roman" w:hAnsi="Times New Roman" w:cs="Times New Roman"/>
          <w:sz w:val="28"/>
          <w:szCs w:val="28"/>
        </w:rPr>
        <w:t>мации в Республике Тыва на 2014</w:t>
      </w:r>
      <w:r w:rsidRPr="004E6422">
        <w:rPr>
          <w:rFonts w:ascii="Times New Roman" w:hAnsi="Times New Roman" w:cs="Times New Roman"/>
          <w:sz w:val="28"/>
          <w:szCs w:val="28"/>
        </w:rPr>
        <w:t>-2017 годы</w:t>
      </w:r>
      <w:r w:rsidR="00421E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F7" w:rsidRPr="004E6422" w:rsidRDefault="00CB63F7" w:rsidP="00CB63F7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4 цифры </w:t>
      </w:r>
      <w:r w:rsidR="00421EFD">
        <w:rPr>
          <w:rFonts w:ascii="Times New Roman" w:hAnsi="Times New Roman"/>
          <w:bCs/>
          <w:sz w:val="28"/>
          <w:szCs w:val="28"/>
        </w:rPr>
        <w:t>«</w:t>
      </w:r>
      <w:r w:rsidRPr="004E6422">
        <w:rPr>
          <w:rFonts w:ascii="Times New Roman" w:hAnsi="Times New Roman" w:cs="Times New Roman"/>
          <w:sz w:val="28"/>
          <w:szCs w:val="28"/>
        </w:rPr>
        <w:t>5612,2</w:t>
      </w:r>
      <w:r w:rsidR="00421EFD">
        <w:rPr>
          <w:rFonts w:ascii="Times New Roman" w:hAnsi="Times New Roman"/>
          <w:sz w:val="28"/>
          <w:szCs w:val="28"/>
        </w:rPr>
        <w:t>»</w:t>
      </w:r>
      <w:r w:rsidRPr="0098171A">
        <w:rPr>
          <w:rFonts w:ascii="Times New Roman" w:hAnsi="Times New Roman"/>
          <w:sz w:val="28"/>
          <w:szCs w:val="28"/>
        </w:rPr>
        <w:t xml:space="preserve"> </w:t>
      </w:r>
      <w:r w:rsidRPr="004E6422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421EFD">
        <w:rPr>
          <w:rFonts w:ascii="Times New Roman" w:hAnsi="Times New Roman"/>
          <w:b/>
          <w:bCs/>
          <w:sz w:val="28"/>
          <w:szCs w:val="28"/>
        </w:rPr>
        <w:t>«</w:t>
      </w:r>
      <w:r w:rsidRPr="004E6422">
        <w:rPr>
          <w:rFonts w:ascii="Times New Roman" w:hAnsi="Times New Roman" w:cs="Times New Roman"/>
          <w:sz w:val="28"/>
          <w:szCs w:val="28"/>
        </w:rPr>
        <w:t>5698,8</w:t>
      </w:r>
      <w:r w:rsidR="00421EFD">
        <w:rPr>
          <w:rFonts w:ascii="Times New Roman" w:hAnsi="Times New Roman"/>
          <w:sz w:val="28"/>
          <w:szCs w:val="28"/>
        </w:rPr>
        <w:t>»</w:t>
      </w:r>
      <w:r w:rsidRPr="004E6422">
        <w:rPr>
          <w:rFonts w:ascii="Times New Roman" w:hAnsi="Times New Roman" w:cs="Times New Roman"/>
          <w:sz w:val="28"/>
          <w:szCs w:val="28"/>
        </w:rPr>
        <w:t>;</w:t>
      </w:r>
    </w:p>
    <w:p w:rsidR="00CB63F7" w:rsidRDefault="00CB63F7" w:rsidP="00CB63F7">
      <w:pPr>
        <w:pStyle w:val="ConsPlusNormal"/>
        <w:spacing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5 цифры</w:t>
      </w:r>
      <w:r w:rsidRPr="00C22F6F">
        <w:rPr>
          <w:rFonts w:ascii="Times New Roman" w:hAnsi="Times New Roman" w:cs="Times New Roman"/>
          <w:sz w:val="28"/>
          <w:szCs w:val="28"/>
        </w:rPr>
        <w:t xml:space="preserve"> </w:t>
      </w:r>
      <w:r w:rsidR="00421EF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612,2</w:t>
      </w:r>
      <w:r w:rsidR="00421EFD">
        <w:rPr>
          <w:rFonts w:ascii="Times New Roman" w:hAnsi="Times New Roman"/>
          <w:sz w:val="28"/>
          <w:szCs w:val="28"/>
        </w:rPr>
        <w:t>»</w:t>
      </w:r>
      <w:r w:rsidRPr="00981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421EFD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124,6</w:t>
      </w:r>
      <w:r w:rsidR="00421E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3F7" w:rsidRDefault="00CB63F7" w:rsidP="00CB63F7">
      <w:pPr>
        <w:pStyle w:val="ConsPlusNormal"/>
        <w:spacing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зицией следующего содержания: </w:t>
      </w:r>
    </w:p>
    <w:p w:rsidR="00CB63F7" w:rsidRDefault="00CB63F7" w:rsidP="00CB63F7">
      <w:pPr>
        <w:pStyle w:val="ConsPlusNormal"/>
        <w:spacing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5300"/>
        <w:gridCol w:w="907"/>
        <w:gridCol w:w="850"/>
        <w:gridCol w:w="907"/>
        <w:gridCol w:w="907"/>
        <w:gridCol w:w="2098"/>
        <w:gridCol w:w="1540"/>
        <w:gridCol w:w="400"/>
      </w:tblGrid>
      <w:tr w:rsidR="0062073B" w:rsidTr="002F3685">
        <w:trPr>
          <w:trHeight w:val="28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73B" w:rsidRPr="00CB63F7" w:rsidRDefault="00421EFD" w:rsidP="00CB63F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300" w:type="dxa"/>
            <w:tcBorders>
              <w:left w:val="single" w:sz="4" w:space="0" w:color="auto"/>
            </w:tcBorders>
          </w:tcPr>
          <w:p w:rsidR="0062073B" w:rsidRPr="00CB63F7" w:rsidRDefault="0062073B" w:rsidP="00CB63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3F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07" w:type="dxa"/>
          </w:tcPr>
          <w:p w:rsidR="0062073B" w:rsidRPr="00CB63F7" w:rsidRDefault="0062073B" w:rsidP="00CB6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F7">
              <w:rPr>
                <w:rFonts w:ascii="Times New Roman" w:hAnsi="Times New Roman" w:cs="Times New Roman"/>
                <w:sz w:val="24"/>
                <w:szCs w:val="24"/>
              </w:rPr>
              <w:t>5827,4</w:t>
            </w:r>
          </w:p>
        </w:tc>
        <w:tc>
          <w:tcPr>
            <w:tcW w:w="850" w:type="dxa"/>
          </w:tcPr>
          <w:p w:rsidR="0062073B" w:rsidRPr="00CB63F7" w:rsidRDefault="0062073B" w:rsidP="00CB6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F7">
              <w:rPr>
                <w:rFonts w:ascii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907" w:type="dxa"/>
          </w:tcPr>
          <w:p w:rsidR="0062073B" w:rsidRPr="00CB63F7" w:rsidRDefault="0062073B" w:rsidP="00CB6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F7">
              <w:rPr>
                <w:rFonts w:ascii="Times New Roman" w:hAnsi="Times New Roman" w:cs="Times New Roman"/>
                <w:sz w:val="24"/>
                <w:szCs w:val="24"/>
              </w:rPr>
              <w:t>5698,8</w:t>
            </w:r>
          </w:p>
        </w:tc>
        <w:tc>
          <w:tcPr>
            <w:tcW w:w="907" w:type="dxa"/>
          </w:tcPr>
          <w:p w:rsidR="0062073B" w:rsidRPr="00CB63F7" w:rsidRDefault="0062073B" w:rsidP="00CB6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F7">
              <w:rPr>
                <w:rFonts w:ascii="Times New Roman" w:hAnsi="Times New Roman" w:cs="Times New Roman"/>
                <w:sz w:val="24"/>
                <w:szCs w:val="24"/>
              </w:rPr>
              <w:t>6124,6</w:t>
            </w:r>
          </w:p>
        </w:tc>
        <w:tc>
          <w:tcPr>
            <w:tcW w:w="2098" w:type="dxa"/>
          </w:tcPr>
          <w:p w:rsidR="0062073B" w:rsidRPr="00CB63F7" w:rsidRDefault="0062073B" w:rsidP="00CB6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62073B" w:rsidRPr="00CB63F7" w:rsidRDefault="0062073B" w:rsidP="006207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73B" w:rsidRPr="00CB63F7" w:rsidRDefault="00421EFD" w:rsidP="006207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07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2073B" w:rsidRDefault="0062073B" w:rsidP="00CB63F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3F7" w:rsidRPr="00634E31" w:rsidRDefault="00CB63F7" w:rsidP="00CB63F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</w:t>
      </w:r>
      <w:r w:rsidRPr="0098171A">
        <w:rPr>
          <w:rFonts w:ascii="Times New Roman" w:hAnsi="Times New Roman"/>
          <w:sz w:val="28"/>
          <w:szCs w:val="28"/>
        </w:rPr>
        <w:t>риложение №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4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8171A">
        <w:rPr>
          <w:rFonts w:ascii="Times New Roman" w:hAnsi="Times New Roman"/>
          <w:sz w:val="28"/>
          <w:szCs w:val="28"/>
        </w:rPr>
        <w:t xml:space="preserve">рограмме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98171A">
        <w:rPr>
          <w:rFonts w:ascii="Times New Roman" w:hAnsi="Times New Roman"/>
          <w:sz w:val="28"/>
          <w:szCs w:val="28"/>
        </w:rPr>
        <w:t xml:space="preserve"> </w:t>
      </w:r>
    </w:p>
    <w:p w:rsidR="00CB63F7" w:rsidRPr="00E17EB9" w:rsidRDefault="00421EFD" w:rsidP="00B63F1D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B63F7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CB63F7" w:rsidRPr="00E17EB9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CB63F7" w:rsidRPr="00E17EB9" w:rsidRDefault="00CB63F7" w:rsidP="00B63F1D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7EB9"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 </w:t>
      </w:r>
      <w:r w:rsidR="00421EFD">
        <w:rPr>
          <w:rFonts w:ascii="Times New Roman" w:hAnsi="Times New Roman"/>
          <w:sz w:val="28"/>
          <w:szCs w:val="28"/>
          <w:lang w:eastAsia="ru-RU"/>
        </w:rPr>
        <w:t>«</w:t>
      </w:r>
      <w:r w:rsidRPr="00E17EB9">
        <w:rPr>
          <w:rFonts w:ascii="Times New Roman" w:hAnsi="Times New Roman"/>
          <w:sz w:val="28"/>
          <w:szCs w:val="28"/>
          <w:lang w:eastAsia="ru-RU"/>
        </w:rPr>
        <w:t>Развитие</w:t>
      </w:r>
    </w:p>
    <w:p w:rsidR="00CB63F7" w:rsidRPr="00E17EB9" w:rsidRDefault="00CB63F7" w:rsidP="00B63F1D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7EB9">
        <w:rPr>
          <w:rFonts w:ascii="Times New Roman" w:hAnsi="Times New Roman"/>
          <w:sz w:val="28"/>
          <w:szCs w:val="28"/>
          <w:lang w:eastAsia="ru-RU"/>
        </w:rPr>
        <w:t>информационного общества и средств</w:t>
      </w:r>
    </w:p>
    <w:p w:rsidR="00CB63F7" w:rsidRPr="00E17EB9" w:rsidRDefault="00CB63F7" w:rsidP="00B63F1D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7EB9">
        <w:rPr>
          <w:rFonts w:ascii="Times New Roman" w:hAnsi="Times New Roman"/>
          <w:sz w:val="28"/>
          <w:szCs w:val="28"/>
          <w:lang w:eastAsia="ru-RU"/>
        </w:rPr>
        <w:t>массовой информации в Республике Тыва</w:t>
      </w:r>
    </w:p>
    <w:p w:rsidR="00CB63F7" w:rsidRPr="00E17EB9" w:rsidRDefault="00CB63F7" w:rsidP="00B63F1D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4-2020 годы</w:t>
      </w:r>
      <w:r w:rsidR="00421EFD">
        <w:rPr>
          <w:rFonts w:ascii="Times New Roman" w:hAnsi="Times New Roman"/>
          <w:sz w:val="28"/>
          <w:szCs w:val="28"/>
          <w:lang w:eastAsia="ru-RU"/>
        </w:rPr>
        <w:t>»</w:t>
      </w:r>
    </w:p>
    <w:p w:rsidR="00CB63F7" w:rsidRPr="0062073B" w:rsidRDefault="00CB63F7" w:rsidP="00B63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2073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62073B">
        <w:rPr>
          <w:rFonts w:ascii="Times New Roman" w:hAnsi="Times New Roman"/>
          <w:bCs/>
          <w:sz w:val="28"/>
          <w:szCs w:val="28"/>
        </w:rPr>
        <w:t xml:space="preserve"> </w:t>
      </w:r>
      <w:r w:rsidRPr="0062073B">
        <w:rPr>
          <w:rFonts w:ascii="Times New Roman" w:hAnsi="Times New Roman"/>
          <w:bCs/>
          <w:sz w:val="28"/>
          <w:szCs w:val="28"/>
        </w:rPr>
        <w:t>Е</w:t>
      </w:r>
      <w:r w:rsidR="0062073B">
        <w:rPr>
          <w:rFonts w:ascii="Times New Roman" w:hAnsi="Times New Roman"/>
          <w:bCs/>
          <w:sz w:val="28"/>
          <w:szCs w:val="28"/>
        </w:rPr>
        <w:t xml:space="preserve"> </w:t>
      </w:r>
      <w:r w:rsidRPr="0062073B">
        <w:rPr>
          <w:rFonts w:ascii="Times New Roman" w:hAnsi="Times New Roman"/>
          <w:bCs/>
          <w:sz w:val="28"/>
          <w:szCs w:val="28"/>
        </w:rPr>
        <w:t>Р</w:t>
      </w:r>
      <w:r w:rsidR="0062073B">
        <w:rPr>
          <w:rFonts w:ascii="Times New Roman" w:hAnsi="Times New Roman"/>
          <w:bCs/>
          <w:sz w:val="28"/>
          <w:szCs w:val="28"/>
        </w:rPr>
        <w:t xml:space="preserve"> </w:t>
      </w:r>
      <w:r w:rsidRPr="0062073B">
        <w:rPr>
          <w:rFonts w:ascii="Times New Roman" w:hAnsi="Times New Roman"/>
          <w:bCs/>
          <w:sz w:val="28"/>
          <w:szCs w:val="28"/>
        </w:rPr>
        <w:t>Е</w:t>
      </w:r>
      <w:r w:rsidR="0062073B">
        <w:rPr>
          <w:rFonts w:ascii="Times New Roman" w:hAnsi="Times New Roman"/>
          <w:bCs/>
          <w:sz w:val="28"/>
          <w:szCs w:val="28"/>
        </w:rPr>
        <w:t xml:space="preserve"> </w:t>
      </w:r>
      <w:r w:rsidRPr="0062073B">
        <w:rPr>
          <w:rFonts w:ascii="Times New Roman" w:hAnsi="Times New Roman"/>
          <w:bCs/>
          <w:sz w:val="28"/>
          <w:szCs w:val="28"/>
        </w:rPr>
        <w:t>Ч</w:t>
      </w:r>
      <w:r w:rsidR="0062073B">
        <w:rPr>
          <w:rFonts w:ascii="Times New Roman" w:hAnsi="Times New Roman"/>
          <w:bCs/>
          <w:sz w:val="28"/>
          <w:szCs w:val="28"/>
        </w:rPr>
        <w:t xml:space="preserve"> </w:t>
      </w:r>
      <w:r w:rsidRPr="0062073B">
        <w:rPr>
          <w:rFonts w:ascii="Times New Roman" w:hAnsi="Times New Roman"/>
          <w:bCs/>
          <w:sz w:val="28"/>
          <w:szCs w:val="28"/>
        </w:rPr>
        <w:t>Е</w:t>
      </w:r>
      <w:r w:rsidR="0062073B">
        <w:rPr>
          <w:rFonts w:ascii="Times New Roman" w:hAnsi="Times New Roman"/>
          <w:bCs/>
          <w:sz w:val="28"/>
          <w:szCs w:val="28"/>
        </w:rPr>
        <w:t xml:space="preserve"> </w:t>
      </w:r>
      <w:r w:rsidRPr="0062073B">
        <w:rPr>
          <w:rFonts w:ascii="Times New Roman" w:hAnsi="Times New Roman"/>
          <w:bCs/>
          <w:sz w:val="28"/>
          <w:szCs w:val="28"/>
        </w:rPr>
        <w:t>Н</w:t>
      </w:r>
      <w:r w:rsidR="0062073B">
        <w:rPr>
          <w:rFonts w:ascii="Times New Roman" w:hAnsi="Times New Roman"/>
          <w:bCs/>
          <w:sz w:val="28"/>
          <w:szCs w:val="28"/>
        </w:rPr>
        <w:t xml:space="preserve"> </w:t>
      </w:r>
      <w:r w:rsidRPr="0062073B">
        <w:rPr>
          <w:rFonts w:ascii="Times New Roman" w:hAnsi="Times New Roman"/>
          <w:bCs/>
          <w:sz w:val="28"/>
          <w:szCs w:val="28"/>
        </w:rPr>
        <w:t>Ь</w:t>
      </w:r>
    </w:p>
    <w:p w:rsidR="0062073B" w:rsidRDefault="0062073B" w:rsidP="00B63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073B">
        <w:rPr>
          <w:rFonts w:ascii="Times New Roman" w:hAnsi="Times New Roman"/>
          <w:bCs/>
          <w:sz w:val="28"/>
          <w:szCs w:val="28"/>
        </w:rPr>
        <w:t xml:space="preserve">мероприятий подпрограммы </w:t>
      </w:r>
      <w:r w:rsidR="00421EF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</w:t>
      </w:r>
      <w:r w:rsidRPr="0062073B">
        <w:rPr>
          <w:rFonts w:ascii="Times New Roman" w:hAnsi="Times New Roman"/>
          <w:bCs/>
          <w:sz w:val="28"/>
          <w:szCs w:val="28"/>
        </w:rPr>
        <w:t xml:space="preserve">азвитие средств массовой информации, </w:t>
      </w:r>
    </w:p>
    <w:p w:rsidR="002F3685" w:rsidRDefault="0062073B" w:rsidP="002F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073B">
        <w:rPr>
          <w:rFonts w:ascii="Times New Roman" w:hAnsi="Times New Roman"/>
          <w:bCs/>
          <w:sz w:val="28"/>
          <w:szCs w:val="28"/>
        </w:rPr>
        <w:t>книгоиздания и полиграфии в Республике Тыва на 2014-2020 годы</w:t>
      </w:r>
      <w:r w:rsidR="00421EFD">
        <w:rPr>
          <w:rFonts w:ascii="Times New Roman" w:hAnsi="Times New Roman"/>
          <w:bCs/>
          <w:sz w:val="28"/>
          <w:szCs w:val="28"/>
        </w:rPr>
        <w:t>»</w:t>
      </w:r>
      <w:r w:rsidR="002F3685" w:rsidRPr="002F368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3685" w:rsidRDefault="002F3685" w:rsidP="002F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7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EFD">
        <w:rPr>
          <w:rFonts w:ascii="Times New Roman" w:hAnsi="Times New Roman"/>
          <w:sz w:val="28"/>
          <w:szCs w:val="28"/>
        </w:rPr>
        <w:t>«</w:t>
      </w:r>
      <w:r w:rsidRPr="00B759EF">
        <w:rPr>
          <w:rFonts w:ascii="Times New Roman" w:hAnsi="Times New Roman"/>
          <w:sz w:val="28"/>
          <w:szCs w:val="28"/>
          <w:lang w:eastAsia="ru-RU"/>
        </w:rPr>
        <w:t>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9EF">
        <w:rPr>
          <w:rFonts w:ascii="Times New Roman" w:hAnsi="Times New Roman"/>
          <w:sz w:val="28"/>
          <w:szCs w:val="28"/>
          <w:lang w:eastAsia="ru-RU"/>
        </w:rPr>
        <w:t>информационного общества и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63F7" w:rsidRPr="0062073B" w:rsidRDefault="002F3685" w:rsidP="002F36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массовой информации в Республике Ты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9EF">
        <w:rPr>
          <w:rFonts w:ascii="Times New Roman" w:hAnsi="Times New Roman"/>
          <w:sz w:val="28"/>
          <w:szCs w:val="28"/>
          <w:lang w:eastAsia="ru-RU"/>
        </w:rPr>
        <w:t>на 2014-2020 годы</w:t>
      </w:r>
      <w:r w:rsidR="00421EFD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CB63F7" w:rsidRPr="002F3685" w:rsidRDefault="00CB63F7" w:rsidP="00B63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019"/>
        <w:gridCol w:w="1019"/>
        <w:gridCol w:w="938"/>
        <w:gridCol w:w="1101"/>
        <w:gridCol w:w="1019"/>
        <w:gridCol w:w="1019"/>
        <w:gridCol w:w="1029"/>
        <w:gridCol w:w="2778"/>
        <w:gridCol w:w="2410"/>
      </w:tblGrid>
      <w:tr w:rsidR="0062073B" w:rsidRPr="00146697" w:rsidTr="0062073B">
        <w:tc>
          <w:tcPr>
            <w:tcW w:w="3119" w:type="dxa"/>
            <w:vMerge w:val="restart"/>
          </w:tcPr>
          <w:p w:rsidR="0062073B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4" w:type="dxa"/>
            <w:gridSpan w:val="7"/>
          </w:tcPr>
          <w:p w:rsidR="0062073B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778" w:type="dxa"/>
            <w:vMerge w:val="restart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и подпрограммы</w:t>
            </w:r>
          </w:p>
        </w:tc>
        <w:tc>
          <w:tcPr>
            <w:tcW w:w="2410" w:type="dxa"/>
            <w:vMerge w:val="restart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2073B" w:rsidRPr="00146697" w:rsidTr="002F3685">
        <w:tc>
          <w:tcPr>
            <w:tcW w:w="3119" w:type="dxa"/>
            <w:vMerge/>
          </w:tcPr>
          <w:p w:rsidR="0062073B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19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38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01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19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19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29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778" w:type="dxa"/>
            <w:vMerge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3B" w:rsidRPr="00146697" w:rsidTr="00C22F6F">
        <w:tc>
          <w:tcPr>
            <w:tcW w:w="15451" w:type="dxa"/>
            <w:gridSpan w:val="10"/>
          </w:tcPr>
          <w:p w:rsidR="0062073B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атериально-техническое оснащение учреждений книгоиздания, полиграфии и средств массовой информации</w:t>
            </w:r>
          </w:p>
        </w:tc>
      </w:tr>
      <w:tr w:rsidR="0062073B" w:rsidRPr="00146697" w:rsidTr="002F3685">
        <w:tc>
          <w:tcPr>
            <w:tcW w:w="3119" w:type="dxa"/>
          </w:tcPr>
          <w:p w:rsidR="0062073B" w:rsidRPr="0062073B" w:rsidRDefault="0062073B" w:rsidP="00B63F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Субсидирование гос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 xml:space="preserve">дарственных </w:t>
            </w:r>
            <w:proofErr w:type="gramStart"/>
            <w:r w:rsidR="002F3685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  <w:r w:rsidR="002F3685">
              <w:rPr>
                <w:rFonts w:ascii="Times New Roman" w:hAnsi="Times New Roman"/>
                <w:sz w:val="24"/>
                <w:szCs w:val="24"/>
              </w:rPr>
              <w:t xml:space="preserve"> массовой информации (д</w:t>
            </w:r>
            <w:r w:rsidR="002F3685">
              <w:rPr>
                <w:rFonts w:ascii="Times New Roman" w:hAnsi="Times New Roman"/>
                <w:sz w:val="24"/>
                <w:szCs w:val="24"/>
              </w:rPr>
              <w:t>а</w:t>
            </w:r>
            <w:r w:rsidR="002F3685">
              <w:rPr>
                <w:rFonts w:ascii="Times New Roman" w:hAnsi="Times New Roman"/>
                <w:sz w:val="24"/>
                <w:szCs w:val="24"/>
              </w:rPr>
              <w:t>лее – СМИ)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sz w:val="24"/>
                <w:szCs w:val="24"/>
              </w:rPr>
              <w:t>25523,9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5102,2</w:t>
            </w:r>
          </w:p>
        </w:tc>
        <w:tc>
          <w:tcPr>
            <w:tcW w:w="938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37077</w:t>
            </w:r>
          </w:p>
        </w:tc>
        <w:tc>
          <w:tcPr>
            <w:tcW w:w="1101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33567,5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36724,4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40649</w:t>
            </w:r>
          </w:p>
        </w:tc>
        <w:tc>
          <w:tcPr>
            <w:tcW w:w="1029" w:type="dxa"/>
          </w:tcPr>
          <w:p w:rsidR="0062073B" w:rsidRPr="0062073B" w:rsidRDefault="0062073B" w:rsidP="00B63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40873,4</w:t>
            </w:r>
          </w:p>
        </w:tc>
        <w:tc>
          <w:tcPr>
            <w:tcW w:w="2778" w:type="dxa"/>
          </w:tcPr>
          <w:p w:rsidR="0062073B" w:rsidRPr="0062073B" w:rsidRDefault="0062073B" w:rsidP="002F368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тизации и связи Респу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 Министе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ство образования и науки Республики Тыва, </w:t>
            </w:r>
          </w:p>
        </w:tc>
        <w:tc>
          <w:tcPr>
            <w:tcW w:w="2410" w:type="dxa"/>
          </w:tcPr>
          <w:p w:rsidR="0062073B" w:rsidRPr="0062073B" w:rsidRDefault="0062073B" w:rsidP="00B63F1D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омпенсация затрат на типографские услуги и начисления на заработную плату</w:t>
            </w:r>
          </w:p>
        </w:tc>
      </w:tr>
    </w:tbl>
    <w:p w:rsidR="0062073B" w:rsidRDefault="0062073B" w:rsidP="00B63F1D">
      <w:pPr>
        <w:spacing w:after="0" w:line="240" w:lineRule="auto"/>
      </w:pPr>
    </w:p>
    <w:tbl>
      <w:tblPr>
        <w:tblStyle w:val="a4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019"/>
        <w:gridCol w:w="1019"/>
        <w:gridCol w:w="1066"/>
        <w:gridCol w:w="973"/>
        <w:gridCol w:w="175"/>
        <w:gridCol w:w="844"/>
        <w:gridCol w:w="148"/>
        <w:gridCol w:w="871"/>
        <w:gridCol w:w="1029"/>
        <w:gridCol w:w="2778"/>
        <w:gridCol w:w="2410"/>
      </w:tblGrid>
      <w:tr w:rsidR="0062073B" w:rsidRPr="00146697" w:rsidTr="002F3685">
        <w:tc>
          <w:tcPr>
            <w:tcW w:w="3119" w:type="dxa"/>
            <w:vMerge w:val="restart"/>
          </w:tcPr>
          <w:p w:rsidR="0062073B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4" w:type="dxa"/>
            <w:gridSpan w:val="9"/>
          </w:tcPr>
          <w:p w:rsidR="0062073B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778" w:type="dxa"/>
            <w:vMerge w:val="restart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и подпрограммы</w:t>
            </w:r>
          </w:p>
        </w:tc>
        <w:tc>
          <w:tcPr>
            <w:tcW w:w="2410" w:type="dxa"/>
            <w:vMerge w:val="restart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2073B" w:rsidRPr="00146697" w:rsidTr="002F3685">
        <w:tc>
          <w:tcPr>
            <w:tcW w:w="3119" w:type="dxa"/>
            <w:vMerge/>
          </w:tcPr>
          <w:p w:rsidR="0062073B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19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66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73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19" w:type="dxa"/>
            <w:gridSpan w:val="2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19" w:type="dxa"/>
            <w:gridSpan w:val="2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29" w:type="dxa"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778" w:type="dxa"/>
            <w:vMerge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073B" w:rsidRPr="00146697" w:rsidRDefault="0062073B" w:rsidP="00B63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85" w:rsidRPr="00146697" w:rsidTr="002F3685">
        <w:tc>
          <w:tcPr>
            <w:tcW w:w="3119" w:type="dxa"/>
          </w:tcPr>
          <w:p w:rsidR="002F3685" w:rsidRDefault="002F3685" w:rsidP="00B63F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2F3685" w:rsidRPr="0062073B" w:rsidRDefault="002F3685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2F3685" w:rsidRPr="0062073B" w:rsidRDefault="002F3685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F3685" w:rsidRPr="0062073B" w:rsidRDefault="002F3685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F3685" w:rsidRPr="0062073B" w:rsidRDefault="002F3685" w:rsidP="00B63F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2410" w:type="dxa"/>
          </w:tcPr>
          <w:p w:rsidR="002F3685" w:rsidRDefault="002F3685" w:rsidP="00B63F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073B" w:rsidRPr="00146697" w:rsidTr="002F3685">
        <w:tc>
          <w:tcPr>
            <w:tcW w:w="3119" w:type="dxa"/>
          </w:tcPr>
          <w:p w:rsidR="0062073B" w:rsidRPr="0062073B" w:rsidRDefault="0062073B" w:rsidP="00B63F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Поддержка СМИ, в том числе организация и пов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шение квалификации р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ботников средств массовой информации, книгоиздания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73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19" w:type="dxa"/>
            <w:gridSpan w:val="2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19" w:type="dxa"/>
            <w:gridSpan w:val="2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29" w:type="dxa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778" w:type="dxa"/>
          </w:tcPr>
          <w:p w:rsidR="0062073B" w:rsidRPr="0062073B" w:rsidRDefault="0062073B" w:rsidP="00B63F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тизации и связи Респу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лики Тыва, Министе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ство образования и науки Республики Тыва</w:t>
            </w:r>
          </w:p>
        </w:tc>
        <w:tc>
          <w:tcPr>
            <w:tcW w:w="2410" w:type="dxa"/>
          </w:tcPr>
          <w:p w:rsidR="0062073B" w:rsidRPr="0062073B" w:rsidRDefault="0062073B" w:rsidP="00B63F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овышение качества газетной продукции</w:t>
            </w:r>
          </w:p>
        </w:tc>
      </w:tr>
      <w:tr w:rsidR="0062073B" w:rsidRPr="00146697" w:rsidTr="002F3685">
        <w:tc>
          <w:tcPr>
            <w:tcW w:w="3119" w:type="dxa"/>
          </w:tcPr>
          <w:p w:rsidR="0062073B" w:rsidRPr="0062073B" w:rsidRDefault="0062073B" w:rsidP="00B63F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 xml:space="preserve">Организация вещания телеканала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Тува 24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 xml:space="preserve"> на 21 кнопке, обновление мат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риально-технической базы подведомственных учр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497,8</w:t>
            </w:r>
          </w:p>
        </w:tc>
        <w:tc>
          <w:tcPr>
            <w:tcW w:w="973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</w:tcPr>
          <w:p w:rsidR="0062073B" w:rsidRPr="0062073B" w:rsidRDefault="0062073B" w:rsidP="00B63F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тизации и связи Респу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62073B" w:rsidRPr="0062073B" w:rsidRDefault="0062073B" w:rsidP="00B63F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овышение качества вещания, увеличение аудитории телекан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</w:p>
        </w:tc>
      </w:tr>
      <w:tr w:rsidR="0062073B" w:rsidRPr="00146697" w:rsidTr="002F3685">
        <w:tc>
          <w:tcPr>
            <w:tcW w:w="3119" w:type="dxa"/>
          </w:tcPr>
          <w:p w:rsidR="0062073B" w:rsidRPr="0062073B" w:rsidRDefault="0062073B" w:rsidP="00B63F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Использование инф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коммуникационных техн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логий в области СМИ, кн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 xml:space="preserve">гоиздания и полиграфии 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29" w:type="dxa"/>
          </w:tcPr>
          <w:p w:rsidR="0062073B" w:rsidRPr="0062073B" w:rsidRDefault="0062073B" w:rsidP="00B63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778" w:type="dxa"/>
          </w:tcPr>
          <w:p w:rsidR="0062073B" w:rsidRPr="0062073B" w:rsidRDefault="0062073B" w:rsidP="00B63F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тизации и связи Респу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лики Тыва, Центр и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формационных технол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гий Республики Тыва, Тувинское книжное и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дательство им. Ю. </w:t>
            </w:r>
            <w:proofErr w:type="spellStart"/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Кю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зегеша</w:t>
            </w:r>
            <w:proofErr w:type="spellEnd"/>
          </w:p>
        </w:tc>
        <w:tc>
          <w:tcPr>
            <w:tcW w:w="2410" w:type="dxa"/>
          </w:tcPr>
          <w:p w:rsidR="0062073B" w:rsidRPr="0062073B" w:rsidRDefault="0062073B" w:rsidP="00B63F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звитие предпр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нимательства в о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расли, повышение доступности </w:t>
            </w:r>
            <w:proofErr w:type="spellStart"/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еди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</w:tr>
      <w:tr w:rsidR="0062073B" w:rsidRPr="00146697" w:rsidTr="00C22F6F">
        <w:tc>
          <w:tcPr>
            <w:tcW w:w="15451" w:type="dxa"/>
            <w:gridSpan w:val="12"/>
          </w:tcPr>
          <w:p w:rsidR="0062073B" w:rsidRDefault="0062073B" w:rsidP="00B63F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2. Реализация комплексной информационной кампании, направленной </w:t>
            </w:r>
          </w:p>
          <w:p w:rsidR="0062073B" w:rsidRPr="00146697" w:rsidRDefault="0062073B" w:rsidP="00B63F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на повышение открытости Республики Тыва</w:t>
            </w:r>
          </w:p>
        </w:tc>
      </w:tr>
      <w:tr w:rsidR="0062073B" w:rsidRPr="00146697" w:rsidTr="00B63F1D">
        <w:tc>
          <w:tcPr>
            <w:tcW w:w="3119" w:type="dxa"/>
          </w:tcPr>
          <w:p w:rsidR="0062073B" w:rsidRPr="0062073B" w:rsidRDefault="0062073B" w:rsidP="00B63F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62073B">
              <w:rPr>
                <w:rFonts w:ascii="Times New Roman" w:hAnsi="Times New Roman"/>
                <w:sz w:val="24"/>
                <w:szCs w:val="24"/>
              </w:rPr>
              <w:t>конкурса проектов средств массовой информации Республики</w:t>
            </w:r>
            <w:proofErr w:type="gramEnd"/>
            <w:r w:rsidRPr="0062073B">
              <w:rPr>
                <w:rFonts w:ascii="Times New Roman" w:hAnsi="Times New Roman"/>
                <w:sz w:val="24"/>
                <w:szCs w:val="24"/>
              </w:rPr>
              <w:t xml:space="preserve"> Тыва на гранты Главы Ре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3B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66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992" w:type="dxa"/>
            <w:gridSpan w:val="2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71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2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778" w:type="dxa"/>
          </w:tcPr>
          <w:p w:rsidR="0062073B" w:rsidRPr="0062073B" w:rsidRDefault="0062073B" w:rsidP="00B63F1D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тизации и связи Респу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10" w:type="dxa"/>
          </w:tcPr>
          <w:p w:rsidR="0062073B" w:rsidRPr="0062073B" w:rsidRDefault="0062073B" w:rsidP="002F3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казание содействия производству соц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льно ориентир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ванного контента; популяризация це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ностей здорового образа жизни, пре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тельского </w:t>
            </w:r>
          </w:p>
        </w:tc>
      </w:tr>
      <w:tr w:rsidR="00B63F1D" w:rsidRPr="00146697" w:rsidTr="00C22F6F">
        <w:tc>
          <w:tcPr>
            <w:tcW w:w="3119" w:type="dxa"/>
            <w:vMerge w:val="restart"/>
          </w:tcPr>
          <w:p w:rsidR="00B63F1D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7144" w:type="dxa"/>
            <w:gridSpan w:val="9"/>
          </w:tcPr>
          <w:p w:rsidR="00B63F1D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778" w:type="dxa"/>
            <w:vMerge w:val="restart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ки подпрограммы</w:t>
            </w:r>
          </w:p>
        </w:tc>
        <w:tc>
          <w:tcPr>
            <w:tcW w:w="2410" w:type="dxa"/>
            <w:vMerge w:val="restart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63F1D" w:rsidRPr="00146697" w:rsidTr="00C22F6F">
        <w:tc>
          <w:tcPr>
            <w:tcW w:w="3119" w:type="dxa"/>
            <w:vMerge/>
          </w:tcPr>
          <w:p w:rsidR="00B63F1D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19" w:type="dxa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66" w:type="dxa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73" w:type="dxa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19" w:type="dxa"/>
            <w:gridSpan w:val="2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19" w:type="dxa"/>
            <w:gridSpan w:val="2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29" w:type="dxa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778" w:type="dxa"/>
            <w:vMerge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85" w:rsidRPr="00146697" w:rsidTr="00B63F1D">
        <w:tc>
          <w:tcPr>
            <w:tcW w:w="3119" w:type="dxa"/>
          </w:tcPr>
          <w:p w:rsidR="002F3685" w:rsidRDefault="002F3685" w:rsidP="00B63F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F3685" w:rsidRPr="0062073B" w:rsidRDefault="002F3685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685" w:rsidRDefault="002F3685" w:rsidP="00B63F1D">
            <w:pPr>
              <w:shd w:val="clear" w:color="auto" w:fill="FFFFFF"/>
              <w:tabs>
                <w:tab w:val="num" w:pos="720"/>
              </w:tabs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духа, гражданского согласия</w:t>
            </w:r>
          </w:p>
        </w:tc>
      </w:tr>
      <w:tr w:rsidR="0062073B" w:rsidRPr="00146697" w:rsidTr="00B63F1D">
        <w:tc>
          <w:tcPr>
            <w:tcW w:w="3119" w:type="dxa"/>
          </w:tcPr>
          <w:p w:rsidR="0062073B" w:rsidRPr="0062073B" w:rsidRDefault="00B63F1D" w:rsidP="00B63F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Премии Главы Респу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б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лики Тыва в области СМИ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2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778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073B" w:rsidRPr="0062073B" w:rsidRDefault="00B63F1D" w:rsidP="002F3685">
            <w:pPr>
              <w:shd w:val="clear" w:color="auto" w:fill="FFFFFF"/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п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оддержка журнал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тов, отличившихся в своей професси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о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нальной деятельн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о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ти и оставивших след в журналист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</w:t>
            </w:r>
            <w:r w:rsidR="0062073B" w:rsidRPr="0062073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е</w:t>
            </w:r>
            <w:r w:rsidR="002F368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; с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ействие п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шению професс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льного уровня журналистов, выя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2F36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урналис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</w:t>
            </w:r>
            <w:r w:rsidR="002F36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стижени</w:t>
            </w:r>
            <w:r w:rsidR="002F36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gramStart"/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F36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2F36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а премии опр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яется ежегодно</w:t>
            </w:r>
            <w:r w:rsidR="002F36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2073B" w:rsidRPr="00146697" w:rsidTr="00B63F1D">
        <w:tc>
          <w:tcPr>
            <w:tcW w:w="3119" w:type="dxa"/>
          </w:tcPr>
          <w:p w:rsidR="0062073B" w:rsidRPr="0062073B" w:rsidRDefault="00B63F1D" w:rsidP="00B63F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 xml:space="preserve">Литературные премии Главы Республики Тыва </w:t>
            </w: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29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778" w:type="dxa"/>
          </w:tcPr>
          <w:p w:rsidR="0062073B" w:rsidRPr="0062073B" w:rsidRDefault="0062073B" w:rsidP="00B63F1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073B" w:rsidRPr="0062073B" w:rsidRDefault="00B63F1D" w:rsidP="002F3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ышение социал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значимости л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атуры, стимул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ие литерату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процесса с ц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ю формирования нравственных це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ей в духе патр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изма</w:t>
            </w:r>
            <w:r w:rsidR="002F36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п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лж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отечественных традиций книжной культуры, повыш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роли книги в общественном с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62073B" w:rsidRPr="00620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</w:t>
            </w:r>
          </w:p>
        </w:tc>
      </w:tr>
    </w:tbl>
    <w:p w:rsidR="00B63F1D" w:rsidRDefault="00B63F1D"/>
    <w:p w:rsidR="00B63F1D" w:rsidRDefault="00B63F1D" w:rsidP="002F3685">
      <w:pPr>
        <w:spacing w:after="0" w:line="240" w:lineRule="auto"/>
      </w:pPr>
    </w:p>
    <w:tbl>
      <w:tblPr>
        <w:tblStyle w:val="a4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019"/>
        <w:gridCol w:w="1019"/>
        <w:gridCol w:w="1066"/>
        <w:gridCol w:w="1006"/>
        <w:gridCol w:w="1134"/>
        <w:gridCol w:w="1134"/>
        <w:gridCol w:w="1134"/>
        <w:gridCol w:w="2127"/>
        <w:gridCol w:w="2693"/>
        <w:gridCol w:w="425"/>
      </w:tblGrid>
      <w:tr w:rsidR="00B63F1D" w:rsidRPr="00146697" w:rsidTr="002F3685">
        <w:trPr>
          <w:gridAfter w:val="1"/>
          <w:wAfter w:w="425" w:type="dxa"/>
        </w:trPr>
        <w:tc>
          <w:tcPr>
            <w:tcW w:w="3119" w:type="dxa"/>
            <w:vMerge w:val="restart"/>
          </w:tcPr>
          <w:p w:rsidR="00B63F1D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2" w:type="dxa"/>
            <w:gridSpan w:val="7"/>
          </w:tcPr>
          <w:p w:rsidR="00B63F1D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127" w:type="dxa"/>
            <w:vMerge w:val="restart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тники п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  <w:vMerge w:val="restart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63F1D" w:rsidRPr="00146697" w:rsidTr="002F3685">
        <w:trPr>
          <w:gridAfter w:val="1"/>
          <w:wAfter w:w="425" w:type="dxa"/>
        </w:trPr>
        <w:tc>
          <w:tcPr>
            <w:tcW w:w="3119" w:type="dxa"/>
            <w:vMerge/>
          </w:tcPr>
          <w:p w:rsidR="00B63F1D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19" w:type="dxa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66" w:type="dxa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06" w:type="dxa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27" w:type="dxa"/>
            <w:vMerge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3B" w:rsidRPr="00146697" w:rsidTr="002F3685">
        <w:trPr>
          <w:gridAfter w:val="1"/>
          <w:wAfter w:w="425" w:type="dxa"/>
        </w:trPr>
        <w:tc>
          <w:tcPr>
            <w:tcW w:w="3119" w:type="dxa"/>
          </w:tcPr>
          <w:p w:rsidR="0062073B" w:rsidRPr="0062073B" w:rsidRDefault="00B63F1D" w:rsidP="002F36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 xml:space="preserve">Издание книги серии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Тувинского фольклора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 xml:space="preserve">   софинансирование издания книг, получивших госуда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р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ственную поддержку по линии Роспечати</w:t>
            </w:r>
          </w:p>
        </w:tc>
        <w:tc>
          <w:tcPr>
            <w:tcW w:w="1019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6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</w:tcPr>
          <w:p w:rsidR="0062073B" w:rsidRPr="0062073B" w:rsidRDefault="0062073B" w:rsidP="002F36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атизации и связи Республ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ки Тыва, ГАУ </w:t>
            </w:r>
            <w:r w:rsidR="00421EF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Тувинское книжное изд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тельство им. Ю.Ш. </w:t>
            </w:r>
            <w:proofErr w:type="spellStart"/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Кюнзег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ша</w:t>
            </w:r>
            <w:proofErr w:type="spellEnd"/>
            <w:r w:rsidR="00421EF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2073B" w:rsidRPr="0062073B" w:rsidRDefault="00B63F1D" w:rsidP="002F36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здание книги </w:t>
            </w:r>
            <w:r w:rsidR="00421EF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Туви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ские народные посл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вицы и поговорки</w:t>
            </w:r>
            <w:r w:rsidR="00421EF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дет способствовать ра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витию народных тр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диций в Республике Тыва</w:t>
            </w:r>
          </w:p>
        </w:tc>
      </w:tr>
      <w:tr w:rsidR="0062073B" w:rsidRPr="00146697" w:rsidTr="002F3685">
        <w:trPr>
          <w:gridAfter w:val="1"/>
          <w:wAfter w:w="425" w:type="dxa"/>
        </w:trPr>
        <w:tc>
          <w:tcPr>
            <w:tcW w:w="3119" w:type="dxa"/>
          </w:tcPr>
          <w:p w:rsidR="0062073B" w:rsidRPr="0062073B" w:rsidRDefault="00B63F1D" w:rsidP="002F368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5. 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Открытие на базе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 xml:space="preserve"> ФГБОУ </w:t>
            </w:r>
            <w:proofErr w:type="gramStart"/>
            <w:r w:rsidR="0062073B" w:rsidRPr="0062073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62073B" w:rsidRPr="0062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Тув</w:t>
            </w:r>
            <w:r w:rsidR="002F3685">
              <w:rPr>
                <w:rFonts w:ascii="Times New Roman" w:hAnsi="Times New Roman"/>
                <w:color w:val="000000"/>
                <w:sz w:val="24"/>
                <w:szCs w:val="24"/>
              </w:rPr>
              <w:t>инский государственный универс</w:t>
            </w:r>
            <w:r w:rsidR="002F36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F3685">
              <w:rPr>
                <w:rFonts w:ascii="Times New Roman" w:hAnsi="Times New Roman"/>
                <w:color w:val="000000"/>
                <w:sz w:val="24"/>
                <w:szCs w:val="24"/>
              </w:rPr>
              <w:t>тет</w:t>
            </w:r>
            <w:r w:rsidR="00421E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ультатива </w:t>
            </w:r>
            <w:r w:rsidR="00421E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Журн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2073B"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листика</w:t>
            </w:r>
            <w:r w:rsidR="00421E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9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073B" w:rsidRPr="0062073B" w:rsidRDefault="002F3685" w:rsidP="002F36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2073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2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кий г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ый уни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тет</w:t>
            </w:r>
            <w:r w:rsidR="00421E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анию)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, Мин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стерство инфо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матизации и связи Республики Тыва</w:t>
            </w:r>
          </w:p>
        </w:tc>
        <w:tc>
          <w:tcPr>
            <w:tcW w:w="2693" w:type="dxa"/>
          </w:tcPr>
          <w:p w:rsidR="0062073B" w:rsidRPr="0062073B" w:rsidRDefault="00B63F1D" w:rsidP="002F36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62073B"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личение количества квалифицированных дипломированных с</w:t>
            </w:r>
            <w:r w:rsidR="0062073B"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62073B"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ников СМИ, о</w:t>
            </w:r>
            <w:r w:rsidR="0062073B"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62073B"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вление кадрового с</w:t>
            </w:r>
            <w:r w:rsidR="0062073B"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62073B"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ва</w:t>
            </w:r>
          </w:p>
        </w:tc>
      </w:tr>
      <w:tr w:rsidR="0062073B" w:rsidRPr="00146697" w:rsidTr="002F3685">
        <w:trPr>
          <w:gridAfter w:val="1"/>
          <w:wAfter w:w="425" w:type="dxa"/>
        </w:trPr>
        <w:tc>
          <w:tcPr>
            <w:tcW w:w="3119" w:type="dxa"/>
          </w:tcPr>
          <w:p w:rsidR="0062073B" w:rsidRPr="0062073B" w:rsidRDefault="00B63F1D" w:rsidP="002F36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Создание и функци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о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 xml:space="preserve">нирование учреждения 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«</w:t>
            </w:r>
            <w:r w:rsidR="0062073B" w:rsidRPr="0062073B">
              <w:rPr>
                <w:rFonts w:ascii="Times New Roman" w:hAnsi="Times New Roman"/>
                <w:sz w:val="24"/>
                <w:szCs w:val="24"/>
              </w:rPr>
              <w:t>Объединенная редакция муниципальных СМИ</w:t>
            </w:r>
            <w:r w:rsidR="00421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9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367,3  </w:t>
            </w:r>
          </w:p>
        </w:tc>
        <w:tc>
          <w:tcPr>
            <w:tcW w:w="1134" w:type="dxa"/>
          </w:tcPr>
          <w:p w:rsidR="0062073B" w:rsidRPr="0062073B" w:rsidRDefault="0062073B" w:rsidP="002F3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367,3  </w:t>
            </w:r>
          </w:p>
        </w:tc>
        <w:tc>
          <w:tcPr>
            <w:tcW w:w="2127" w:type="dxa"/>
          </w:tcPr>
          <w:p w:rsidR="0062073B" w:rsidRPr="0062073B" w:rsidRDefault="002F3685" w:rsidP="002F36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(по согл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ю)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, Министе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ство информат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2073B" w:rsidRPr="0062073B">
              <w:rPr>
                <w:rFonts w:ascii="Times New Roman" w:eastAsia="Times New Roman" w:hAnsi="Times New Roman"/>
                <w:sz w:val="24"/>
                <w:szCs w:val="24"/>
              </w:rPr>
              <w:t>зации и связи Республики Тыва</w:t>
            </w:r>
          </w:p>
        </w:tc>
        <w:tc>
          <w:tcPr>
            <w:tcW w:w="2693" w:type="dxa"/>
          </w:tcPr>
          <w:p w:rsidR="0062073B" w:rsidRPr="0062073B" w:rsidRDefault="00B63F1D" w:rsidP="002F36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62073B"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>овышение качества контента, увеличение общего тиража мун</w:t>
            </w:r>
            <w:r w:rsidR="0062073B"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62073B"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>ципальных газет с 200 до 400 тысяч экземпл</w:t>
            </w:r>
            <w:r w:rsidR="0062073B"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 w:rsidR="0062073B"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>ров в год; объема – с 1500 до 3700 полос в год; повышение со</w:t>
            </w:r>
            <w:r w:rsidR="0062073B"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="0062073B" w:rsidRPr="0062073B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енных доходов с 50 тыс. рублей в 2016 году до 1,5 млн. в 2021 году</w:t>
            </w:r>
            <w:proofErr w:type="gramEnd"/>
          </w:p>
        </w:tc>
      </w:tr>
      <w:tr w:rsidR="0062073B" w:rsidRPr="00146697" w:rsidTr="002F3685">
        <w:trPr>
          <w:gridAfter w:val="1"/>
          <w:wAfter w:w="425" w:type="dxa"/>
        </w:trPr>
        <w:tc>
          <w:tcPr>
            <w:tcW w:w="3119" w:type="dxa"/>
          </w:tcPr>
          <w:p w:rsidR="0062073B" w:rsidRPr="0062073B" w:rsidRDefault="0062073B" w:rsidP="002F368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019" w:type="dxa"/>
            <w:vAlign w:val="center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9483,9</w:t>
            </w:r>
          </w:p>
        </w:tc>
        <w:tc>
          <w:tcPr>
            <w:tcW w:w="1019" w:type="dxa"/>
            <w:vAlign w:val="center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6302,2</w:t>
            </w:r>
          </w:p>
        </w:tc>
        <w:tc>
          <w:tcPr>
            <w:tcW w:w="1066" w:type="dxa"/>
            <w:vAlign w:val="center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40404,8</w:t>
            </w:r>
          </w:p>
        </w:tc>
        <w:tc>
          <w:tcPr>
            <w:tcW w:w="1006" w:type="dxa"/>
            <w:vAlign w:val="center"/>
          </w:tcPr>
          <w:p w:rsidR="0062073B" w:rsidRPr="0062073B" w:rsidRDefault="0062073B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35767,5</w:t>
            </w:r>
          </w:p>
        </w:tc>
        <w:tc>
          <w:tcPr>
            <w:tcW w:w="1134" w:type="dxa"/>
            <w:vAlign w:val="center"/>
          </w:tcPr>
          <w:p w:rsidR="0062073B" w:rsidRPr="0062073B" w:rsidRDefault="0062073B" w:rsidP="002F3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9584,4</w:t>
            </w:r>
          </w:p>
        </w:tc>
        <w:tc>
          <w:tcPr>
            <w:tcW w:w="1134" w:type="dxa"/>
            <w:vAlign w:val="center"/>
          </w:tcPr>
          <w:p w:rsidR="0062073B" w:rsidRPr="0062073B" w:rsidRDefault="0062073B" w:rsidP="002F3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53716,3</w:t>
            </w:r>
          </w:p>
        </w:tc>
        <w:tc>
          <w:tcPr>
            <w:tcW w:w="1134" w:type="dxa"/>
            <w:vAlign w:val="center"/>
          </w:tcPr>
          <w:p w:rsidR="0062073B" w:rsidRPr="0062073B" w:rsidRDefault="0062073B" w:rsidP="002F3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53940,7</w:t>
            </w:r>
          </w:p>
        </w:tc>
        <w:tc>
          <w:tcPr>
            <w:tcW w:w="2127" w:type="dxa"/>
          </w:tcPr>
          <w:p w:rsidR="0062073B" w:rsidRPr="00146697" w:rsidRDefault="0062073B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73B" w:rsidRPr="00146697" w:rsidRDefault="0062073B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1D" w:rsidRPr="00146697" w:rsidTr="002F3685">
        <w:tc>
          <w:tcPr>
            <w:tcW w:w="3119" w:type="dxa"/>
          </w:tcPr>
          <w:p w:rsidR="00B63F1D" w:rsidRPr="0062073B" w:rsidRDefault="00B63F1D" w:rsidP="002F368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19" w:type="dxa"/>
            <w:vAlign w:val="center"/>
          </w:tcPr>
          <w:p w:rsidR="00B63F1D" w:rsidRPr="0062073B" w:rsidRDefault="00B63F1D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9483,9</w:t>
            </w:r>
          </w:p>
        </w:tc>
        <w:tc>
          <w:tcPr>
            <w:tcW w:w="1019" w:type="dxa"/>
            <w:vAlign w:val="center"/>
          </w:tcPr>
          <w:p w:rsidR="00B63F1D" w:rsidRPr="0062073B" w:rsidRDefault="00B63F1D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26302,2</w:t>
            </w:r>
          </w:p>
        </w:tc>
        <w:tc>
          <w:tcPr>
            <w:tcW w:w="1066" w:type="dxa"/>
            <w:vAlign w:val="center"/>
          </w:tcPr>
          <w:p w:rsidR="00B63F1D" w:rsidRPr="0062073B" w:rsidRDefault="00B63F1D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40404,8</w:t>
            </w:r>
          </w:p>
        </w:tc>
        <w:tc>
          <w:tcPr>
            <w:tcW w:w="1006" w:type="dxa"/>
            <w:vAlign w:val="center"/>
          </w:tcPr>
          <w:p w:rsidR="00B63F1D" w:rsidRPr="0062073B" w:rsidRDefault="00B63F1D" w:rsidP="002F36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sz w:val="24"/>
                <w:szCs w:val="24"/>
              </w:rPr>
              <w:t>35767,5</w:t>
            </w:r>
          </w:p>
        </w:tc>
        <w:tc>
          <w:tcPr>
            <w:tcW w:w="1134" w:type="dxa"/>
            <w:vAlign w:val="center"/>
          </w:tcPr>
          <w:p w:rsidR="00B63F1D" w:rsidRPr="0062073B" w:rsidRDefault="00B63F1D" w:rsidP="002F3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9584,4</w:t>
            </w:r>
          </w:p>
        </w:tc>
        <w:tc>
          <w:tcPr>
            <w:tcW w:w="1134" w:type="dxa"/>
            <w:vAlign w:val="center"/>
          </w:tcPr>
          <w:p w:rsidR="00B63F1D" w:rsidRPr="0062073B" w:rsidRDefault="00B63F1D" w:rsidP="002F3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53716,3</w:t>
            </w:r>
          </w:p>
        </w:tc>
        <w:tc>
          <w:tcPr>
            <w:tcW w:w="1134" w:type="dxa"/>
            <w:vAlign w:val="center"/>
          </w:tcPr>
          <w:p w:rsidR="00B63F1D" w:rsidRPr="0062073B" w:rsidRDefault="00B63F1D" w:rsidP="002F3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73B">
              <w:rPr>
                <w:rFonts w:ascii="Times New Roman" w:hAnsi="Times New Roman"/>
                <w:color w:val="000000"/>
                <w:sz w:val="24"/>
                <w:szCs w:val="24"/>
              </w:rPr>
              <w:t>53940,7</w:t>
            </w:r>
          </w:p>
        </w:tc>
        <w:tc>
          <w:tcPr>
            <w:tcW w:w="2127" w:type="dxa"/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3F1D" w:rsidRPr="00146697" w:rsidRDefault="00B63F1D" w:rsidP="002F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F1D" w:rsidRPr="00146697" w:rsidRDefault="00BE7548" w:rsidP="002F36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63F1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CB63F7" w:rsidRDefault="00CB63F7" w:rsidP="002F368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6422">
        <w:rPr>
          <w:rFonts w:ascii="Times New Roman" w:hAnsi="Times New Roman" w:cs="Times New Roman"/>
          <w:sz w:val="28"/>
          <w:szCs w:val="28"/>
        </w:rPr>
        <w:lastRenderedPageBreak/>
        <w:t>8)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422">
        <w:rPr>
          <w:rFonts w:ascii="Times New Roman" w:hAnsi="Times New Roman" w:cs="Times New Roman"/>
          <w:sz w:val="28"/>
          <w:szCs w:val="28"/>
        </w:rPr>
        <w:t xml:space="preserve"> № 10.1 к государственной программе </w:t>
      </w:r>
      <w:r w:rsidR="00421EFD">
        <w:rPr>
          <w:rFonts w:ascii="Times New Roman" w:hAnsi="Times New Roman" w:cs="Times New Roman"/>
          <w:bCs/>
          <w:sz w:val="28"/>
          <w:szCs w:val="28"/>
        </w:rPr>
        <w:t>«</w:t>
      </w:r>
      <w:r w:rsidRPr="004E6422">
        <w:rPr>
          <w:rFonts w:ascii="Times New Roman" w:hAnsi="Times New Roman" w:cs="Times New Roman"/>
          <w:sz w:val="28"/>
          <w:szCs w:val="28"/>
        </w:rPr>
        <w:t>Развитие информационного общества и средств массовой информ</w:t>
      </w:r>
      <w:r w:rsidRPr="004E6422">
        <w:rPr>
          <w:rFonts w:ascii="Times New Roman" w:hAnsi="Times New Roman" w:cs="Times New Roman"/>
          <w:sz w:val="28"/>
          <w:szCs w:val="28"/>
        </w:rPr>
        <w:t>а</w:t>
      </w:r>
      <w:r w:rsidRPr="004E6422">
        <w:rPr>
          <w:rFonts w:ascii="Times New Roman" w:hAnsi="Times New Roman" w:cs="Times New Roman"/>
          <w:sz w:val="28"/>
          <w:szCs w:val="28"/>
        </w:rPr>
        <w:t>ции в Республике Тыва на 2014-2020 годы</w:t>
      </w:r>
      <w:r w:rsidR="00421E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B63F7" w:rsidRDefault="00CB63F7" w:rsidP="00B63F1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B63F7" w:rsidRPr="00B61D5C" w:rsidRDefault="00421EFD" w:rsidP="00B63F1D">
      <w:pPr>
        <w:pStyle w:val="ConsPlusNormal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B63F7" w:rsidRPr="00B61D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63F7">
        <w:rPr>
          <w:rFonts w:ascii="Times New Roman" w:hAnsi="Times New Roman" w:cs="Times New Roman"/>
          <w:sz w:val="28"/>
          <w:szCs w:val="28"/>
        </w:rPr>
        <w:t>№</w:t>
      </w:r>
      <w:r w:rsidR="00CB63F7" w:rsidRPr="00B61D5C">
        <w:rPr>
          <w:rFonts w:ascii="Times New Roman" w:hAnsi="Times New Roman" w:cs="Times New Roman"/>
          <w:sz w:val="28"/>
          <w:szCs w:val="28"/>
        </w:rPr>
        <w:t xml:space="preserve"> 10.1</w:t>
      </w:r>
    </w:p>
    <w:p w:rsidR="00CB63F7" w:rsidRPr="00B61D5C" w:rsidRDefault="00CB63F7" w:rsidP="00B63F1D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1D5C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="00421EFD">
        <w:rPr>
          <w:rFonts w:ascii="Times New Roman" w:hAnsi="Times New Roman" w:cs="Times New Roman"/>
          <w:sz w:val="28"/>
          <w:szCs w:val="28"/>
        </w:rPr>
        <w:t>«</w:t>
      </w:r>
      <w:r w:rsidRPr="00B61D5C">
        <w:rPr>
          <w:rFonts w:ascii="Times New Roman" w:hAnsi="Times New Roman" w:cs="Times New Roman"/>
          <w:sz w:val="28"/>
          <w:szCs w:val="28"/>
        </w:rPr>
        <w:t>Развитие</w:t>
      </w:r>
    </w:p>
    <w:p w:rsidR="00CB63F7" w:rsidRPr="00B61D5C" w:rsidRDefault="00CB63F7" w:rsidP="00B63F1D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1D5C">
        <w:rPr>
          <w:rFonts w:ascii="Times New Roman" w:hAnsi="Times New Roman" w:cs="Times New Roman"/>
          <w:sz w:val="28"/>
          <w:szCs w:val="28"/>
        </w:rPr>
        <w:t>информационного общества и средств</w:t>
      </w:r>
    </w:p>
    <w:p w:rsidR="00CB63F7" w:rsidRPr="00B61D5C" w:rsidRDefault="00CB63F7" w:rsidP="00B63F1D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1D5C">
        <w:rPr>
          <w:rFonts w:ascii="Times New Roman" w:hAnsi="Times New Roman" w:cs="Times New Roman"/>
          <w:sz w:val="28"/>
          <w:szCs w:val="28"/>
        </w:rPr>
        <w:t>массовой информации в Республике Тыва</w:t>
      </w:r>
    </w:p>
    <w:p w:rsidR="00CB63F7" w:rsidRPr="00B61D5C" w:rsidRDefault="00B63F1D" w:rsidP="00B63F1D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</w:t>
      </w:r>
      <w:r w:rsidR="00CB63F7" w:rsidRPr="00B61D5C">
        <w:rPr>
          <w:rFonts w:ascii="Times New Roman" w:hAnsi="Times New Roman" w:cs="Times New Roman"/>
          <w:sz w:val="28"/>
          <w:szCs w:val="28"/>
        </w:rPr>
        <w:t>2020 годы</w:t>
      </w:r>
      <w:r w:rsidR="00421EFD">
        <w:rPr>
          <w:rFonts w:ascii="Times New Roman" w:hAnsi="Times New Roman" w:cs="Times New Roman"/>
          <w:sz w:val="28"/>
          <w:szCs w:val="28"/>
        </w:rPr>
        <w:t>»</w:t>
      </w:r>
    </w:p>
    <w:p w:rsidR="00CB63F7" w:rsidRPr="00B61D5C" w:rsidRDefault="00CB63F7" w:rsidP="00CB6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63F7" w:rsidRPr="00B63F1D" w:rsidRDefault="00CB63F7" w:rsidP="00CB63F7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B63F1D">
        <w:rPr>
          <w:b w:val="0"/>
          <w:sz w:val="28"/>
          <w:szCs w:val="28"/>
        </w:rPr>
        <w:t>П</w:t>
      </w:r>
      <w:proofErr w:type="gramEnd"/>
      <w:r w:rsidR="00B63F1D">
        <w:rPr>
          <w:b w:val="0"/>
          <w:sz w:val="28"/>
          <w:szCs w:val="28"/>
        </w:rPr>
        <w:t xml:space="preserve"> </w:t>
      </w:r>
      <w:r w:rsidRPr="00B63F1D">
        <w:rPr>
          <w:b w:val="0"/>
          <w:sz w:val="28"/>
          <w:szCs w:val="28"/>
        </w:rPr>
        <w:t>Е</w:t>
      </w:r>
      <w:r w:rsidR="00B63F1D">
        <w:rPr>
          <w:b w:val="0"/>
          <w:sz w:val="28"/>
          <w:szCs w:val="28"/>
        </w:rPr>
        <w:t xml:space="preserve"> </w:t>
      </w:r>
      <w:r w:rsidRPr="00B63F1D">
        <w:rPr>
          <w:b w:val="0"/>
          <w:sz w:val="28"/>
          <w:szCs w:val="28"/>
        </w:rPr>
        <w:t>Р</w:t>
      </w:r>
      <w:r w:rsidR="00B63F1D">
        <w:rPr>
          <w:b w:val="0"/>
          <w:sz w:val="28"/>
          <w:szCs w:val="28"/>
        </w:rPr>
        <w:t xml:space="preserve"> </w:t>
      </w:r>
      <w:r w:rsidRPr="00B63F1D">
        <w:rPr>
          <w:b w:val="0"/>
          <w:sz w:val="28"/>
          <w:szCs w:val="28"/>
        </w:rPr>
        <w:t>Е</w:t>
      </w:r>
      <w:r w:rsidR="00B63F1D">
        <w:rPr>
          <w:b w:val="0"/>
          <w:sz w:val="28"/>
          <w:szCs w:val="28"/>
        </w:rPr>
        <w:t xml:space="preserve"> </w:t>
      </w:r>
      <w:r w:rsidRPr="00B63F1D">
        <w:rPr>
          <w:b w:val="0"/>
          <w:sz w:val="28"/>
          <w:szCs w:val="28"/>
        </w:rPr>
        <w:t>Ч</w:t>
      </w:r>
      <w:r w:rsidR="00B63F1D">
        <w:rPr>
          <w:b w:val="0"/>
          <w:sz w:val="28"/>
          <w:szCs w:val="28"/>
        </w:rPr>
        <w:t xml:space="preserve"> </w:t>
      </w:r>
      <w:r w:rsidRPr="00B63F1D">
        <w:rPr>
          <w:b w:val="0"/>
          <w:sz w:val="28"/>
          <w:szCs w:val="28"/>
        </w:rPr>
        <w:t>Е</w:t>
      </w:r>
      <w:r w:rsidR="00B63F1D">
        <w:rPr>
          <w:b w:val="0"/>
          <w:sz w:val="28"/>
          <w:szCs w:val="28"/>
        </w:rPr>
        <w:t xml:space="preserve"> </w:t>
      </w:r>
      <w:r w:rsidRPr="00B63F1D">
        <w:rPr>
          <w:b w:val="0"/>
          <w:sz w:val="28"/>
          <w:szCs w:val="28"/>
        </w:rPr>
        <w:t>Н</w:t>
      </w:r>
      <w:r w:rsidR="00B63F1D">
        <w:rPr>
          <w:b w:val="0"/>
          <w:sz w:val="28"/>
          <w:szCs w:val="28"/>
        </w:rPr>
        <w:t xml:space="preserve"> </w:t>
      </w:r>
      <w:r w:rsidRPr="00B63F1D">
        <w:rPr>
          <w:b w:val="0"/>
          <w:sz w:val="28"/>
          <w:szCs w:val="28"/>
        </w:rPr>
        <w:t>Ь</w:t>
      </w:r>
    </w:p>
    <w:p w:rsidR="002F3685" w:rsidRDefault="00B63F1D" w:rsidP="002F3685">
      <w:pPr>
        <w:pStyle w:val="ConsPlusTitle"/>
        <w:jc w:val="center"/>
        <w:rPr>
          <w:b w:val="0"/>
          <w:sz w:val="28"/>
          <w:szCs w:val="28"/>
        </w:rPr>
      </w:pPr>
      <w:r w:rsidRPr="002F3685">
        <w:rPr>
          <w:b w:val="0"/>
          <w:sz w:val="28"/>
          <w:szCs w:val="28"/>
        </w:rPr>
        <w:t>программных мероприятий подпрограммы</w:t>
      </w:r>
      <w:r w:rsidR="002F3685">
        <w:rPr>
          <w:b w:val="0"/>
          <w:sz w:val="28"/>
          <w:szCs w:val="28"/>
        </w:rPr>
        <w:t xml:space="preserve"> </w:t>
      </w:r>
      <w:r w:rsidR="00421EFD">
        <w:rPr>
          <w:b w:val="0"/>
          <w:sz w:val="28"/>
          <w:szCs w:val="28"/>
        </w:rPr>
        <w:t>«</w:t>
      </w:r>
      <w:r w:rsidRPr="002F3685">
        <w:rPr>
          <w:b w:val="0"/>
          <w:sz w:val="28"/>
          <w:szCs w:val="28"/>
        </w:rPr>
        <w:t xml:space="preserve">Создание ситуационного центра </w:t>
      </w:r>
    </w:p>
    <w:p w:rsidR="002F3685" w:rsidRDefault="00B63F1D" w:rsidP="002F3685">
      <w:pPr>
        <w:pStyle w:val="ConsPlusTitle"/>
        <w:jc w:val="center"/>
        <w:rPr>
          <w:b w:val="0"/>
          <w:sz w:val="28"/>
          <w:szCs w:val="28"/>
        </w:rPr>
      </w:pPr>
      <w:r w:rsidRPr="002F3685">
        <w:rPr>
          <w:b w:val="0"/>
          <w:sz w:val="28"/>
          <w:szCs w:val="28"/>
        </w:rPr>
        <w:t>Главы Республики Тыва</w:t>
      </w:r>
      <w:r w:rsidR="00421EFD">
        <w:rPr>
          <w:b w:val="0"/>
          <w:sz w:val="28"/>
          <w:szCs w:val="28"/>
        </w:rPr>
        <w:t>»</w:t>
      </w:r>
      <w:r w:rsidR="002F3685" w:rsidRPr="002F3685">
        <w:rPr>
          <w:b w:val="0"/>
          <w:sz w:val="28"/>
          <w:szCs w:val="28"/>
        </w:rPr>
        <w:t xml:space="preserve"> государственной программы </w:t>
      </w:r>
      <w:r w:rsidR="00421EFD">
        <w:rPr>
          <w:b w:val="0"/>
          <w:sz w:val="28"/>
          <w:szCs w:val="28"/>
        </w:rPr>
        <w:t>«</w:t>
      </w:r>
      <w:r w:rsidR="002F3685" w:rsidRPr="002F3685">
        <w:rPr>
          <w:b w:val="0"/>
          <w:sz w:val="28"/>
          <w:szCs w:val="28"/>
        </w:rPr>
        <w:t xml:space="preserve">Развитие </w:t>
      </w:r>
      <w:proofErr w:type="gramStart"/>
      <w:r w:rsidR="002F3685" w:rsidRPr="002F3685">
        <w:rPr>
          <w:b w:val="0"/>
          <w:sz w:val="28"/>
          <w:szCs w:val="28"/>
        </w:rPr>
        <w:t>информационного</w:t>
      </w:r>
      <w:proofErr w:type="gramEnd"/>
      <w:r w:rsidR="002F3685" w:rsidRPr="002F3685">
        <w:rPr>
          <w:b w:val="0"/>
          <w:sz w:val="28"/>
          <w:szCs w:val="28"/>
        </w:rPr>
        <w:t xml:space="preserve"> </w:t>
      </w:r>
    </w:p>
    <w:p w:rsidR="00CB63F7" w:rsidRDefault="002F3685" w:rsidP="002F3685">
      <w:pPr>
        <w:pStyle w:val="ConsPlusTitle"/>
        <w:jc w:val="center"/>
        <w:rPr>
          <w:b w:val="0"/>
          <w:bCs/>
          <w:sz w:val="28"/>
          <w:szCs w:val="28"/>
        </w:rPr>
      </w:pPr>
      <w:r w:rsidRPr="002F3685">
        <w:rPr>
          <w:b w:val="0"/>
          <w:sz w:val="28"/>
          <w:szCs w:val="28"/>
        </w:rPr>
        <w:t>общества и средств массовой информации в Республике Тыва на 2014-2020 годы</w:t>
      </w:r>
      <w:r w:rsidR="00421EFD">
        <w:rPr>
          <w:b w:val="0"/>
          <w:bCs/>
          <w:sz w:val="28"/>
          <w:szCs w:val="28"/>
        </w:rPr>
        <w:t>»</w:t>
      </w:r>
    </w:p>
    <w:p w:rsidR="002F3685" w:rsidRDefault="002F3685" w:rsidP="002F3685">
      <w:pPr>
        <w:pStyle w:val="ConsPlusTitle"/>
        <w:jc w:val="center"/>
        <w:rPr>
          <w:szCs w:val="24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1418"/>
        <w:gridCol w:w="1276"/>
        <w:gridCol w:w="2551"/>
        <w:gridCol w:w="1843"/>
      </w:tblGrid>
      <w:tr w:rsidR="00B63F1D" w:rsidRPr="00146697" w:rsidTr="0053560D">
        <w:tc>
          <w:tcPr>
            <w:tcW w:w="6946" w:type="dxa"/>
            <w:vMerge w:val="restart"/>
          </w:tcPr>
          <w:p w:rsidR="00B63F1D" w:rsidRDefault="00B63F1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63F1D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B63F1D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694" w:type="dxa"/>
            <w:gridSpan w:val="2"/>
          </w:tcPr>
          <w:p w:rsidR="00B63F1D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я (тыс. рублей)</w:t>
            </w:r>
          </w:p>
        </w:tc>
        <w:tc>
          <w:tcPr>
            <w:tcW w:w="2551" w:type="dxa"/>
            <w:vMerge w:val="restart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ки подпрограммы</w:t>
            </w:r>
          </w:p>
        </w:tc>
        <w:tc>
          <w:tcPr>
            <w:tcW w:w="1843" w:type="dxa"/>
            <w:vMerge w:val="restart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63F1D" w:rsidRPr="00146697" w:rsidTr="0053560D">
        <w:tc>
          <w:tcPr>
            <w:tcW w:w="6946" w:type="dxa"/>
            <w:vMerge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551" w:type="dxa"/>
            <w:vMerge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3F1D" w:rsidRPr="00146697" w:rsidRDefault="00B63F1D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1D" w:rsidRPr="00146697" w:rsidTr="0053560D">
        <w:tc>
          <w:tcPr>
            <w:tcW w:w="6946" w:type="dxa"/>
          </w:tcPr>
          <w:p w:rsidR="00B63F1D" w:rsidRPr="00B63F1D" w:rsidRDefault="00B63F1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1. Поставка оборудования и работы по настройке.</w:t>
            </w:r>
          </w:p>
          <w:p w:rsidR="00B63F1D" w:rsidRPr="00B63F1D" w:rsidRDefault="00B63F1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х систем Ситуацио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ного центра Главы Республики Тыва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, модули:</w:t>
            </w:r>
          </w:p>
          <w:p w:rsidR="00B63F1D" w:rsidRPr="00B63F1D" w:rsidRDefault="00B63F1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казов Президента по 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ным образованиям и органам государственной власти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F1D" w:rsidRPr="00B63F1D" w:rsidRDefault="00B63F1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дравоохранения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F1D" w:rsidRPr="00B63F1D" w:rsidRDefault="00B63F1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F1D" w:rsidRPr="00B63F1D" w:rsidRDefault="00B63F1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2F3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F1D" w:rsidRPr="00B63F1D" w:rsidRDefault="00B63F1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управления имущественным компле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сом Республики Тыва и анализ поступления налоговых платежей и налогового потенциала территорий Республики Тыва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F1D" w:rsidRPr="00B63F1D" w:rsidRDefault="00B63F1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управления жилищно-коммунальной сферой Республики Тыва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B63F1D" w:rsidRPr="00B63F1D" w:rsidRDefault="00816123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F1D" w:rsidRPr="00B63F1D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 w:rsidR="00B63F1D" w:rsidRPr="00B6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3F1D" w:rsidRPr="00B63F1D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</w:tcPr>
          <w:p w:rsidR="00B63F1D" w:rsidRPr="00B63F1D" w:rsidRDefault="00B63F1D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1276" w:type="dxa"/>
          </w:tcPr>
          <w:p w:rsidR="00B63F1D" w:rsidRPr="00B63F1D" w:rsidRDefault="00B63F1D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2551" w:type="dxa"/>
          </w:tcPr>
          <w:p w:rsidR="00B63F1D" w:rsidRPr="00B63F1D" w:rsidRDefault="00B63F1D" w:rsidP="0053560D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Министерство и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форматизации и связи Республики Тыва, Администрация Гл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вы Республики Тыва и Аппарат Правител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ства Республики Т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ва, казенное предпр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ятие Республики Тыва 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Центр информац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онных технологий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63F1D" w:rsidRPr="00B63F1D" w:rsidRDefault="00816123" w:rsidP="005356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F1D" w:rsidRPr="00B63F1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государстве</w:t>
            </w:r>
            <w:r w:rsidR="00B63F1D" w:rsidRPr="00B63F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3F1D" w:rsidRPr="00B63F1D">
              <w:rPr>
                <w:rFonts w:ascii="Times New Roman" w:hAnsi="Times New Roman" w:cs="Times New Roman"/>
                <w:sz w:val="24"/>
                <w:szCs w:val="24"/>
              </w:rPr>
              <w:t>ного управл</w:t>
            </w:r>
            <w:r w:rsidR="00B63F1D" w:rsidRPr="00B63F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3F1D" w:rsidRPr="00B63F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53560D" w:rsidRDefault="0053560D"/>
    <w:p w:rsidR="0053560D" w:rsidRDefault="0053560D"/>
    <w:tbl>
      <w:tblPr>
        <w:tblStyle w:val="a4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1418"/>
        <w:gridCol w:w="1276"/>
        <w:gridCol w:w="2551"/>
        <w:gridCol w:w="1843"/>
        <w:gridCol w:w="425"/>
      </w:tblGrid>
      <w:tr w:rsidR="0053560D" w:rsidRPr="00146697" w:rsidTr="0053560D">
        <w:trPr>
          <w:gridAfter w:val="1"/>
          <w:wAfter w:w="425" w:type="dxa"/>
        </w:trPr>
        <w:tc>
          <w:tcPr>
            <w:tcW w:w="6946" w:type="dxa"/>
            <w:vMerge w:val="restart"/>
          </w:tcPr>
          <w:p w:rsidR="0053560D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3560D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53560D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3560D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694" w:type="dxa"/>
            <w:gridSpan w:val="2"/>
          </w:tcPr>
          <w:p w:rsidR="0053560D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бъемы финансиров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я (тыс. рублей)</w:t>
            </w:r>
          </w:p>
        </w:tc>
        <w:tc>
          <w:tcPr>
            <w:tcW w:w="2551" w:type="dxa"/>
            <w:vMerge w:val="restart"/>
          </w:tcPr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Исполнители и учас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т</w:t>
            </w:r>
            <w:r w:rsidRPr="00146697">
              <w:rPr>
                <w:rFonts w:ascii="Times New Roman" w:hAnsi="Times New Roman"/>
                <w:sz w:val="24"/>
                <w:szCs w:val="24"/>
              </w:rPr>
              <w:t>ники подпрограммы</w:t>
            </w:r>
          </w:p>
        </w:tc>
        <w:tc>
          <w:tcPr>
            <w:tcW w:w="1843" w:type="dxa"/>
            <w:vMerge w:val="restart"/>
          </w:tcPr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3560D" w:rsidRPr="00146697" w:rsidTr="0053560D">
        <w:trPr>
          <w:gridAfter w:val="1"/>
          <w:wAfter w:w="425" w:type="dxa"/>
        </w:trPr>
        <w:tc>
          <w:tcPr>
            <w:tcW w:w="6946" w:type="dxa"/>
            <w:vMerge/>
          </w:tcPr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551" w:type="dxa"/>
            <w:vMerge/>
          </w:tcPr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60D" w:rsidRPr="00146697" w:rsidRDefault="0053560D" w:rsidP="0042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0D" w:rsidRPr="00146697" w:rsidTr="0053560D">
        <w:trPr>
          <w:gridAfter w:val="1"/>
          <w:wAfter w:w="425" w:type="dxa"/>
        </w:trPr>
        <w:tc>
          <w:tcPr>
            <w:tcW w:w="6946" w:type="dxa"/>
          </w:tcPr>
          <w:p w:rsidR="0053560D" w:rsidRPr="00B63F1D" w:rsidRDefault="0053560D" w:rsidP="00C22F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ого центра Главы Республики Тыва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со смежными системами</w:t>
            </w:r>
            <w:r w:rsidR="00421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3560D" w:rsidRDefault="0053560D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60D" w:rsidRPr="00B63F1D" w:rsidRDefault="0053560D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60D" w:rsidRPr="00B63F1D" w:rsidRDefault="0053560D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60D" w:rsidRPr="00B63F1D" w:rsidRDefault="0053560D" w:rsidP="0053560D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60D" w:rsidRDefault="0053560D" w:rsidP="005356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23" w:rsidRPr="00146697" w:rsidTr="0053560D">
        <w:trPr>
          <w:gridAfter w:val="1"/>
          <w:wAfter w:w="425" w:type="dxa"/>
        </w:trPr>
        <w:tc>
          <w:tcPr>
            <w:tcW w:w="8505" w:type="dxa"/>
            <w:gridSpan w:val="2"/>
          </w:tcPr>
          <w:p w:rsidR="00816123" w:rsidRPr="00B63F1D" w:rsidRDefault="00816123" w:rsidP="008161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</w:tcPr>
          <w:p w:rsidR="00816123" w:rsidRPr="00B63F1D" w:rsidRDefault="00816123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1276" w:type="dxa"/>
          </w:tcPr>
          <w:p w:rsidR="00816123" w:rsidRPr="00B63F1D" w:rsidRDefault="00816123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2551" w:type="dxa"/>
          </w:tcPr>
          <w:p w:rsidR="00816123" w:rsidRPr="00146697" w:rsidRDefault="00816123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123" w:rsidRPr="00146697" w:rsidRDefault="00816123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23" w:rsidRPr="00146697" w:rsidTr="0053560D">
        <w:tc>
          <w:tcPr>
            <w:tcW w:w="8505" w:type="dxa"/>
            <w:gridSpan w:val="2"/>
          </w:tcPr>
          <w:p w:rsidR="00816123" w:rsidRPr="00B63F1D" w:rsidRDefault="00816123" w:rsidP="008161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16123" w:rsidRPr="00B63F1D" w:rsidRDefault="00816123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1276" w:type="dxa"/>
          </w:tcPr>
          <w:p w:rsidR="00816123" w:rsidRPr="00B63F1D" w:rsidRDefault="00816123" w:rsidP="00C22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1D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2551" w:type="dxa"/>
          </w:tcPr>
          <w:p w:rsidR="00816123" w:rsidRPr="00146697" w:rsidRDefault="00816123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6123" w:rsidRPr="00146697" w:rsidRDefault="00816123" w:rsidP="00C2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123" w:rsidRPr="00146697" w:rsidRDefault="00BE7548" w:rsidP="008161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16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C30CF" w:rsidRDefault="002C30CF" w:rsidP="002C30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1EFD" w:rsidRDefault="00421EFD" w:rsidP="00421EFD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ложение № 11 к государственной программ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информационного общества и средств массовой информации в Республике Тыва на 2014-2020 год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21EFD" w:rsidRDefault="00421EFD" w:rsidP="00421EFD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1EFD" w:rsidRDefault="00421EFD" w:rsidP="00421EFD">
      <w:pPr>
        <w:pStyle w:val="ConsPlusNormal"/>
        <w:ind w:left="99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«</w:t>
      </w: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421EFD" w:rsidRDefault="00421EFD" w:rsidP="00421EFD">
      <w:pPr>
        <w:pStyle w:val="ConsPlusNormal"/>
        <w:ind w:left="9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 «Развитие</w:t>
      </w:r>
    </w:p>
    <w:p w:rsidR="00421EFD" w:rsidRDefault="00421EFD" w:rsidP="00421EFD">
      <w:pPr>
        <w:pStyle w:val="ConsPlusNormal"/>
        <w:ind w:left="9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нформационного общества и средств</w:t>
      </w:r>
    </w:p>
    <w:p w:rsidR="00421EFD" w:rsidRDefault="00421EFD" w:rsidP="00421EFD">
      <w:pPr>
        <w:pStyle w:val="ConsPlusNormal"/>
        <w:ind w:left="84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ссовой информации в Республике Тыва</w:t>
      </w:r>
    </w:p>
    <w:p w:rsidR="00421EFD" w:rsidRDefault="00421EFD" w:rsidP="00421EFD">
      <w:pPr>
        <w:pStyle w:val="ConsPlusNormal"/>
        <w:ind w:left="10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-2020 годы»</w:t>
      </w:r>
    </w:p>
    <w:p w:rsidR="00421EFD" w:rsidRDefault="00421EFD" w:rsidP="00421EFD">
      <w:pPr>
        <w:pStyle w:val="ConsPlusNormal"/>
      </w:pPr>
    </w:p>
    <w:p w:rsidR="00421EFD" w:rsidRPr="00421EFD" w:rsidRDefault="00421EFD" w:rsidP="00421EFD">
      <w:pPr>
        <w:pStyle w:val="ConsPlusTitle"/>
        <w:jc w:val="center"/>
        <w:rPr>
          <w:b w:val="0"/>
          <w:sz w:val="28"/>
          <w:szCs w:val="28"/>
        </w:rPr>
      </w:pPr>
      <w:r w:rsidRPr="00421EFD">
        <w:rPr>
          <w:b w:val="0"/>
          <w:sz w:val="28"/>
          <w:szCs w:val="28"/>
        </w:rPr>
        <w:t>КОМПЛЕКСНЫЙ ПЛАН</w:t>
      </w:r>
    </w:p>
    <w:p w:rsidR="00421EFD" w:rsidRPr="00421EFD" w:rsidRDefault="00421EFD" w:rsidP="00421EFD">
      <w:pPr>
        <w:pStyle w:val="ConsPlusTitle"/>
        <w:jc w:val="center"/>
        <w:rPr>
          <w:b w:val="0"/>
          <w:sz w:val="28"/>
          <w:szCs w:val="28"/>
        </w:rPr>
      </w:pPr>
      <w:r w:rsidRPr="00421EFD">
        <w:rPr>
          <w:b w:val="0"/>
          <w:sz w:val="28"/>
          <w:szCs w:val="28"/>
        </w:rPr>
        <w:t>по реализации мероприятий государственной программы</w:t>
      </w:r>
    </w:p>
    <w:p w:rsidR="00421EFD" w:rsidRPr="00421EFD" w:rsidRDefault="00421EFD" w:rsidP="00421EF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Р</w:t>
      </w:r>
      <w:r w:rsidRPr="00421EFD">
        <w:rPr>
          <w:b w:val="0"/>
          <w:sz w:val="28"/>
          <w:szCs w:val="28"/>
        </w:rPr>
        <w:t xml:space="preserve">азвитие информационного общества и средств </w:t>
      </w:r>
      <w:proofErr w:type="gramStart"/>
      <w:r w:rsidRPr="00421EFD">
        <w:rPr>
          <w:b w:val="0"/>
          <w:sz w:val="28"/>
          <w:szCs w:val="28"/>
        </w:rPr>
        <w:t>массовой</w:t>
      </w:r>
      <w:proofErr w:type="gramEnd"/>
    </w:p>
    <w:p w:rsidR="00421EFD" w:rsidRPr="00421EFD" w:rsidRDefault="00421EFD" w:rsidP="00421EF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и в Р</w:t>
      </w:r>
      <w:r w:rsidRPr="00421EFD">
        <w:rPr>
          <w:b w:val="0"/>
          <w:sz w:val="28"/>
          <w:szCs w:val="28"/>
        </w:rPr>
        <w:t xml:space="preserve">еспублике </w:t>
      </w:r>
      <w:r>
        <w:rPr>
          <w:b w:val="0"/>
          <w:sz w:val="28"/>
          <w:szCs w:val="28"/>
        </w:rPr>
        <w:t>Т</w:t>
      </w:r>
      <w:r w:rsidRPr="00421EFD">
        <w:rPr>
          <w:b w:val="0"/>
          <w:sz w:val="28"/>
          <w:szCs w:val="28"/>
        </w:rPr>
        <w:t>ыва на 2014-2020 годы</w:t>
      </w:r>
      <w:r>
        <w:rPr>
          <w:b w:val="0"/>
          <w:sz w:val="28"/>
          <w:szCs w:val="28"/>
        </w:rPr>
        <w:t>»</w:t>
      </w:r>
    </w:p>
    <w:p w:rsidR="00421EFD" w:rsidRDefault="00421EFD" w:rsidP="00421EFD">
      <w:pPr>
        <w:pStyle w:val="ConsPlusNormal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21EFD" w:rsidRP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421EFD" w:rsidRP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421EFD" w:rsidRP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21" w:anchor="P416" w:history="1">
              <w:r w:rsidRPr="00F7306D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го обще</w:t>
            </w:r>
            <w:r w:rsidR="00F7306D">
              <w:rPr>
                <w:rFonts w:ascii="Times New Roman" w:hAnsi="Times New Roman" w:cs="Times New Roman"/>
                <w:sz w:val="24"/>
                <w:szCs w:val="24"/>
              </w:rPr>
              <w:t>ства в Республике Тыва на 2014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FD" w:rsidRPr="00F7306D" w:rsidTr="00F7306D">
        <w:trPr>
          <w:trHeight w:val="300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.1. Разработка новых адап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ов к вновь создаваемым эл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ронным сервисам федера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органов власти, органов исполнительной власти су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, органов местного самоупр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анализ востребованности эл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ронных сервисов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31 январ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феврал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421EFD" w:rsidRP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, каз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е предприятие Республики Тыва «Центр информационных технологий Республики Тыва», Министерство Республики Тыва по регулированию контрактной системы в сфере закупок, органы исполнительной власти Респ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ки Тыва, органы местного 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ованию</w:t>
            </w:r>
            <w:r w:rsidR="00B91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свобождение граждан от необходимости предостав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документов и сведений, находящихся в распоряжении других органов власти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разработка проекта государ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го контракта на выполнение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от, пакета аукционной докумен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размещение в единой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нной систем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звещ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о проведен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06D" w:rsidRPr="00F7306D" w:rsidRDefault="00F7306D" w:rsidP="00F7306D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F7306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заключение государственного контракт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F7306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06D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250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размещение сведений о зак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ченном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е</w:t>
            </w:r>
            <w:proofErr w:type="spellEnd"/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6) тестирование программного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7) исполне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 ф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8) ввод и промышленная эксплуа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я программного решения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9) обучение сотрудников органов местного самоуправления и органов исполнительной власти Республики Тыв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.2. Перевод государственных и муниципальных услуг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ублики Тыва в электронный ви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утверждение перечня перево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ых услуг на заседании Комиссии по реализации межведомственного взаимодействия при предоставлении государственных и муниципальных услуг Республики Тыв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1 янва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, каз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е предприятие Республики Тыва «Центр информационных технологий Республики Тыва»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нагрузок на граждан и орга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ции, связанных с предост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ением информации, а также количества обращений в орг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и времени ожидания на об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отку указанных обращений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разработка проекта государ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го контракта на выполнение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от, пакета аукционной докумен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06D" w:rsidRDefault="00F7306D" w:rsidP="00F7306D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F7306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размещение в единой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нной систем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звещ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о проведен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F7306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06D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заключение государственного контракт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размещение сведений о зак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ченном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6) тестирование программного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7) исполне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 ф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8) ввод и промышленная эксплуа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я программного решения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91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9) обучение сотрудников органов местного самоуправления и органов исполнительной власти Республики Тыв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.3. Сопровождение функц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рования комплексного с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иса региональной инф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руктуры электронного п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итель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разработка проекта государ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го контракта на выполнение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от, пакета документ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421EF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о 31 январ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азенное предприятие Респуб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и Тыва «Центр информаци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технологий Республики 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», Министерство информа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устойчивое функциониро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е инфраструктуры эл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ронного правительства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ублики Тыва, организация защиты информации, пере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емой по каналам связи</w:t>
            </w:r>
          </w:p>
        </w:tc>
      </w:tr>
      <w:tr w:rsidR="00F7306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размещение в единой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нной систем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звещ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о проведен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 10 Феврал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F7306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06D">
              <w:rPr>
                <w:rFonts w:ascii="Times New Roman" w:hAnsi="Times New Roman"/>
                <w:sz w:val="24"/>
                <w:szCs w:val="24"/>
              </w:rPr>
              <w:t>ежемесячно, до 10 числа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заключение государственного контракт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ежемесячное финансирование государственного контракт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.4. Обеспечение инженер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 системами эксплуатации центра обработки данных, в том числе приобретение и монтаж систем отопления, вентиляции и кондициони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разработка технического задания на проектирование и проектно-сметной документации строите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тва ЦОД </w:t>
            </w:r>
            <w:r w:rsidR="00F730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II этап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7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азенное предприятие Респуб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и Тыва «Центр информаци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технологий Республики 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нижение суммарных изд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жек на предоставление инж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ерных коммуникаций и 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окий уровень защиты 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формационной системы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разработка проекта государ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го контракта на выполнение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от, пакета аукционной докумен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размещение в единой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нной систем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звещ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о проведен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заключение государственного контракт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размещение сведений о зак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ченном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е</w:t>
            </w:r>
            <w:proofErr w:type="spellEnd"/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06D" w:rsidRDefault="00F7306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F7306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6) исполне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 его финансирование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7) ввод в эксплуатацию объект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2" w:anchor="P730" w:history="1">
              <w:r w:rsidRPr="00F7306D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одпрограмма 2</w:t>
              </w:r>
            </w:hyperlink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«Повыш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е качества оказания услуг на базе многофункциональных центров предоставления го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принципу «одного окна» в Республике Ты</w:t>
            </w:r>
            <w:r w:rsidR="00F7306D">
              <w:rPr>
                <w:rFonts w:ascii="Times New Roman" w:hAnsi="Times New Roman" w:cs="Times New Roman"/>
                <w:sz w:val="24"/>
                <w:szCs w:val="24"/>
              </w:rPr>
              <w:t>ва» на 2014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.1. Организация деятельности сети МФЦ, создание удал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рабочих мес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расчет потребности террито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льных отделов и удаленных ра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чих мест в основных средствах (СУО, компьютер, система мони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инга качества), мебели, табличках и вывесках, программном обеспечении по защите информаци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2014-2015 </w:t>
            </w:r>
            <w:r w:rsidR="00F730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  <w:r w:rsidR="00F730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, ГАУ «МФЦ Республики Тыва», орг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уп к получению госуд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по принципу «одного окна» по месту пребывания, в том числе в многофункц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льных центрах предост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услуг, к 2015 году - не менее 90 п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ентов; создание новых ра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чих мест в кожуунах Респ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выделение помещений под МФЦ в 3-х районных центрах и 38 на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енных пунктах органами местного самоуправления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06D" w:rsidRDefault="00F7306D"/>
    <w:p w:rsidR="00F7306D" w:rsidRDefault="00F7306D"/>
    <w:p w:rsidR="00F7306D" w:rsidRDefault="00F7306D" w:rsidP="00F7306D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F7306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оказание услуг по разработке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актора услуг, портала, мобильного приложения, электронных услуг ф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еральных органов власти для МСП, услуг АО «Корпорация МСП» и функционала интеграции с видами сведений федерального уровня через СМЭВ 3 для ГАУ «МФЦ Респуб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и Тыва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август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разработка проекта государ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го контракта на выполнение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от, пакета аукционной докумен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размещение в единой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нной систем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звещ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о проведен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6) заключение государственного контракт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7) размещение сведений о зак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ченном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е</w:t>
            </w:r>
            <w:proofErr w:type="spellEnd"/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8) исполне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 его финансирование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9) организация удаленных рабочих мест территориальных отделов МФЦ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06D" w:rsidRDefault="00F7306D" w:rsidP="00F7306D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F7306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F7306D" w:rsidRPr="00F7306D" w:rsidRDefault="00F7306D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) подбор кадров и обучение 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рудников МФЦ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F7306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06D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3" w:anchor="P971" w:history="1">
              <w:r w:rsidRPr="00F7306D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одпрограмма 3</w:t>
              </w:r>
            </w:hyperlink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спутниковых навигационных технологий с использованием системы ГЛОНАСС и других результатов космической д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ельности в интересах со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и ин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ционного развития Респ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ки Тыва на 2014</w:t>
            </w:r>
            <w:r w:rsidR="00F7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оды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.1. Субсидии казенному п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иятию «Центр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нных технологий Республики Тыва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заключение соглашения между Министерством информатизации и связи Республики Тыва и казенным предприятием «Центр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нных технологий Республики 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» о предоставлении субсиди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F7306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 30 янва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о 30 январ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реализ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и мероприятий по внед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ю системы ГЛОНАСС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установление целевых показа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ей, эффективности использования субсиди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3) мониторинг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эффективности 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олнения показателей эффектив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и использования субсидий</w:t>
            </w:r>
            <w:proofErr w:type="gramEnd"/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414" w:rsidRDefault="003C34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24" w:anchor="P1146" w:history="1">
              <w:r w:rsidRPr="00F7306D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одпрограмма 4</w:t>
              </w:r>
            </w:hyperlink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редств массовой информации, книгоиздания и полиграфии в Республике Тыва на 2014</w:t>
            </w:r>
            <w:r w:rsidR="003C3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4.1. Проведение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онкурса п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ктов средств массовой 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формации Республики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Тыва на гранты Главы Республики 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B911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разработка и согласование про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та указа Главы Республики Тыва </w:t>
            </w:r>
            <w:r w:rsidR="003C34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«О грантах Главы Республики Тыва в области средств массовой инф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ации и массовых коммуникаций</w:t>
            </w:r>
            <w:r w:rsidR="00B91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C3414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3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 инвестиционного климата республики, популяризация и повышение престижа п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проведение конкурса и подве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е его итогов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финансирование мероприятий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4.2. Организация кабельного вещания телеканала «Тува 24», обновление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атериально-тех</w:t>
            </w:r>
            <w:r w:rsidR="003C3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базы подведом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разработка технического задания на организацию кабельного веща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  <w:p w:rsidR="00421EFD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еврал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, ГАУ «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увинская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ещания, увеличение аудитории телек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разработка проекта государ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го контракта на выполнение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от, пакета аукционной докумен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размещение в единой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нной систем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звещ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о проведен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3C3414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заключение государственного контракт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3C3414" w:rsidP="003C341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размещение сведений о зак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ченном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е</w:t>
            </w:r>
            <w:proofErr w:type="spellEnd"/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6) исполне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 его финансирование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7) ввод в эксплуатацию объекта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.3. Издание книг «Тувинские пословицы и поговорки», в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ого тома «Фольклор Тувы», софинансирование издания книг, получивших госуд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енную поддержку из фе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подготовка и направление заявки на участие в федеральном конкурсе на получение финансовой подде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21EFD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21EFD" w:rsidRPr="00F7306D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3C3414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тизации и связи Республики Тыва, ГАУ «Книжное издательство им. Ю.Ш.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юнзегеша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здание книги «Тувинские народные пословицы и пог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орки» будет одним из в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итогов года народных традиций в Республике Тыва; проект будет участвовать в конкурсе на получение ф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нсовой поддержки по линии Федерального агентства по печати и массовым комму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ациям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подготовка технического задания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подготовка макета книг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4) заключе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на из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е книг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5) исполнение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сконтракта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 его финансирование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6) реализация и распределение книжной продукци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414" w:rsidRDefault="003C3414"/>
    <w:p w:rsidR="003C3414" w:rsidRDefault="003C34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4.4. Открытие на базе ФГБОУ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государ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й университет» факульта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 «Журналистика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разработка и утверждение п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раммы факультатив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5 июн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подбор группы студент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подбор преподавате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 августа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4) открытие на базе ФГБОУ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инский государственный универ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ет» факультатива по журналистик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обеспечение работы факультатива по журналистик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 течение 2017/18 уч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.5. Субсидия государс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м С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установление государственных заданий подведомственным орга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жегодно, в течение 30 к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ендарных дней после утверждения закона 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убликанском бюджете на очередной год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тип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рафские услуги и начисления на заработную плату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заключение соглашений о пре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авлении субсидий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414" w:rsidRDefault="003C34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разработка и утверждение плана финансово-хозяйственной деяте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3C3414" w:rsidP="003C3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06D">
              <w:rPr>
                <w:rFonts w:ascii="Times New Roman" w:hAnsi="Times New Roman"/>
                <w:sz w:val="24"/>
                <w:szCs w:val="24"/>
              </w:rPr>
              <w:t>до 1 феврал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25" w:anchor="P1319" w:history="1">
              <w:r w:rsidRPr="00F7306D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одпрограмма 5</w:t>
              </w:r>
            </w:hyperlink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Ситуационного центра Главы Республики Тыва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подготовка предложений о соз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и Ситуационного центра Главы Республики Тыва (далее - СЦ ГРТ) в соответствии с планом работ по м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ернизации действующих и соз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ю ситуационных центров и ме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ическими рекомендациям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5 нояб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принятие решения о создании СЦ ГРТ и (или) адаптации, имеющихся информационных технологических решений. Включение в региона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программы по информатизации мероприятий по созданию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0 октября 2016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выделение в здании Правите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 помещений для развертывания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</w:tbl>
    <w:p w:rsidR="003C3414" w:rsidRDefault="003C3414"/>
    <w:p w:rsidR="003C3414" w:rsidRDefault="003C34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расчет сметы затрат по созданию СЦ ГРТ, корректировка госуд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 и включение затрат по созданию СЦ ГРТ в бюджет Республики Тыв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30 декабря 2016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корректированная госуд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енная программа с указ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ем финансовых средств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подготовка и утверждение плана мероприятий («дорожной карты») по созданию и функционированию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30 ноября 2016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Главы Республики Тыва «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ожная карта» и техническое задание на проектирование ИАС и аппаратной части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6) разработка, согласование и утверждение технических требо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й (заданий) к СЦ ГРТ, включая вопросы информационно-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 w:rsidR="003C3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ого и информаци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  <w:r w:rsidR="003C3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ого обеспечения Главы Республики Тыва, а также 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сы информационной безопас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0 нояб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п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ктирование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7) выявление предприятий, орга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ций с опытом работы по разраб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е проектов создания СЦ с целью подготовки рекомендаций о прив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чении этих предприятий к работам по созданию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0 нояб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участие в семинаре в г. Москве</w:t>
            </w:r>
          </w:p>
        </w:tc>
      </w:tr>
    </w:tbl>
    <w:p w:rsidR="003C3414" w:rsidRDefault="003C3414"/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8) разработка требований к рег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ентирующим документам: полож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е о СЦ ГРТ, регламенты и про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олы информационного взаимод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ия участников в рамках СЦ ГРТ, соглашения между СЦ ГРТ и уча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ками взаимодейств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1 янва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егламенты и протоколы 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ия участников в рамках СЦ ГРТ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9) мероприятия по кадровому об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ечению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28 февраля 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) формирование единых функц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льных требований к программно-техническому комплексу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28 февраля 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1) подготовка предложений по адаптации существующих рег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льных информационно-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proofErr w:type="spellEnd"/>
            <w:r w:rsidR="003C3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для решения инф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ационно-аналитических задач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1 янва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2) определение Администрацией Главы Республики Тыва и Аппа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ом Правительства Республики Тыва структуры информационного фонда, перечня типовых задач, решаемых с использованием СЦ ГРТ, и источ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ов информ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1 январ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Тыва</w:t>
            </w:r>
          </w:p>
        </w:tc>
      </w:tr>
    </w:tbl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3) корректировка (подготовка) с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естно с Администрацией Главы Республики Тыва и Аппаратом П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 Тыва и 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ласование с УИС Спецсвязи ФСО России соглашения между органом государственной власти Республики Тыва и ЦССИ ФСО России об 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формационном взаимодействии с включением в него вопросов соз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или модернизации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0 февраля 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оглашение об информаци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м взаимодействии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B911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4) подготовка документации, п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едение открытого конкурса (эл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ронного аукциона) на выполнение работ по созданию СЦ ГРТ (в со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Федера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го закона от 5 апреля 2013 г.</w:t>
            </w:r>
            <w:r w:rsidR="00B911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44-ФЗ) и заключение госуд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енного контракта на выполнение работ по созданию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0 февраля 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5.2. Разработка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эскизного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йн-проекта СЦ ГР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эскизный проект - разработка предварительных решений по к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ексу в целом и отдельным его 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ема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марта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</w:tr>
    </w:tbl>
    <w:p w:rsidR="003C3414" w:rsidRDefault="003C3414"/>
    <w:p w:rsidR="003C3414" w:rsidRDefault="003C3414"/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дизайн-проект-проектирование и организация внутреннего простр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а помещений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0 марта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.3. Разработка технического проекта СЦ ГР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разработка функциональной структуры комплекса и состава сп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ального программного обеспеч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и технических средств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20 марта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оформление, согласование и утверждение документ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25 марта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разработка прототипа АИС СЦ и доработка существующего п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, информ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онно-аналитических систе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АИС СЦ и доработка существ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щего программного обеспеч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реализация возможностей по 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формационному взаимодействию в системе распределенных ситуаци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центров, согласование состава, структуры и регламента представ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 отчетных данных территориа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органов федеральных органов исполнительной власти и структ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подразделений органа испол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ельной власти Республики Тыва для решения функциональных задач (эксперты, контроль и т.д.)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прел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</w:tr>
    </w:tbl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разработка и согласование исх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данных и их форматов для обеспечения сопряжения сущест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ющих информационных систем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иональных органов власти, тер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ориальных органов федеральных органов исполнительной власти, 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, а также государственных информац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нных систем (ГАС «Управление», ЕМИСС, «Электронный бюджет», АИС «Госпрограммы», СМЭВ и др.)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м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20 ма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6) разработка порядка организации доступа пользователей СЦ ГРТ к информационным порталам фе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альных органов исполнительной власти, глав субъектов Российской Федерации и други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20 ма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.4. Обеспечение функцио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ования СЦ ГР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20 июн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Тыва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.5. Ввод в действие первой очереди СЦ ГРТ и передача созданного комплекса в ра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чую эксплуатацию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подготовка помещений СЦ ГРТ и технической инфраструктуры (ст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тельно-монтажные работы) вып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ение работ по возведению спец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лизированных конструкций,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0 июля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ооружению кабельных каналов, выполнение работ по монтажу з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ладных элемент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4" w:rsidRPr="00F7306D" w:rsidRDefault="003C3414" w:rsidP="00F7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2) закупка, монтаж и пуско-наладка оборудования комплекса и готового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ацией и спецификациями, разработанными на этапе технического проек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закупка мебели для оснащения помещений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закупка оборудования для от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ажения информации коллективного и индивидуального польз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закупка оборудования автома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ированных рабочих мест;</w:t>
            </w:r>
          </w:p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борудования видеоконференцсвяз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6) закупка оборудования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удиок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ференцсвязи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, включая подсистему синхронного перевода реч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7) закупка оборудования звукоу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8) закупка оборудования для про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олир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</w:tbl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9) закупка оборудования интегри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анного управ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) закупка оборудования комму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1) закупка оборудования для ж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еобеспечения, в том числе под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ема обеспечения микроклимата, рабочего освещения, технологич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кого и бесперебойного элект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2) закупка серверного оборудо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3) закупка системного программ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 обеспечения, включая настройку и разверты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4) настройка АИС СЦ в соот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вии с разработанным частным техническим задание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5) настройка взаимодействия с 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очниками информации, включ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ми в первую очередь СЦ ГРТ, з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уск процесса сбора информ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0 августа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6) проведение специальных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о проведении исследо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7) проведение специальной пров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ки обору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о проведении исследо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8) проведение специальных исс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ваний оборудования, программ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о комплекса и каналов передачи данны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о проведении исследо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9) проведение специального обс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вания помещений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с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) комплектация СЦ ГРТ технич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кими и программными средствами, входящими в состав комплекса, включая внедрение систем защиты информ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с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1) предварительная настройка об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удования и проверка его рабо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с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2) пуско-наладочные работы: м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аж кабельных линий, линий связи и пуско-наладка оборудования всех подсистем комплекс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с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3) оперативный ремонт или замена отдельных элементов систе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полнительный акт приемки-передачи</w:t>
            </w:r>
          </w:p>
        </w:tc>
      </w:tr>
    </w:tbl>
    <w:p w:rsidR="003C3414" w:rsidRDefault="003C3414"/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4) внедрение организационных мер защиты информ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15 октя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о проведении исследо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5) развертывание созданных и адаптированных информационно-аналитических и справочных систем, осуществление мероприятий по 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ганизации доступа к информаци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му порталу Главы Республики Тыв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с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6) организация информационного взаимодействия с участниками 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емы распределенных ситуаци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х центров, работающих по еди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у регламенту взаимодейств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с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7) осуществление совместно со структурными подразделениями Спецсвязи ФСО России доступа пользователей к информационному фонд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с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8) обучение персонала работе к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екса и проверка его способности;</w:t>
            </w:r>
          </w:p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е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о проведении обучения</w:t>
            </w:r>
          </w:p>
        </w:tc>
      </w:tr>
    </w:tbl>
    <w:p w:rsidR="003C3414" w:rsidRDefault="003C34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9) проведение предварительных испытаний комплекса СЦ ГРТ, п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авляющие собой процесс проверки выполнения комплексом заданных функций и соответствия требова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ям ТЗ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0) моделирование работы СЦ ГРТ в различных режимах работы;</w:t>
            </w:r>
          </w:p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ерсонала к работ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1) выявление и устранение нед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атков в работе комплекса и раз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ботанной документ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2) проведение приемо-сдаточных испытаний, по результатам которых утверждается распоряжением Главы Республики Тыва: положение о СЦ ГРТ, порядок работы СЦ ГРТ, по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к сбора информации, определение ответственных за информационно-техническое обеспечение СЦ ГРТ и другие нормативные и методические документ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0 ноя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</w:tbl>
    <w:p w:rsidR="003C3414" w:rsidRDefault="003C3414"/>
    <w:p w:rsidR="003C3414" w:rsidRDefault="003C3414"/>
    <w:p w:rsidR="003C3414" w:rsidRDefault="003C3414" w:rsidP="003C341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6"/>
        <w:gridCol w:w="3957"/>
        <w:gridCol w:w="1652"/>
        <w:gridCol w:w="3561"/>
        <w:gridCol w:w="3292"/>
      </w:tblGrid>
      <w:tr w:rsidR="003C3414" w:rsidRPr="00F7306D" w:rsidTr="003C3414">
        <w:trPr>
          <w:trHeight w:val="5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лизации основных мероприятий под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Pr="00F7306D" w:rsidRDefault="003C3414" w:rsidP="00F7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33) проведение аттестации системы,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ключающая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а организационных и технических м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оприятий, в результате которых подтверждается соответствие сис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ы защиты информации предъяв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мым требования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1 декабря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3C3414" w:rsidRPr="00F7306D" w:rsidTr="003C3414">
        <w:trPr>
          <w:trHeight w:val="57"/>
          <w:jc w:val="center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4" w:rsidRPr="00F7306D" w:rsidRDefault="003C3414" w:rsidP="00F7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4) ввод в промышленную эксплу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ацию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31 декабря 2019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ввода промышленную эксплуатацию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.6. Ввод в действие второй очереди СЦ ГР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) проведение обследований, инт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ьюирования участников проек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0 марта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ввода промышленную эксплуатацию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) подготовка проекта второй оче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и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о 30 марта 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мственной рабочей группы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3) разработка частного технического задания АИС СЦ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4) доработка (модернизация) АИС СЦ в соответствии с частным тех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ческим заданием на вторую очередь СЦ ГР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421EFD" w:rsidRPr="00F7306D" w:rsidTr="00F7306D">
        <w:trPr>
          <w:trHeight w:val="57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D" w:rsidRPr="00F7306D" w:rsidRDefault="00421EFD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5) настройка взаимодействия с 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очниками информации, включ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ыми во вторую очередь СЦ ГРТ, запуск процесса сбора информ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FD" w:rsidRPr="00F7306D" w:rsidRDefault="00421EFD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</w:tbl>
    <w:p w:rsidR="003C3414" w:rsidRDefault="003C3414"/>
    <w:p w:rsidR="003C3414" w:rsidRDefault="003C3414" w:rsidP="003C341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849"/>
        <w:gridCol w:w="1649"/>
        <w:gridCol w:w="3631"/>
        <w:gridCol w:w="2859"/>
        <w:gridCol w:w="367"/>
      </w:tblGrid>
      <w:tr w:rsidR="003C3414" w:rsidRPr="00F7306D" w:rsidTr="003C3414">
        <w:trPr>
          <w:trHeight w:val="5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лизации основных мероприятий подпрограмм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достижение </w:t>
            </w:r>
            <w:proofErr w:type="gramEnd"/>
          </w:p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414" w:rsidRPr="00F7306D" w:rsidRDefault="003C3414" w:rsidP="003C3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14" w:rsidRPr="00F7306D" w:rsidTr="003C3414">
        <w:trPr>
          <w:trHeight w:val="57"/>
        </w:trPr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6) дооснащение СЦ ГРТ серверным оборудованием и модернизация 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темы хранения д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14" w:rsidRPr="00F7306D" w:rsidTr="003C3414">
        <w:trPr>
          <w:trHeight w:val="57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7) доработка регламентов и НП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ентябрь 2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02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равительства Р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14" w:rsidRPr="00F7306D" w:rsidTr="003C3414">
        <w:trPr>
          <w:trHeight w:val="57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8) проведение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второй очереди СЦ ГР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о проведении исс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14" w:rsidRPr="00F7306D" w:rsidTr="003C3414">
        <w:trPr>
          <w:trHeight w:val="57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9) проведение переаттестации с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стемы, </w:t>
            </w:r>
            <w:proofErr w:type="gram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ключающая</w:t>
            </w:r>
            <w:proofErr w:type="gram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а организационных и т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ических мероприятий, в резуль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е которых подтверждается со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ветствие системы защиты инфо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ации предъявляемым требования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о проведении иссл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14" w:rsidRPr="00F7306D" w:rsidTr="003C3414">
        <w:trPr>
          <w:trHeight w:val="57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10) проведение приемо-сдаточных испыта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акт ввода промышленную эксплуатацию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14" w:rsidRPr="00F7306D" w:rsidTr="003C3414">
        <w:trPr>
          <w:trHeight w:val="57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14" w:rsidRPr="00F7306D" w:rsidRDefault="003C3414" w:rsidP="00F7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proofErr w:type="spellStart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постгарантийное</w:t>
            </w:r>
            <w:proofErr w:type="spellEnd"/>
            <w:r w:rsidRPr="00F7306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3C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 31 декабря 202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414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14" w:rsidRPr="00F7306D" w:rsidRDefault="003C3414" w:rsidP="00F730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21EFD" w:rsidRDefault="00421EFD" w:rsidP="00421EFD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1EFD" w:rsidRDefault="00421EFD" w:rsidP="00421EFD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1EFD" w:rsidRDefault="00421EFD" w:rsidP="00421EFD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1EFD" w:rsidRDefault="00421EFD" w:rsidP="00421E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3F7" w:rsidRDefault="00CB63F7" w:rsidP="002C30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B63F7" w:rsidSect="0081612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CB63F7" w:rsidRDefault="00CB63F7" w:rsidP="002C30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30CF" w:rsidRDefault="00816123" w:rsidP="00816123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2C30CF" w:rsidRPr="005C3C72">
        <w:rPr>
          <w:spacing w:val="2"/>
          <w:sz w:val="28"/>
          <w:szCs w:val="28"/>
        </w:rPr>
        <w:t xml:space="preserve">Разместить настоящее постановление </w:t>
      </w:r>
      <w:r w:rsidR="002C30CF">
        <w:rPr>
          <w:spacing w:val="2"/>
          <w:sz w:val="28"/>
          <w:szCs w:val="28"/>
        </w:rPr>
        <w:t xml:space="preserve">на </w:t>
      </w:r>
      <w:r w:rsidR="00421EFD">
        <w:rPr>
          <w:sz w:val="28"/>
          <w:szCs w:val="28"/>
        </w:rPr>
        <w:t>«</w:t>
      </w:r>
      <w:r w:rsidR="002C30CF" w:rsidRPr="007B1190">
        <w:rPr>
          <w:spacing w:val="2"/>
          <w:sz w:val="28"/>
          <w:szCs w:val="28"/>
        </w:rPr>
        <w:t>О</w:t>
      </w:r>
      <w:r w:rsidR="002C30CF" w:rsidRPr="005C3C72">
        <w:rPr>
          <w:spacing w:val="2"/>
          <w:sz w:val="28"/>
          <w:szCs w:val="28"/>
        </w:rPr>
        <w:t xml:space="preserve">фициальном </w:t>
      </w:r>
      <w:proofErr w:type="gramStart"/>
      <w:r w:rsidR="002C30CF" w:rsidRPr="005C3C72">
        <w:rPr>
          <w:spacing w:val="2"/>
          <w:sz w:val="28"/>
          <w:szCs w:val="28"/>
        </w:rPr>
        <w:t>интернет-портале</w:t>
      </w:r>
      <w:proofErr w:type="gramEnd"/>
      <w:r w:rsidR="002C30CF" w:rsidRPr="005C3C72">
        <w:rPr>
          <w:spacing w:val="2"/>
          <w:sz w:val="28"/>
          <w:szCs w:val="28"/>
        </w:rPr>
        <w:t xml:space="preserve"> правовой информации</w:t>
      </w:r>
      <w:r w:rsidR="00421EFD">
        <w:rPr>
          <w:bCs/>
          <w:sz w:val="28"/>
          <w:szCs w:val="28"/>
        </w:rPr>
        <w:t>»</w:t>
      </w:r>
      <w:r w:rsidR="002C30CF" w:rsidRPr="005C3C72">
        <w:rPr>
          <w:spacing w:val="2"/>
          <w:sz w:val="28"/>
          <w:szCs w:val="28"/>
        </w:rPr>
        <w:t xml:space="preserve"> (www.pravo.gov.ru) и официальном сайте Республики Тыва в информационно-телекоммуникационной </w:t>
      </w:r>
      <w:r w:rsidR="002C30CF" w:rsidRPr="007B1190">
        <w:rPr>
          <w:spacing w:val="2"/>
          <w:sz w:val="28"/>
          <w:szCs w:val="28"/>
        </w:rPr>
        <w:t xml:space="preserve">сети </w:t>
      </w:r>
      <w:r w:rsidR="00421EFD">
        <w:rPr>
          <w:sz w:val="28"/>
          <w:szCs w:val="28"/>
        </w:rPr>
        <w:t>«</w:t>
      </w:r>
      <w:r w:rsidR="002C30CF" w:rsidRPr="007B1190">
        <w:rPr>
          <w:spacing w:val="2"/>
          <w:sz w:val="28"/>
          <w:szCs w:val="28"/>
        </w:rPr>
        <w:t>Интернет</w:t>
      </w:r>
      <w:r w:rsidR="00421EFD">
        <w:rPr>
          <w:bCs/>
          <w:sz w:val="28"/>
          <w:szCs w:val="28"/>
        </w:rPr>
        <w:t>»</w:t>
      </w:r>
      <w:r w:rsidR="002C30CF" w:rsidRPr="007B1190">
        <w:rPr>
          <w:spacing w:val="2"/>
          <w:sz w:val="28"/>
          <w:szCs w:val="28"/>
        </w:rPr>
        <w:t>.</w:t>
      </w:r>
    </w:p>
    <w:p w:rsidR="002C30CF" w:rsidRDefault="002C30CF" w:rsidP="002C30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2C30CF" w:rsidRDefault="002C30CF" w:rsidP="002C30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16123" w:rsidRDefault="00816123" w:rsidP="002C30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B91192" w:rsidRDefault="00B91192" w:rsidP="002C30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рвый заместитель Председателя </w:t>
      </w:r>
    </w:p>
    <w:p w:rsidR="002C30CF" w:rsidRPr="005C3C72" w:rsidRDefault="00B91192" w:rsidP="002C30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Правительства </w:t>
      </w:r>
      <w:r w:rsidR="002C30CF" w:rsidRPr="005C3C72">
        <w:rPr>
          <w:spacing w:val="2"/>
          <w:sz w:val="28"/>
          <w:szCs w:val="28"/>
        </w:rPr>
        <w:t>Республики Тыва</w:t>
      </w:r>
      <w:r w:rsidR="002C30CF">
        <w:rPr>
          <w:spacing w:val="2"/>
          <w:sz w:val="28"/>
          <w:szCs w:val="28"/>
        </w:rPr>
        <w:tab/>
      </w:r>
      <w:r w:rsidR="002C30CF">
        <w:rPr>
          <w:spacing w:val="2"/>
          <w:sz w:val="28"/>
          <w:szCs w:val="28"/>
        </w:rPr>
        <w:tab/>
      </w:r>
      <w:r w:rsidR="002C30CF">
        <w:rPr>
          <w:spacing w:val="2"/>
          <w:sz w:val="28"/>
          <w:szCs w:val="28"/>
        </w:rPr>
        <w:tab/>
      </w:r>
      <w:r w:rsidR="002C30CF">
        <w:rPr>
          <w:spacing w:val="2"/>
          <w:sz w:val="28"/>
          <w:szCs w:val="28"/>
        </w:rPr>
        <w:tab/>
      </w:r>
      <w:r w:rsidR="002C30CF">
        <w:rPr>
          <w:spacing w:val="2"/>
          <w:sz w:val="28"/>
          <w:szCs w:val="28"/>
        </w:rPr>
        <w:tab/>
      </w:r>
      <w:r w:rsidR="002C30CF">
        <w:rPr>
          <w:spacing w:val="2"/>
          <w:sz w:val="28"/>
          <w:szCs w:val="28"/>
        </w:rPr>
        <w:tab/>
      </w:r>
      <w:r w:rsidR="002C30CF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 xml:space="preserve">      О. Натсак</w:t>
      </w:r>
    </w:p>
    <w:p w:rsidR="00FC188C" w:rsidRDefault="00FC188C"/>
    <w:sectPr w:rsidR="00FC188C" w:rsidSect="0081612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D9" w:rsidRPr="009946B9" w:rsidRDefault="00CE14D9" w:rsidP="002C30CF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separator/>
      </w:r>
    </w:p>
  </w:endnote>
  <w:endnote w:type="continuationSeparator" w:id="0">
    <w:p w:rsidR="00CE14D9" w:rsidRPr="009946B9" w:rsidRDefault="00CE14D9" w:rsidP="002C30CF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92" w:rsidRDefault="00B911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92" w:rsidRDefault="00B9119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92" w:rsidRDefault="00B9119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14" w:rsidRDefault="003C341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14" w:rsidRDefault="003C3414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14" w:rsidRDefault="003C34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D9" w:rsidRPr="009946B9" w:rsidRDefault="00CE14D9" w:rsidP="002C30CF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separator/>
      </w:r>
    </w:p>
  </w:footnote>
  <w:footnote w:type="continuationSeparator" w:id="0">
    <w:p w:rsidR="00CE14D9" w:rsidRPr="009946B9" w:rsidRDefault="00CE14D9" w:rsidP="002C30CF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14" w:rsidRDefault="001A397B" w:rsidP="00FC0C8A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C341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C3414" w:rsidRDefault="003C3414" w:rsidP="00FC0C8A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14" w:rsidRPr="0084157A" w:rsidRDefault="001A397B" w:rsidP="00FC0C8A">
    <w:pPr>
      <w:pStyle w:val="ac"/>
      <w:framePr w:wrap="around" w:vAnchor="text" w:hAnchor="margin" w:xAlign="right" w:y="1"/>
      <w:rPr>
        <w:rStyle w:val="af7"/>
        <w:rFonts w:ascii="Times New Roman" w:hAnsi="Times New Roman"/>
        <w:sz w:val="24"/>
        <w:szCs w:val="24"/>
      </w:rPr>
    </w:pPr>
    <w:r w:rsidRPr="0084157A">
      <w:rPr>
        <w:rStyle w:val="af7"/>
        <w:rFonts w:ascii="Times New Roman" w:hAnsi="Times New Roman"/>
        <w:sz w:val="24"/>
        <w:szCs w:val="24"/>
      </w:rPr>
      <w:fldChar w:fldCharType="begin"/>
    </w:r>
    <w:r w:rsidR="003C3414" w:rsidRPr="0084157A">
      <w:rPr>
        <w:rStyle w:val="af7"/>
        <w:rFonts w:ascii="Times New Roman" w:hAnsi="Times New Roman"/>
        <w:sz w:val="24"/>
        <w:szCs w:val="24"/>
      </w:rPr>
      <w:instrText xml:space="preserve">PAGE  </w:instrText>
    </w:r>
    <w:r w:rsidRPr="0084157A">
      <w:rPr>
        <w:rStyle w:val="af7"/>
        <w:rFonts w:ascii="Times New Roman" w:hAnsi="Times New Roman"/>
        <w:sz w:val="24"/>
        <w:szCs w:val="24"/>
      </w:rPr>
      <w:fldChar w:fldCharType="separate"/>
    </w:r>
    <w:r w:rsidR="00910A58">
      <w:rPr>
        <w:rStyle w:val="af7"/>
        <w:rFonts w:ascii="Times New Roman" w:hAnsi="Times New Roman"/>
        <w:noProof/>
        <w:sz w:val="24"/>
        <w:szCs w:val="24"/>
      </w:rPr>
      <w:t>2</w:t>
    </w:r>
    <w:r w:rsidRPr="0084157A">
      <w:rPr>
        <w:rStyle w:val="af7"/>
        <w:rFonts w:ascii="Times New Roman" w:hAnsi="Times New Roman"/>
        <w:sz w:val="24"/>
        <w:szCs w:val="24"/>
      </w:rPr>
      <w:fldChar w:fldCharType="end"/>
    </w:r>
  </w:p>
  <w:p w:rsidR="003C3414" w:rsidRDefault="003C3414" w:rsidP="00FC0C8A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92" w:rsidRDefault="00B9119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14" w:rsidRDefault="001A397B" w:rsidP="00FC0C8A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C341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C3414" w:rsidRDefault="003C3414" w:rsidP="00FC0C8A">
    <w:pPr>
      <w:pStyle w:val="ac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4693"/>
    </w:sdtPr>
    <w:sdtEndPr>
      <w:rPr>
        <w:rFonts w:ascii="Times New Roman" w:hAnsi="Times New Roman"/>
        <w:sz w:val="24"/>
        <w:szCs w:val="24"/>
      </w:rPr>
    </w:sdtEndPr>
    <w:sdtContent>
      <w:p w:rsidR="003C3414" w:rsidRPr="00CB63F7" w:rsidRDefault="001A397B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CB63F7">
          <w:rPr>
            <w:rFonts w:ascii="Times New Roman" w:hAnsi="Times New Roman"/>
            <w:sz w:val="24"/>
            <w:szCs w:val="24"/>
          </w:rPr>
          <w:fldChar w:fldCharType="begin"/>
        </w:r>
        <w:r w:rsidR="003C3414" w:rsidRPr="00CB63F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B63F7">
          <w:rPr>
            <w:rFonts w:ascii="Times New Roman" w:hAnsi="Times New Roman"/>
            <w:sz w:val="24"/>
            <w:szCs w:val="24"/>
          </w:rPr>
          <w:fldChar w:fldCharType="separate"/>
        </w:r>
        <w:r w:rsidR="00910A58">
          <w:rPr>
            <w:rFonts w:ascii="Times New Roman" w:hAnsi="Times New Roman"/>
            <w:noProof/>
            <w:sz w:val="24"/>
            <w:szCs w:val="24"/>
          </w:rPr>
          <w:t>7</w:t>
        </w:r>
        <w:r w:rsidRPr="00CB63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C3414" w:rsidRDefault="003C3414" w:rsidP="00FC0C8A">
    <w:pPr>
      <w:pStyle w:val="ac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4691"/>
    </w:sdtPr>
    <w:sdtEndPr>
      <w:rPr>
        <w:rFonts w:ascii="Times New Roman" w:hAnsi="Times New Roman"/>
        <w:sz w:val="24"/>
        <w:szCs w:val="24"/>
      </w:rPr>
    </w:sdtEndPr>
    <w:sdtContent>
      <w:p w:rsidR="003C3414" w:rsidRPr="00146697" w:rsidRDefault="001A397B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146697">
          <w:rPr>
            <w:rFonts w:ascii="Times New Roman" w:hAnsi="Times New Roman"/>
            <w:sz w:val="24"/>
            <w:szCs w:val="24"/>
          </w:rPr>
          <w:fldChar w:fldCharType="begin"/>
        </w:r>
        <w:r w:rsidR="003C3414" w:rsidRPr="001466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6697">
          <w:rPr>
            <w:rFonts w:ascii="Times New Roman" w:hAnsi="Times New Roman"/>
            <w:sz w:val="24"/>
            <w:szCs w:val="24"/>
          </w:rPr>
          <w:fldChar w:fldCharType="separate"/>
        </w:r>
        <w:r w:rsidR="00910A58">
          <w:rPr>
            <w:rFonts w:ascii="Times New Roman" w:hAnsi="Times New Roman"/>
            <w:noProof/>
            <w:sz w:val="24"/>
            <w:szCs w:val="24"/>
          </w:rPr>
          <w:t>38</w:t>
        </w:r>
        <w:r w:rsidRPr="001466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C3414" w:rsidRDefault="003C34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3E28"/>
    <w:multiLevelType w:val="hybridMultilevel"/>
    <w:tmpl w:val="306C1E82"/>
    <w:lvl w:ilvl="0" w:tplc="03C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F59D6"/>
    <w:multiLevelType w:val="multilevel"/>
    <w:tmpl w:val="B55402F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1D1E2F83"/>
    <w:multiLevelType w:val="multilevel"/>
    <w:tmpl w:val="B55402F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24837872"/>
    <w:multiLevelType w:val="multilevel"/>
    <w:tmpl w:val="C4C8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4EC3BA3"/>
    <w:multiLevelType w:val="hybridMultilevel"/>
    <w:tmpl w:val="1652C164"/>
    <w:lvl w:ilvl="0" w:tplc="1BEC82C0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6B70735"/>
    <w:multiLevelType w:val="hybridMultilevel"/>
    <w:tmpl w:val="B6C4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2CD"/>
    <w:multiLevelType w:val="hybridMultilevel"/>
    <w:tmpl w:val="7694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33CE"/>
    <w:multiLevelType w:val="multilevel"/>
    <w:tmpl w:val="34867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F54709"/>
    <w:multiLevelType w:val="multilevel"/>
    <w:tmpl w:val="95FC7294"/>
    <w:lvl w:ilvl="0">
      <w:start w:val="1"/>
      <w:numFmt w:val="upperRoman"/>
      <w:pStyle w:val="a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>
    <w:nsid w:val="3B7B105A"/>
    <w:multiLevelType w:val="hybridMultilevel"/>
    <w:tmpl w:val="B810D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631E8"/>
    <w:multiLevelType w:val="hybridMultilevel"/>
    <w:tmpl w:val="B810D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73F57"/>
    <w:multiLevelType w:val="hybridMultilevel"/>
    <w:tmpl w:val="33825A2E"/>
    <w:lvl w:ilvl="0" w:tplc="B9E66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0776F"/>
    <w:multiLevelType w:val="multilevel"/>
    <w:tmpl w:val="7D743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6475B3D"/>
    <w:multiLevelType w:val="hybridMultilevel"/>
    <w:tmpl w:val="1F5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10FAC"/>
    <w:multiLevelType w:val="multilevel"/>
    <w:tmpl w:val="B6765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1"/>
  </w:num>
  <w:num w:numId="15">
    <w:abstractNumId w:val="13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451163f-f6cf-4b70-b475-7f53c936f331"/>
  </w:docVars>
  <w:rsids>
    <w:rsidRoot w:val="002C30CF"/>
    <w:rsid w:val="00023794"/>
    <w:rsid w:val="00034D8C"/>
    <w:rsid w:val="0006501E"/>
    <w:rsid w:val="00146697"/>
    <w:rsid w:val="00190704"/>
    <w:rsid w:val="001A397B"/>
    <w:rsid w:val="002A7B72"/>
    <w:rsid w:val="002C30CF"/>
    <w:rsid w:val="002F3685"/>
    <w:rsid w:val="003C3414"/>
    <w:rsid w:val="00421EFD"/>
    <w:rsid w:val="0053560D"/>
    <w:rsid w:val="0062073B"/>
    <w:rsid w:val="00755910"/>
    <w:rsid w:val="00816123"/>
    <w:rsid w:val="00910A58"/>
    <w:rsid w:val="00A24562"/>
    <w:rsid w:val="00B63F1D"/>
    <w:rsid w:val="00B91192"/>
    <w:rsid w:val="00BE7548"/>
    <w:rsid w:val="00C22F6F"/>
    <w:rsid w:val="00C73AAC"/>
    <w:rsid w:val="00CB63F7"/>
    <w:rsid w:val="00CD207B"/>
    <w:rsid w:val="00CE14D9"/>
    <w:rsid w:val="00DC47F1"/>
    <w:rsid w:val="00F27FFD"/>
    <w:rsid w:val="00F7306D"/>
    <w:rsid w:val="00FC0C8A"/>
    <w:rsid w:val="00FC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0C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autoRedefine/>
    <w:qFormat/>
    <w:rsid w:val="002C30CF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bCs/>
      <w:color w:val="0D0D0D"/>
      <w:sz w:val="28"/>
      <w:szCs w:val="28"/>
      <w:lang w:val="en-US"/>
    </w:rPr>
  </w:style>
  <w:style w:type="paragraph" w:styleId="2">
    <w:name w:val="heading 2"/>
    <w:basedOn w:val="1"/>
    <w:next w:val="a0"/>
    <w:link w:val="20"/>
    <w:qFormat/>
    <w:rsid w:val="002C30CF"/>
    <w:pPr>
      <w:keepNext w:val="0"/>
      <w:keepLines w:val="0"/>
      <w:widowControl w:val="0"/>
      <w:autoSpaceDE w:val="0"/>
      <w:autoSpaceDN w:val="0"/>
      <w:adjustRightInd w:val="0"/>
      <w:spacing w:before="120" w:after="120"/>
      <w:outlineLvl w:val="1"/>
    </w:pPr>
    <w:rPr>
      <w:rFonts w:eastAsia="Times New Roman"/>
      <w:color w:val="auto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30CF"/>
    <w:rPr>
      <w:rFonts w:ascii="Times New Roman" w:eastAsia="Calibri" w:hAnsi="Times New Roman" w:cs="Times New Roman"/>
      <w:b/>
      <w:bCs/>
      <w:color w:val="0D0D0D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2C30C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2C30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-FN,Footnote Text Char Знак Знак,Footnote Text Char Знак"/>
    <w:basedOn w:val="a0"/>
    <w:link w:val="a6"/>
    <w:rsid w:val="002C30C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"/>
    <w:basedOn w:val="a1"/>
    <w:link w:val="a5"/>
    <w:rsid w:val="002C3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0"/>
    <w:rsid w:val="002C3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0"/>
    <w:link w:val="a9"/>
    <w:qFormat/>
    <w:rsid w:val="002C30CF"/>
    <w:pPr>
      <w:ind w:left="720"/>
      <w:contextualSpacing/>
    </w:pPr>
  </w:style>
  <w:style w:type="character" w:customStyle="1" w:styleId="a9">
    <w:name w:val="Абзац списка Знак"/>
    <w:link w:val="a8"/>
    <w:rsid w:val="002C30CF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semiHidden/>
    <w:unhideWhenUsed/>
    <w:rsid w:val="002C3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2C30CF"/>
    <w:rPr>
      <w:rFonts w:ascii="Tahoma" w:eastAsia="Calibri" w:hAnsi="Tahoma" w:cs="Times New Roman"/>
      <w:sz w:val="16"/>
      <w:szCs w:val="16"/>
    </w:rPr>
  </w:style>
  <w:style w:type="paragraph" w:styleId="ac">
    <w:name w:val="header"/>
    <w:basedOn w:val="a0"/>
    <w:link w:val="ad"/>
    <w:unhideWhenUsed/>
    <w:rsid w:val="002C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2C30CF"/>
    <w:rPr>
      <w:rFonts w:ascii="Calibri" w:eastAsia="Calibri" w:hAnsi="Calibri" w:cs="Times New Roman"/>
    </w:rPr>
  </w:style>
  <w:style w:type="paragraph" w:styleId="ae">
    <w:name w:val="footer"/>
    <w:basedOn w:val="a0"/>
    <w:link w:val="af"/>
    <w:unhideWhenUsed/>
    <w:rsid w:val="002C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2C30CF"/>
    <w:rPr>
      <w:rFonts w:ascii="Calibri" w:eastAsia="Calibri" w:hAnsi="Calibri" w:cs="Times New Roman"/>
    </w:rPr>
  </w:style>
  <w:style w:type="paragraph" w:customStyle="1" w:styleId="a">
    <w:name w:val="заголовок_в содержание"/>
    <w:basedOn w:val="a0"/>
    <w:link w:val="af0"/>
    <w:qFormat/>
    <w:rsid w:val="002C30CF"/>
    <w:pPr>
      <w:numPr>
        <w:numId w:val="1"/>
      </w:numPr>
      <w:spacing w:after="24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0">
    <w:name w:val="заголовок_в содержание Знак"/>
    <w:link w:val="a"/>
    <w:rsid w:val="002C30CF"/>
    <w:rPr>
      <w:rFonts w:ascii="Times New Roman" w:eastAsia="Times New Roman" w:hAnsi="Times New Roman" w:cs="Times New Roman"/>
      <w:b/>
      <w:sz w:val="28"/>
      <w:szCs w:val="28"/>
    </w:rPr>
  </w:style>
  <w:style w:type="paragraph" w:styleId="af1">
    <w:name w:val="TOC Heading"/>
    <w:basedOn w:val="1"/>
    <w:next w:val="a0"/>
    <w:uiPriority w:val="39"/>
    <w:qFormat/>
    <w:rsid w:val="002C30CF"/>
    <w:pPr>
      <w:outlineLvl w:val="9"/>
    </w:pPr>
    <w:rPr>
      <w:rFonts w:ascii="Cambria" w:eastAsia="Times New Roman" w:hAnsi="Cambria"/>
      <w:color w:val="365F91"/>
      <w:lang w:eastAsia="ru-RU"/>
    </w:rPr>
  </w:style>
  <w:style w:type="paragraph" w:styleId="11">
    <w:name w:val="toc 1"/>
    <w:basedOn w:val="a0"/>
    <w:next w:val="a0"/>
    <w:autoRedefine/>
    <w:unhideWhenUsed/>
    <w:rsid w:val="002C30CF"/>
  </w:style>
  <w:style w:type="character" w:styleId="af2">
    <w:name w:val="Hyperlink"/>
    <w:unhideWhenUsed/>
    <w:rsid w:val="002C30CF"/>
    <w:rPr>
      <w:color w:val="0000FF"/>
      <w:u w:val="single"/>
    </w:rPr>
  </w:style>
  <w:style w:type="paragraph" w:styleId="af3">
    <w:name w:val="Body Text"/>
    <w:basedOn w:val="a0"/>
    <w:link w:val="af4"/>
    <w:rsid w:val="002C30C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2C30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2C30C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C30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0"/>
    <w:link w:val="af6"/>
    <w:semiHidden/>
    <w:rsid w:val="002C30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C30CF"/>
    <w:rPr>
      <w:rFonts w:ascii="Tahoma" w:eastAsia="Calibri" w:hAnsi="Tahoma" w:cs="Tahoma"/>
      <w:sz w:val="20"/>
      <w:szCs w:val="20"/>
      <w:shd w:val="clear" w:color="auto" w:fill="000080"/>
    </w:rPr>
  </w:style>
  <w:style w:type="table" w:styleId="12">
    <w:name w:val="Table Grid 1"/>
    <w:basedOn w:val="a2"/>
    <w:rsid w:val="002C30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2C30CF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page number"/>
    <w:basedOn w:val="a1"/>
    <w:rsid w:val="002C30CF"/>
  </w:style>
  <w:style w:type="paragraph" w:customStyle="1" w:styleId="Style-5">
    <w:name w:val="Style-5"/>
    <w:rsid w:val="002C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30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C3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ubheader">
    <w:name w:val="subheader"/>
    <w:basedOn w:val="a0"/>
    <w:rsid w:val="002C30C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af8">
    <w:name w:val="No Spacing"/>
    <w:uiPriority w:val="1"/>
    <w:qFormat/>
    <w:rsid w:val="002C30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2C30CF"/>
  </w:style>
  <w:style w:type="paragraph" w:styleId="af9">
    <w:name w:val="Title"/>
    <w:basedOn w:val="a0"/>
    <w:link w:val="afa"/>
    <w:qFormat/>
    <w:rsid w:val="002C30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a">
    <w:name w:val="Название Знак"/>
    <w:basedOn w:val="a1"/>
    <w:link w:val="af9"/>
    <w:rsid w:val="002C30C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2C30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0"/>
    <w:qFormat/>
    <w:rsid w:val="002C30CF"/>
    <w:pPr>
      <w:widowControl w:val="0"/>
      <w:spacing w:after="0" w:line="240" w:lineRule="auto"/>
    </w:pPr>
    <w:rPr>
      <w:lang w:val="en-US"/>
    </w:rPr>
  </w:style>
  <w:style w:type="table" w:customStyle="1" w:styleId="13">
    <w:name w:val="Сетка таблицы1"/>
    <w:basedOn w:val="a2"/>
    <w:next w:val="a4"/>
    <w:rsid w:val="002C30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C3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0"/>
    <w:rsid w:val="002C3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2C3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C3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C30CF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1"/>
    <w:basedOn w:val="a0"/>
    <w:next w:val="af9"/>
    <w:qFormat/>
    <w:rsid w:val="002C30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numbering" w:customStyle="1" w:styleId="15">
    <w:name w:val="Нет списка1"/>
    <w:next w:val="a3"/>
    <w:uiPriority w:val="99"/>
    <w:semiHidden/>
    <w:unhideWhenUsed/>
    <w:rsid w:val="002C30CF"/>
  </w:style>
  <w:style w:type="table" w:customStyle="1" w:styleId="23">
    <w:name w:val="Сетка таблицы2"/>
    <w:basedOn w:val="a2"/>
    <w:next w:val="a4"/>
    <w:rsid w:val="002C30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2"/>
    <w:rsid w:val="002C30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2"/>
    <w:next w:val="-1"/>
    <w:rsid w:val="002C30CF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2"/>
    <w:next w:val="a4"/>
    <w:rsid w:val="002C30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unhideWhenUsed/>
    <w:rsid w:val="002C30CF"/>
  </w:style>
  <w:style w:type="character" w:styleId="afc">
    <w:name w:val="FollowedHyperlink"/>
    <w:basedOn w:val="a1"/>
    <w:rsid w:val="00421EFD"/>
    <w:rPr>
      <w:color w:val="800080"/>
      <w:u w:val="single"/>
    </w:rPr>
  </w:style>
  <w:style w:type="character" w:customStyle="1" w:styleId="112">
    <w:name w:val="Заголовок 1 Знак1"/>
    <w:locked/>
    <w:rsid w:val="00421EFD"/>
    <w:rPr>
      <w:rFonts w:ascii="Times New Roman" w:eastAsia="Calibri" w:hAnsi="Times New Roman" w:cs="Times New Roman"/>
      <w:b/>
      <w:bCs/>
      <w:color w:val="0D0D0D"/>
      <w:sz w:val="28"/>
      <w:szCs w:val="28"/>
      <w:lang w:val="en-US"/>
    </w:rPr>
  </w:style>
  <w:style w:type="character" w:customStyle="1" w:styleId="210">
    <w:name w:val="Заголовок 2 Знак1"/>
    <w:locked/>
    <w:rsid w:val="00421EF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16">
    <w:name w:val="Текст выноски Знак1"/>
    <w:semiHidden/>
    <w:locked/>
    <w:rsid w:val="00421EFD"/>
    <w:rPr>
      <w:rFonts w:ascii="Tahoma" w:eastAsia="Calibri" w:hAnsi="Tahoma" w:cs="Times New Roman"/>
      <w:sz w:val="16"/>
      <w:szCs w:val="16"/>
    </w:rPr>
  </w:style>
  <w:style w:type="character" w:customStyle="1" w:styleId="17">
    <w:name w:val="Верхний колонтитул Знак1"/>
    <w:basedOn w:val="a1"/>
    <w:locked/>
    <w:rsid w:val="00421EFD"/>
    <w:rPr>
      <w:rFonts w:ascii="Calibri" w:eastAsia="Calibri" w:hAnsi="Calibri" w:cs="Times New Roman"/>
    </w:rPr>
  </w:style>
  <w:style w:type="character" w:customStyle="1" w:styleId="18">
    <w:name w:val="Нижний колонтитул Знак1"/>
    <w:basedOn w:val="a1"/>
    <w:locked/>
    <w:rsid w:val="00421EFD"/>
    <w:rPr>
      <w:rFonts w:ascii="Calibri" w:eastAsia="Calibri" w:hAnsi="Calibri" w:cs="Times New Roman"/>
    </w:rPr>
  </w:style>
  <w:style w:type="character" w:customStyle="1" w:styleId="19">
    <w:name w:val="Название Знак1"/>
    <w:locked/>
    <w:rsid w:val="00421EFD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F57B926DD2A09C499C499B3FF18DD02571F6DDD3C1073E8F57C207F1710E640E5ECECCF561AECDB70B30CAK8D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0;&#1085;&#1092;&#1086;&#1088;&#1084;&#1072;&#1090;&#1080;&#1079;&#1072;&#1094;&#1080;\&#1048;&#1079;&#1084;.&#1074;%20&#1075;&#1086;&#1089;%20&#1087;&#1088;&#1086;&#1075;&#1088;&#1072;&#1084;&#1084;&#1091;%20583%20&#1084;&#1072;&#1081;%202018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36811BCB1FADC22608D7A6C74D47F692C961779876BBBD792C4D3544DB04FA9E30DB59A3E43D774871352EtCL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0;&#1085;&#1092;&#1086;&#1088;&#1084;&#1072;&#1090;&#1080;&#1079;&#1072;&#1094;&#1080;\&#1048;&#1079;&#1084;.&#1074;%20&#1075;&#1086;&#1089;%20&#1087;&#1088;&#1086;&#1075;&#1088;&#1072;&#1084;&#1084;&#1091;%20583%20&#1084;&#1072;&#1081;%202018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36811BCB1FADC22608D7A6C74D47F692C961779876BBBD792C4D3544DB04FA9E30DB59A3E43D77487B352Et3L" TargetMode="External"/><Relationship Id="rId24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0;&#1085;&#1092;&#1086;&#1088;&#1084;&#1072;&#1090;&#1080;&#1079;&#1072;&#1094;&#1080;\&#1048;&#1079;&#1084;.&#1074;%20&#1075;&#1086;&#1089;%20&#1087;&#1088;&#1086;&#1075;&#1088;&#1072;&#1084;&#1084;&#1091;%20583%20&#1084;&#1072;&#1081;%202018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0;&#1085;&#1092;&#1086;&#1088;&#1084;&#1072;&#1090;&#1080;&#1079;&#1072;&#1094;&#1080;\&#1048;&#1079;&#1084;.&#1074;%20&#1075;&#1086;&#1089;%20&#1087;&#1088;&#1086;&#1075;&#1088;&#1072;&#1084;&#1084;&#1091;%20583%20&#1084;&#1072;&#1081;%202018.doc" TargetMode="Externa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73B57A171BC971970CD11EAA238E17BD481DEE7D28E5A671787033D33C9BB3735718722F8D781C5AC3FB56d956L" TargetMode="External"/><Relationship Id="rId19" Type="http://schemas.openxmlformats.org/officeDocument/2006/relationships/header" Target="header3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B57A171BC971970CD11EAA238E17BD481DEE7D28E5A671787033D33C9BB3735718722F8D781C5AC3FB56d957L" TargetMode="External"/><Relationship Id="rId14" Type="http://schemas.openxmlformats.org/officeDocument/2006/relationships/hyperlink" Target="consultantplus://offline/ref=FE36811BCB1FADC22608D7A6C74D47F692C961779876BBBD792C4D3544DB04FA9E30DB59A3E43D77487B352Et3L" TargetMode="External"/><Relationship Id="rId22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0;&#1085;&#1092;&#1086;&#1088;&#1084;&#1072;&#1090;&#1080;&#1079;&#1072;&#1094;&#1080;\&#1048;&#1079;&#1084;.&#1074;%20&#1075;&#1086;&#1089;%20&#1087;&#1088;&#1086;&#1075;&#1088;&#1072;&#1084;&#1084;&#1091;%20583%20&#1084;&#1072;&#1081;%202018.doc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18F1-1EB9-4421-B9C3-538A4D4D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7838</Words>
  <Characters>4468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Цховребова Н.С.</cp:lastModifiedBy>
  <cp:revision>5</cp:revision>
  <cp:lastPrinted>2018-07-05T11:43:00Z</cp:lastPrinted>
  <dcterms:created xsi:type="dcterms:W3CDTF">2018-07-05T02:19:00Z</dcterms:created>
  <dcterms:modified xsi:type="dcterms:W3CDTF">2018-07-05T11:43:00Z</dcterms:modified>
</cp:coreProperties>
</file>